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B472" w14:textId="77777777" w:rsidR="00D94D8D" w:rsidRPr="00421ABA" w:rsidRDefault="009012CF" w:rsidP="00901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ABA">
        <w:rPr>
          <w:rFonts w:ascii="Times New Roman" w:hAnsi="Times New Roman" w:cs="Times New Roman"/>
          <w:b/>
          <w:sz w:val="24"/>
          <w:szCs w:val="24"/>
        </w:rPr>
        <w:t>TELEPÜLÉSFEJLESZTÉSI MEGÁLLAPODÁS</w:t>
      </w:r>
    </w:p>
    <w:p w14:paraId="457C6922" w14:textId="77777777" w:rsidR="009012CF" w:rsidRPr="00421ABA" w:rsidRDefault="009012CF" w:rsidP="009012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A1099" w14:textId="77777777" w:rsidR="009012CF" w:rsidRPr="00421ABA" w:rsidRDefault="009012CF" w:rsidP="009012CF">
      <w:pPr>
        <w:pStyle w:val="Standard"/>
        <w:rPr>
          <w:lang w:val="hu-HU"/>
        </w:rPr>
      </w:pPr>
      <w:r w:rsidRPr="00421ABA">
        <w:rPr>
          <w:lang w:val="hu-HU"/>
        </w:rPr>
        <w:t>amely alulírott napon és helyen létrejött a</w:t>
      </w:r>
    </w:p>
    <w:p w14:paraId="58BB8FDA" w14:textId="77777777" w:rsidR="009012CF" w:rsidRPr="00421ABA" w:rsidRDefault="009012CF" w:rsidP="009012CF">
      <w:pPr>
        <w:pStyle w:val="Standard"/>
        <w:rPr>
          <w:lang w:val="hu-HU"/>
        </w:rPr>
      </w:pPr>
    </w:p>
    <w:p w14:paraId="2E8A88F8" w14:textId="77777777" w:rsidR="009012CF" w:rsidRPr="00421ABA" w:rsidRDefault="009012CF" w:rsidP="009012CF">
      <w:pPr>
        <w:pStyle w:val="Standard"/>
        <w:rPr>
          <w:bCs/>
          <w:lang w:val="hu-HU" w:eastAsia="hu-HU"/>
        </w:rPr>
      </w:pPr>
      <w:r w:rsidRPr="00421ABA">
        <w:rPr>
          <w:b/>
          <w:bCs/>
          <w:lang w:val="hu-HU" w:eastAsia="hu-HU"/>
        </w:rPr>
        <w:t>Név: Martonvásár</w:t>
      </w:r>
      <w:r w:rsidRPr="00421ABA">
        <w:rPr>
          <w:b/>
          <w:bCs/>
          <w:lang w:val="hu-HU"/>
        </w:rPr>
        <w:t xml:space="preserve"> Város Önkormányzata</w:t>
      </w:r>
      <w:r w:rsidRPr="00421ABA">
        <w:rPr>
          <w:lang w:val="hu-HU"/>
        </w:rPr>
        <w:t xml:space="preserve"> </w:t>
      </w:r>
    </w:p>
    <w:p w14:paraId="13B565B7" w14:textId="77777777" w:rsidR="009012CF" w:rsidRPr="00421ABA" w:rsidRDefault="009012CF" w:rsidP="009012CF">
      <w:pPr>
        <w:pStyle w:val="Standard"/>
        <w:rPr>
          <w:bCs/>
          <w:lang w:val="hu-HU" w:eastAsia="hu-HU"/>
        </w:rPr>
      </w:pPr>
      <w:r w:rsidRPr="00421ABA">
        <w:rPr>
          <w:b/>
          <w:bCs/>
          <w:lang w:val="hu-HU" w:eastAsia="hu-HU"/>
        </w:rPr>
        <w:t>székhely:</w:t>
      </w:r>
      <w:r w:rsidRPr="00421ABA">
        <w:rPr>
          <w:bCs/>
          <w:lang w:val="hu-HU" w:eastAsia="hu-HU"/>
        </w:rPr>
        <w:t xml:space="preserve"> 2462 Martonvásár, Budai út 13.; </w:t>
      </w:r>
    </w:p>
    <w:p w14:paraId="310BEC3B" w14:textId="77777777" w:rsidR="009012CF" w:rsidRPr="00421ABA" w:rsidRDefault="009012CF" w:rsidP="009012CF">
      <w:pPr>
        <w:pStyle w:val="Standard"/>
        <w:rPr>
          <w:b/>
          <w:bCs/>
          <w:lang w:val="hu-HU" w:eastAsia="hu-HU"/>
        </w:rPr>
      </w:pPr>
      <w:r w:rsidRPr="00421ABA">
        <w:rPr>
          <w:b/>
          <w:bCs/>
          <w:lang w:val="hu-HU" w:eastAsia="hu-HU"/>
        </w:rPr>
        <w:t xml:space="preserve">törzskönyvi azonosító szám: </w:t>
      </w:r>
      <w:r w:rsidRPr="00421ABA">
        <w:rPr>
          <w:bCs/>
          <w:lang w:val="hu-HU" w:eastAsia="hu-HU"/>
        </w:rPr>
        <w:t>727431</w:t>
      </w:r>
    </w:p>
    <w:p w14:paraId="3172699A" w14:textId="77777777" w:rsidR="009012CF" w:rsidRPr="00421ABA" w:rsidRDefault="009012CF" w:rsidP="009012CF">
      <w:pPr>
        <w:pStyle w:val="Standard"/>
        <w:rPr>
          <w:bCs/>
          <w:lang w:val="hu-HU" w:eastAsia="hu-HU"/>
        </w:rPr>
      </w:pPr>
      <w:r w:rsidRPr="00421ABA">
        <w:rPr>
          <w:b/>
          <w:bCs/>
          <w:lang w:val="hu-HU" w:eastAsia="hu-HU"/>
        </w:rPr>
        <w:t>adószám:</w:t>
      </w:r>
      <w:r w:rsidRPr="00421ABA">
        <w:rPr>
          <w:bCs/>
          <w:lang w:val="hu-HU" w:eastAsia="hu-HU"/>
        </w:rPr>
        <w:t xml:space="preserve"> 15362931-1-07;</w:t>
      </w:r>
    </w:p>
    <w:p w14:paraId="0D4A0E71" w14:textId="77777777" w:rsidR="009012CF" w:rsidRPr="00421ABA" w:rsidRDefault="009012CF" w:rsidP="009012CF">
      <w:pPr>
        <w:pStyle w:val="Standard"/>
        <w:rPr>
          <w:bCs/>
          <w:lang w:val="hu-HU" w:eastAsia="hu-HU"/>
        </w:rPr>
      </w:pPr>
      <w:r w:rsidRPr="00421ABA">
        <w:rPr>
          <w:b/>
          <w:bCs/>
          <w:lang w:val="hu-HU" w:eastAsia="hu-HU"/>
        </w:rPr>
        <w:t xml:space="preserve">képviseli: </w:t>
      </w:r>
      <w:r w:rsidRPr="00421ABA">
        <w:rPr>
          <w:rStyle w:val="article-tag"/>
          <w:color w:val="333333"/>
          <w:bdr w:val="none" w:sz="0" w:space="0" w:color="auto" w:frame="1"/>
          <w:shd w:val="clear" w:color="auto" w:fill="FFFFFF"/>
          <w:lang w:val="hu-HU"/>
        </w:rPr>
        <w:t>dr. Szabó Tibor</w:t>
      </w:r>
      <w:hyperlink r:id="rId6" w:history="1"/>
      <w:r w:rsidRPr="00421ABA">
        <w:rPr>
          <w:rStyle w:val="article-tag"/>
          <w:color w:val="333333"/>
          <w:bdr w:val="none" w:sz="0" w:space="0" w:color="auto" w:frame="1"/>
          <w:shd w:val="clear" w:color="auto" w:fill="FFFFFF"/>
          <w:lang w:val="hu-HU"/>
        </w:rPr>
        <w:t xml:space="preserve"> </w:t>
      </w:r>
      <w:r w:rsidRPr="00421ABA">
        <w:rPr>
          <w:bCs/>
          <w:lang w:val="hu-HU" w:eastAsia="hu-HU"/>
        </w:rPr>
        <w:t>polgármester</w:t>
      </w:r>
    </w:p>
    <w:p w14:paraId="6D18C231" w14:textId="77777777" w:rsidR="009012CF" w:rsidRPr="00421ABA" w:rsidRDefault="009012CF" w:rsidP="009012CF">
      <w:pPr>
        <w:pStyle w:val="Standard"/>
        <w:rPr>
          <w:lang w:val="hu-HU"/>
        </w:rPr>
      </w:pPr>
      <w:r w:rsidRPr="00421ABA">
        <w:rPr>
          <w:lang w:val="hu-HU"/>
        </w:rPr>
        <w:t xml:space="preserve">mint átvevő (a továbbiakban: </w:t>
      </w:r>
      <w:r w:rsidRPr="00421ABA">
        <w:rPr>
          <w:b/>
          <w:bCs/>
          <w:lang w:val="hu-HU"/>
        </w:rPr>
        <w:t>Átvevő</w:t>
      </w:r>
      <w:r w:rsidRPr="00421ABA">
        <w:rPr>
          <w:lang w:val="hu-HU"/>
        </w:rPr>
        <w:t>) és a</w:t>
      </w:r>
    </w:p>
    <w:p w14:paraId="69DEB408" w14:textId="77777777" w:rsidR="009012CF" w:rsidRPr="00421ABA" w:rsidRDefault="009012CF" w:rsidP="009012CF">
      <w:pPr>
        <w:pStyle w:val="Standard"/>
        <w:rPr>
          <w:lang w:val="hu-HU"/>
        </w:rPr>
      </w:pPr>
    </w:p>
    <w:p w14:paraId="1FAD75D8" w14:textId="77777777" w:rsidR="009012CF" w:rsidRPr="00421ABA" w:rsidRDefault="009012CF" w:rsidP="009012CF">
      <w:pPr>
        <w:pStyle w:val="Standard"/>
        <w:rPr>
          <w:lang w:val="hu-HU"/>
        </w:rPr>
      </w:pPr>
      <w:r w:rsidRPr="00421ABA">
        <w:rPr>
          <w:lang w:val="hu-HU"/>
        </w:rPr>
        <w:t>és a</w:t>
      </w:r>
    </w:p>
    <w:p w14:paraId="5C8E9843" w14:textId="77777777" w:rsidR="009012CF" w:rsidRPr="00421ABA" w:rsidRDefault="009012CF" w:rsidP="009012CF">
      <w:pPr>
        <w:pStyle w:val="Standard"/>
        <w:rPr>
          <w:lang w:val="hu-HU"/>
        </w:rPr>
      </w:pPr>
    </w:p>
    <w:p w14:paraId="65743667" w14:textId="3BAFDFF0" w:rsidR="009012CF" w:rsidRPr="00421ABA" w:rsidRDefault="009012CF" w:rsidP="009012CF">
      <w:pPr>
        <w:pStyle w:val="Standard"/>
        <w:rPr>
          <w:lang w:val="hu-HU"/>
        </w:rPr>
      </w:pPr>
      <w:r w:rsidRPr="00421ABA">
        <w:rPr>
          <w:b/>
          <w:lang w:val="hu-HU"/>
        </w:rPr>
        <w:t xml:space="preserve">Név: </w:t>
      </w:r>
      <w:r w:rsidR="00D3285B">
        <w:rPr>
          <w:b/>
          <w:lang w:val="hu-HU"/>
        </w:rPr>
        <w:t>Fejér Ingatlan Hasznosítási Kft.</w:t>
      </w:r>
    </w:p>
    <w:p w14:paraId="3657F51F" w14:textId="67FDC3AA" w:rsidR="009012CF" w:rsidRPr="00421ABA" w:rsidRDefault="009012CF" w:rsidP="009012CF">
      <w:pPr>
        <w:pStyle w:val="Standard"/>
        <w:rPr>
          <w:lang w:val="hu-HU"/>
        </w:rPr>
      </w:pPr>
      <w:r w:rsidRPr="00421ABA">
        <w:rPr>
          <w:b/>
          <w:lang w:val="hu-HU"/>
        </w:rPr>
        <w:t>székhely</w:t>
      </w:r>
      <w:r w:rsidRPr="00421ABA">
        <w:rPr>
          <w:lang w:val="hu-HU"/>
        </w:rPr>
        <w:t xml:space="preserve">: </w:t>
      </w:r>
      <w:r w:rsidR="00D3285B">
        <w:rPr>
          <w:lang w:val="hu-HU"/>
        </w:rPr>
        <w:t>1143 Budapest Hungária körút 64.</w:t>
      </w:r>
    </w:p>
    <w:p w14:paraId="676368B9" w14:textId="7644C815" w:rsidR="009012CF" w:rsidRPr="00421ABA" w:rsidRDefault="009012CF" w:rsidP="009012CF">
      <w:pPr>
        <w:pStyle w:val="Standard"/>
        <w:rPr>
          <w:lang w:val="hu-HU"/>
        </w:rPr>
      </w:pPr>
      <w:r w:rsidRPr="00421ABA">
        <w:rPr>
          <w:b/>
          <w:lang w:val="hu-HU"/>
        </w:rPr>
        <w:t>cégjegyzékszám</w:t>
      </w:r>
      <w:r w:rsidRPr="00421ABA">
        <w:rPr>
          <w:lang w:val="hu-HU"/>
        </w:rPr>
        <w:t xml:space="preserve">: </w:t>
      </w:r>
      <w:r w:rsidR="00D3285B">
        <w:rPr>
          <w:lang w:val="hu-HU"/>
        </w:rPr>
        <w:t>01-09-355351</w:t>
      </w:r>
    </w:p>
    <w:p w14:paraId="6BB55F77" w14:textId="38543E61" w:rsidR="009012CF" w:rsidRPr="00421ABA" w:rsidRDefault="009012CF" w:rsidP="009012CF">
      <w:pPr>
        <w:pStyle w:val="Standard"/>
        <w:rPr>
          <w:lang w:val="hu-HU" w:eastAsia="hu-HU"/>
        </w:rPr>
      </w:pPr>
      <w:r w:rsidRPr="00421ABA">
        <w:rPr>
          <w:b/>
          <w:bCs/>
          <w:lang w:val="hu-HU" w:eastAsia="hu-HU"/>
        </w:rPr>
        <w:t>adószám</w:t>
      </w:r>
      <w:r w:rsidRPr="00421ABA">
        <w:rPr>
          <w:bCs/>
          <w:lang w:val="hu-HU" w:eastAsia="hu-HU"/>
        </w:rPr>
        <w:t xml:space="preserve">: </w:t>
      </w:r>
      <w:r w:rsidR="00D3285B">
        <w:rPr>
          <w:bCs/>
          <w:lang w:val="hu-HU" w:eastAsia="hu-HU"/>
        </w:rPr>
        <w:t>27349470-2-42</w:t>
      </w:r>
    </w:p>
    <w:p w14:paraId="281C4567" w14:textId="246969EE" w:rsidR="009012CF" w:rsidRPr="00421ABA" w:rsidRDefault="009012CF" w:rsidP="009012CF">
      <w:pPr>
        <w:pStyle w:val="Standard"/>
        <w:rPr>
          <w:lang w:val="hu-HU" w:eastAsia="hu-HU"/>
        </w:rPr>
      </w:pPr>
      <w:r w:rsidRPr="00421ABA">
        <w:rPr>
          <w:b/>
          <w:lang w:val="hu-HU" w:eastAsia="hu-HU"/>
        </w:rPr>
        <w:t>képviseli</w:t>
      </w:r>
      <w:r w:rsidRPr="00421ABA">
        <w:rPr>
          <w:lang w:val="hu-HU" w:eastAsia="hu-HU"/>
        </w:rPr>
        <w:t>:</w:t>
      </w:r>
      <w:r w:rsidR="00AA6C8A">
        <w:rPr>
          <w:lang w:val="hu-HU" w:eastAsia="hu-HU"/>
        </w:rPr>
        <w:t xml:space="preserve"> </w:t>
      </w:r>
      <w:proofErr w:type="spellStart"/>
      <w:r w:rsidR="00AA6C8A">
        <w:rPr>
          <w:lang w:val="hu-HU" w:eastAsia="hu-HU"/>
        </w:rPr>
        <w:t>Tunyogi</w:t>
      </w:r>
      <w:proofErr w:type="spellEnd"/>
      <w:r w:rsidR="00AA6C8A">
        <w:rPr>
          <w:lang w:val="hu-HU" w:eastAsia="hu-HU"/>
        </w:rPr>
        <w:t xml:space="preserve"> Eszter</w:t>
      </w:r>
      <w:r w:rsidRPr="00421ABA">
        <w:rPr>
          <w:lang w:val="hu-HU" w:eastAsia="hu-HU"/>
        </w:rPr>
        <w:t>, ügyvezető</w:t>
      </w:r>
    </w:p>
    <w:p w14:paraId="5F9F4CEB" w14:textId="0FE555C2" w:rsidR="009012CF" w:rsidRPr="00421ABA" w:rsidRDefault="009012CF" w:rsidP="009012CF">
      <w:pPr>
        <w:pStyle w:val="Standard"/>
        <w:rPr>
          <w:lang w:val="hu-HU" w:eastAsia="hu-HU"/>
        </w:rPr>
      </w:pPr>
      <w:r w:rsidRPr="00421ABA">
        <w:rPr>
          <w:lang w:val="hu-HU" w:eastAsia="hu-HU"/>
        </w:rPr>
        <w:t xml:space="preserve">mint átadó (a továbbiakban: </w:t>
      </w:r>
      <w:r w:rsidRPr="00421ABA">
        <w:rPr>
          <w:b/>
          <w:lang w:val="hu-HU" w:eastAsia="hu-HU"/>
        </w:rPr>
        <w:t>Átadó</w:t>
      </w:r>
      <w:r w:rsidRPr="00421ABA">
        <w:rPr>
          <w:lang w:val="hu-HU" w:eastAsia="hu-HU"/>
        </w:rPr>
        <w:t>)</w:t>
      </w:r>
    </w:p>
    <w:p w14:paraId="6C179D6F" w14:textId="60FFA0BC" w:rsidR="00676183" w:rsidRPr="00421ABA" w:rsidRDefault="00676183" w:rsidP="009012CF">
      <w:pPr>
        <w:pStyle w:val="Standard"/>
        <w:rPr>
          <w:lang w:val="hu-HU" w:eastAsia="hu-HU"/>
        </w:rPr>
      </w:pPr>
    </w:p>
    <w:p w14:paraId="27DCAA7D" w14:textId="1382B354" w:rsidR="00676183" w:rsidRPr="00421ABA" w:rsidRDefault="00676183" w:rsidP="009012CF">
      <w:pPr>
        <w:pStyle w:val="Standard"/>
        <w:rPr>
          <w:lang w:val="hu-HU" w:eastAsia="hu-HU"/>
        </w:rPr>
      </w:pPr>
      <w:r w:rsidRPr="00421ABA">
        <w:rPr>
          <w:lang w:val="hu-HU" w:eastAsia="hu-HU"/>
        </w:rPr>
        <w:t xml:space="preserve">és a </w:t>
      </w:r>
    </w:p>
    <w:p w14:paraId="18266766" w14:textId="14596B48" w:rsidR="00676183" w:rsidRPr="00421ABA" w:rsidRDefault="00676183" w:rsidP="009012CF">
      <w:pPr>
        <w:pStyle w:val="Standard"/>
        <w:rPr>
          <w:lang w:val="hu-HU" w:eastAsia="hu-HU"/>
        </w:rPr>
      </w:pPr>
    </w:p>
    <w:p w14:paraId="41AEED30" w14:textId="33548373" w:rsidR="00676183" w:rsidRPr="00421ABA" w:rsidRDefault="00676183" w:rsidP="00676183">
      <w:pPr>
        <w:pStyle w:val="Standard"/>
        <w:rPr>
          <w:b/>
          <w:lang w:val="hu-HU" w:eastAsia="hu-HU"/>
        </w:rPr>
      </w:pPr>
      <w:r w:rsidRPr="00421ABA">
        <w:rPr>
          <w:b/>
          <w:lang w:val="hu-HU" w:eastAsia="hu-HU"/>
        </w:rPr>
        <w:t xml:space="preserve">Név: </w:t>
      </w:r>
      <w:r w:rsidR="007E1E3A">
        <w:rPr>
          <w:b/>
          <w:lang w:val="hu-HU" w:eastAsia="hu-HU"/>
        </w:rPr>
        <w:t>GREG 2006 Kft.</w:t>
      </w:r>
    </w:p>
    <w:p w14:paraId="6ECE2B64" w14:textId="56822BA6" w:rsidR="00676183" w:rsidRPr="00421ABA" w:rsidRDefault="00676183" w:rsidP="00676183">
      <w:pPr>
        <w:pStyle w:val="Standard"/>
        <w:rPr>
          <w:lang w:val="hu-HU" w:eastAsia="hu-HU"/>
        </w:rPr>
      </w:pPr>
      <w:r w:rsidRPr="00421ABA">
        <w:rPr>
          <w:b/>
          <w:lang w:val="hu-HU" w:eastAsia="hu-HU"/>
        </w:rPr>
        <w:t xml:space="preserve">székhely: </w:t>
      </w:r>
      <w:r w:rsidR="007E1E3A">
        <w:rPr>
          <w:lang w:val="hu-HU" w:eastAsia="hu-HU"/>
        </w:rPr>
        <w:t>8638 Balatonlelle, Munkácsy utca 73.</w:t>
      </w:r>
    </w:p>
    <w:p w14:paraId="76639D2D" w14:textId="569B76A0" w:rsidR="00676183" w:rsidRPr="00421ABA" w:rsidRDefault="00676183" w:rsidP="00676183">
      <w:pPr>
        <w:pStyle w:val="Standard"/>
        <w:rPr>
          <w:lang w:val="hu-HU" w:eastAsia="hu-HU"/>
        </w:rPr>
      </w:pPr>
      <w:r w:rsidRPr="00421ABA">
        <w:rPr>
          <w:b/>
          <w:lang w:val="hu-HU" w:eastAsia="hu-HU"/>
        </w:rPr>
        <w:t xml:space="preserve">cégjegyzékszám: </w:t>
      </w:r>
      <w:r w:rsidR="007E1E3A" w:rsidRPr="007E1E3A">
        <w:rPr>
          <w:lang w:val="hu-HU" w:eastAsia="hu-HU"/>
        </w:rPr>
        <w:t>14-09-306838</w:t>
      </w:r>
    </w:p>
    <w:p w14:paraId="6691BF4E" w14:textId="3C50B7E3" w:rsidR="00676183" w:rsidRPr="00421ABA" w:rsidRDefault="00676183" w:rsidP="00676183">
      <w:pPr>
        <w:pStyle w:val="Standard"/>
        <w:rPr>
          <w:lang w:val="hu-HU" w:eastAsia="hu-HU"/>
        </w:rPr>
      </w:pPr>
      <w:r w:rsidRPr="00421ABA">
        <w:rPr>
          <w:b/>
          <w:lang w:val="hu-HU" w:eastAsia="hu-HU"/>
        </w:rPr>
        <w:t xml:space="preserve">adószám: </w:t>
      </w:r>
      <w:r w:rsidR="007E1E3A" w:rsidRPr="007E1E3A">
        <w:rPr>
          <w:lang w:val="hu-HU" w:eastAsia="hu-HU"/>
        </w:rPr>
        <w:t>13709503-2-14</w:t>
      </w:r>
    </w:p>
    <w:p w14:paraId="00650C33" w14:textId="69A92247" w:rsidR="00676183" w:rsidRPr="00421ABA" w:rsidRDefault="00676183" w:rsidP="00676183">
      <w:pPr>
        <w:pStyle w:val="Standard"/>
        <w:rPr>
          <w:lang w:val="hu-HU" w:eastAsia="hu-HU"/>
        </w:rPr>
      </w:pPr>
      <w:r w:rsidRPr="00421ABA">
        <w:rPr>
          <w:b/>
          <w:lang w:val="hu-HU" w:eastAsia="hu-HU"/>
        </w:rPr>
        <w:t xml:space="preserve">képviseli: </w:t>
      </w:r>
      <w:r w:rsidR="007E1E3A">
        <w:rPr>
          <w:lang w:val="hu-HU" w:eastAsia="hu-HU"/>
        </w:rPr>
        <w:t>Albert</w:t>
      </w:r>
      <w:r w:rsidR="00675980">
        <w:rPr>
          <w:lang w:val="hu-HU" w:eastAsia="hu-HU"/>
        </w:rPr>
        <w:t xml:space="preserve"> Péter</w:t>
      </w:r>
      <w:r w:rsidR="007E1E3A">
        <w:rPr>
          <w:lang w:val="hu-HU" w:eastAsia="hu-HU"/>
        </w:rPr>
        <w:t>, ügyvezető</w:t>
      </w:r>
    </w:p>
    <w:p w14:paraId="3F91B37B" w14:textId="176CEA9F" w:rsidR="00676183" w:rsidRDefault="00676183" w:rsidP="00676183">
      <w:pPr>
        <w:pStyle w:val="Standard"/>
        <w:rPr>
          <w:b/>
          <w:lang w:val="hu-HU" w:eastAsia="hu-HU"/>
        </w:rPr>
      </w:pPr>
      <w:r w:rsidRPr="00421ABA">
        <w:rPr>
          <w:lang w:val="hu-HU" w:eastAsia="hu-HU"/>
        </w:rPr>
        <w:t xml:space="preserve">mint beruházó (a továbbiakban: </w:t>
      </w:r>
      <w:r w:rsidR="007E1E3A" w:rsidRPr="007E1E3A">
        <w:rPr>
          <w:b/>
          <w:lang w:val="hu-HU" w:eastAsia="hu-HU"/>
        </w:rPr>
        <w:t>Tulajdonos1</w:t>
      </w:r>
      <w:r w:rsidRPr="00421ABA">
        <w:rPr>
          <w:b/>
          <w:lang w:val="hu-HU" w:eastAsia="hu-HU"/>
        </w:rPr>
        <w:t>)</w:t>
      </w:r>
    </w:p>
    <w:p w14:paraId="48719347" w14:textId="482BE981" w:rsidR="007E1E3A" w:rsidRDefault="007E1E3A" w:rsidP="00676183">
      <w:pPr>
        <w:pStyle w:val="Standard"/>
        <w:rPr>
          <w:lang w:val="hu-HU" w:eastAsia="hu-HU"/>
        </w:rPr>
      </w:pPr>
    </w:p>
    <w:p w14:paraId="57A9C41E" w14:textId="2315B492" w:rsidR="007E1E3A" w:rsidRDefault="007E1E3A" w:rsidP="00676183">
      <w:pPr>
        <w:pStyle w:val="Standard"/>
        <w:rPr>
          <w:lang w:val="hu-HU" w:eastAsia="hu-HU"/>
        </w:rPr>
      </w:pPr>
      <w:r>
        <w:rPr>
          <w:lang w:val="hu-HU" w:eastAsia="hu-HU"/>
        </w:rPr>
        <w:t xml:space="preserve">és a </w:t>
      </w:r>
    </w:p>
    <w:p w14:paraId="12BD0110" w14:textId="77DE79E2" w:rsidR="007E1E3A" w:rsidRDefault="007E1E3A" w:rsidP="00676183">
      <w:pPr>
        <w:pStyle w:val="Standard"/>
        <w:rPr>
          <w:lang w:val="hu-HU" w:eastAsia="hu-HU"/>
        </w:rPr>
      </w:pPr>
    </w:p>
    <w:p w14:paraId="113DE9E1" w14:textId="20117BC1" w:rsidR="007E1E3A" w:rsidRPr="00421ABA" w:rsidRDefault="007E1E3A" w:rsidP="007E1E3A">
      <w:pPr>
        <w:pStyle w:val="Standard"/>
        <w:rPr>
          <w:lang w:val="hu-HU"/>
        </w:rPr>
      </w:pPr>
      <w:r w:rsidRPr="00421ABA">
        <w:rPr>
          <w:b/>
          <w:lang w:val="hu-HU"/>
        </w:rPr>
        <w:t xml:space="preserve">Név: </w:t>
      </w:r>
      <w:r>
        <w:rPr>
          <w:b/>
          <w:lang w:val="hu-HU"/>
        </w:rPr>
        <w:t>MSAP System Hungary Kft.</w:t>
      </w:r>
    </w:p>
    <w:p w14:paraId="0F422486" w14:textId="721C30FA" w:rsidR="007E1E3A" w:rsidRPr="00421ABA" w:rsidRDefault="007E1E3A" w:rsidP="007E1E3A">
      <w:pPr>
        <w:pStyle w:val="Standard"/>
        <w:rPr>
          <w:lang w:val="hu-HU"/>
        </w:rPr>
      </w:pPr>
      <w:r w:rsidRPr="00421ABA">
        <w:rPr>
          <w:b/>
          <w:lang w:val="hu-HU"/>
        </w:rPr>
        <w:t>székhely</w:t>
      </w:r>
      <w:r w:rsidRPr="00421ABA">
        <w:rPr>
          <w:lang w:val="hu-HU"/>
        </w:rPr>
        <w:t xml:space="preserve">: </w:t>
      </w:r>
      <w:r>
        <w:rPr>
          <w:lang w:val="hu-HU"/>
        </w:rPr>
        <w:t xml:space="preserve">1038 Budapest, </w:t>
      </w:r>
      <w:proofErr w:type="spellStart"/>
      <w:r>
        <w:rPr>
          <w:lang w:val="hu-HU"/>
        </w:rPr>
        <w:t>Ráby</w:t>
      </w:r>
      <w:proofErr w:type="spellEnd"/>
      <w:r>
        <w:rPr>
          <w:lang w:val="hu-HU"/>
        </w:rPr>
        <w:t xml:space="preserve"> Mátyás utca 51.</w:t>
      </w:r>
    </w:p>
    <w:p w14:paraId="777FDC9A" w14:textId="0E24F1B9" w:rsidR="007E1E3A" w:rsidRPr="00421ABA" w:rsidRDefault="007E1E3A" w:rsidP="007E1E3A">
      <w:pPr>
        <w:pStyle w:val="Standard"/>
        <w:rPr>
          <w:lang w:val="hu-HU"/>
        </w:rPr>
      </w:pPr>
      <w:r w:rsidRPr="00421ABA">
        <w:rPr>
          <w:b/>
          <w:lang w:val="hu-HU"/>
        </w:rPr>
        <w:t>cégjegyzékszám</w:t>
      </w:r>
      <w:r w:rsidRPr="00421ABA">
        <w:rPr>
          <w:lang w:val="hu-HU"/>
        </w:rPr>
        <w:t xml:space="preserve">: </w:t>
      </w:r>
      <w:r>
        <w:rPr>
          <w:lang w:val="hu-HU"/>
        </w:rPr>
        <w:t>01-09-294620</w:t>
      </w:r>
    </w:p>
    <w:p w14:paraId="7F3EFB6C" w14:textId="62D0BDE1" w:rsidR="007E1E3A" w:rsidRPr="00421ABA" w:rsidRDefault="007E1E3A" w:rsidP="007E1E3A">
      <w:pPr>
        <w:pStyle w:val="Standard"/>
        <w:rPr>
          <w:lang w:val="hu-HU" w:eastAsia="hu-HU"/>
        </w:rPr>
      </w:pPr>
      <w:r w:rsidRPr="00421ABA">
        <w:rPr>
          <w:b/>
          <w:bCs/>
          <w:lang w:val="hu-HU" w:eastAsia="hu-HU"/>
        </w:rPr>
        <w:t>adószám</w:t>
      </w:r>
      <w:r w:rsidRPr="00421ABA">
        <w:rPr>
          <w:bCs/>
          <w:lang w:val="hu-HU" w:eastAsia="hu-HU"/>
        </w:rPr>
        <w:t xml:space="preserve">: </w:t>
      </w:r>
      <w:r>
        <w:rPr>
          <w:bCs/>
          <w:lang w:val="hu-HU" w:eastAsia="hu-HU"/>
        </w:rPr>
        <w:t>23951529-2-41</w:t>
      </w:r>
    </w:p>
    <w:p w14:paraId="2E406BA0" w14:textId="33A07868" w:rsidR="007E1E3A" w:rsidRPr="00421ABA" w:rsidRDefault="007E1E3A" w:rsidP="007E1E3A">
      <w:pPr>
        <w:pStyle w:val="Standard"/>
        <w:rPr>
          <w:lang w:val="hu-HU" w:eastAsia="hu-HU"/>
        </w:rPr>
      </w:pPr>
      <w:r w:rsidRPr="00421ABA">
        <w:rPr>
          <w:b/>
          <w:lang w:val="hu-HU" w:eastAsia="hu-HU"/>
        </w:rPr>
        <w:t>képviseli</w:t>
      </w:r>
      <w:r w:rsidRPr="00421ABA">
        <w:rPr>
          <w:lang w:val="hu-HU" w:eastAsia="hu-HU"/>
        </w:rPr>
        <w:t>:</w:t>
      </w:r>
      <w:r>
        <w:rPr>
          <w:lang w:val="hu-HU" w:eastAsia="hu-HU"/>
        </w:rPr>
        <w:t xml:space="preserve"> </w:t>
      </w:r>
      <w:proofErr w:type="spellStart"/>
      <w:r>
        <w:rPr>
          <w:lang w:val="hu-HU" w:eastAsia="hu-HU"/>
        </w:rPr>
        <w:t>Pátkai</w:t>
      </w:r>
      <w:proofErr w:type="spellEnd"/>
      <w:r>
        <w:rPr>
          <w:lang w:val="hu-HU" w:eastAsia="hu-HU"/>
        </w:rPr>
        <w:t xml:space="preserve"> Balázs, ügyvezető</w:t>
      </w:r>
    </w:p>
    <w:p w14:paraId="786DA9AB" w14:textId="7AE2738D" w:rsidR="007E1E3A" w:rsidRDefault="007E1E3A" w:rsidP="007E1E3A">
      <w:pPr>
        <w:pStyle w:val="Standard"/>
        <w:rPr>
          <w:lang w:val="hu-HU" w:eastAsia="hu-HU"/>
        </w:rPr>
      </w:pPr>
      <w:r w:rsidRPr="00421ABA">
        <w:rPr>
          <w:lang w:val="hu-HU" w:eastAsia="hu-HU"/>
        </w:rPr>
        <w:t>mint átadó (a továbbiakban:</w:t>
      </w:r>
      <w:r>
        <w:rPr>
          <w:lang w:val="hu-HU" w:eastAsia="hu-HU"/>
        </w:rPr>
        <w:t xml:space="preserve"> </w:t>
      </w:r>
      <w:r w:rsidRPr="007E1E3A">
        <w:rPr>
          <w:b/>
          <w:lang w:val="hu-HU" w:eastAsia="hu-HU"/>
        </w:rPr>
        <w:t>Tulajdonos2</w:t>
      </w:r>
      <w:r w:rsidRPr="00421ABA">
        <w:rPr>
          <w:lang w:val="hu-HU" w:eastAsia="hu-HU"/>
        </w:rPr>
        <w:t>)</w:t>
      </w:r>
    </w:p>
    <w:p w14:paraId="5C77D70A" w14:textId="7C818D58" w:rsidR="007E1E3A" w:rsidRDefault="007E1E3A" w:rsidP="007E1E3A">
      <w:pPr>
        <w:pStyle w:val="Standard"/>
        <w:rPr>
          <w:lang w:val="hu-HU" w:eastAsia="hu-HU"/>
        </w:rPr>
      </w:pPr>
    </w:p>
    <w:p w14:paraId="11186CB2" w14:textId="5F457FEE" w:rsidR="007E1E3A" w:rsidRDefault="007E1E3A" w:rsidP="007E1E3A">
      <w:pPr>
        <w:pStyle w:val="Standard"/>
        <w:rPr>
          <w:lang w:val="hu-HU" w:eastAsia="hu-HU"/>
        </w:rPr>
      </w:pPr>
      <w:r>
        <w:rPr>
          <w:lang w:val="hu-HU" w:eastAsia="hu-HU"/>
        </w:rPr>
        <w:t>és a</w:t>
      </w:r>
    </w:p>
    <w:p w14:paraId="0849C400" w14:textId="77777777" w:rsidR="007E1E3A" w:rsidRDefault="007E1E3A" w:rsidP="007E1E3A">
      <w:pPr>
        <w:pStyle w:val="Standard"/>
        <w:rPr>
          <w:lang w:val="hu-HU" w:eastAsia="hu-HU"/>
        </w:rPr>
      </w:pPr>
    </w:p>
    <w:p w14:paraId="573B074F" w14:textId="1CA78163" w:rsidR="007E1E3A" w:rsidRPr="00421ABA" w:rsidRDefault="007E1E3A" w:rsidP="007E1E3A">
      <w:pPr>
        <w:pStyle w:val="Standard"/>
        <w:rPr>
          <w:lang w:val="hu-HU"/>
        </w:rPr>
      </w:pPr>
      <w:r w:rsidRPr="00421ABA">
        <w:rPr>
          <w:b/>
          <w:lang w:val="hu-HU"/>
        </w:rPr>
        <w:t xml:space="preserve">Név: </w:t>
      </w:r>
      <w:r>
        <w:rPr>
          <w:b/>
          <w:lang w:val="hu-HU"/>
        </w:rPr>
        <w:t xml:space="preserve">JUBA </w:t>
      </w:r>
      <w:proofErr w:type="spellStart"/>
      <w:r>
        <w:rPr>
          <w:b/>
          <w:lang w:val="hu-HU"/>
        </w:rPr>
        <w:t>Protect</w:t>
      </w:r>
      <w:proofErr w:type="spellEnd"/>
      <w:r>
        <w:rPr>
          <w:b/>
          <w:lang w:val="hu-HU"/>
        </w:rPr>
        <w:t xml:space="preserve"> Bt.</w:t>
      </w:r>
    </w:p>
    <w:p w14:paraId="0E944103" w14:textId="651DF365" w:rsidR="007E1E3A" w:rsidRPr="00421ABA" w:rsidRDefault="007E1E3A" w:rsidP="007E1E3A">
      <w:pPr>
        <w:pStyle w:val="Standard"/>
        <w:rPr>
          <w:lang w:val="hu-HU"/>
        </w:rPr>
      </w:pPr>
      <w:r w:rsidRPr="00421ABA">
        <w:rPr>
          <w:b/>
          <w:lang w:val="hu-HU"/>
        </w:rPr>
        <w:t>székhely</w:t>
      </w:r>
      <w:r w:rsidRPr="00421ABA">
        <w:rPr>
          <w:lang w:val="hu-HU"/>
        </w:rPr>
        <w:t xml:space="preserve">: </w:t>
      </w:r>
      <w:r>
        <w:rPr>
          <w:lang w:val="hu-HU"/>
        </w:rPr>
        <w:t>2060 Bicske, Széchenyi utca 48.</w:t>
      </w:r>
    </w:p>
    <w:p w14:paraId="688EC55D" w14:textId="55E6066C" w:rsidR="007E1E3A" w:rsidRPr="00421ABA" w:rsidRDefault="007E1E3A" w:rsidP="007E1E3A">
      <w:pPr>
        <w:pStyle w:val="Standard"/>
        <w:rPr>
          <w:lang w:val="hu-HU"/>
        </w:rPr>
      </w:pPr>
      <w:r w:rsidRPr="00421ABA">
        <w:rPr>
          <w:b/>
          <w:lang w:val="hu-HU"/>
        </w:rPr>
        <w:t>cégjegyzékszám</w:t>
      </w:r>
      <w:r w:rsidRPr="00421ABA">
        <w:rPr>
          <w:lang w:val="hu-HU"/>
        </w:rPr>
        <w:t xml:space="preserve">: </w:t>
      </w:r>
      <w:r>
        <w:rPr>
          <w:lang w:val="hu-HU"/>
        </w:rPr>
        <w:t>07-06-008311</w:t>
      </w:r>
    </w:p>
    <w:p w14:paraId="4836603E" w14:textId="648A5B72" w:rsidR="007E1E3A" w:rsidRPr="00421ABA" w:rsidRDefault="007E1E3A" w:rsidP="007E1E3A">
      <w:pPr>
        <w:pStyle w:val="Standard"/>
        <w:rPr>
          <w:lang w:val="hu-HU" w:eastAsia="hu-HU"/>
        </w:rPr>
      </w:pPr>
      <w:r w:rsidRPr="00421ABA">
        <w:rPr>
          <w:b/>
          <w:bCs/>
          <w:lang w:val="hu-HU" w:eastAsia="hu-HU"/>
        </w:rPr>
        <w:t>adószám</w:t>
      </w:r>
      <w:r w:rsidRPr="00421ABA">
        <w:rPr>
          <w:bCs/>
          <w:lang w:val="hu-HU" w:eastAsia="hu-HU"/>
        </w:rPr>
        <w:t xml:space="preserve">: </w:t>
      </w:r>
      <w:r>
        <w:rPr>
          <w:bCs/>
          <w:lang w:val="hu-HU" w:eastAsia="hu-HU"/>
        </w:rPr>
        <w:t>20248079-2-07</w:t>
      </w:r>
    </w:p>
    <w:p w14:paraId="69171418" w14:textId="74A8FFFA" w:rsidR="007E1E3A" w:rsidRPr="00421ABA" w:rsidRDefault="007E1E3A" w:rsidP="007E1E3A">
      <w:pPr>
        <w:pStyle w:val="Standard"/>
        <w:rPr>
          <w:lang w:val="hu-HU" w:eastAsia="hu-HU"/>
        </w:rPr>
      </w:pPr>
      <w:r w:rsidRPr="00421ABA">
        <w:rPr>
          <w:b/>
          <w:lang w:val="hu-HU" w:eastAsia="hu-HU"/>
        </w:rPr>
        <w:t>képviseli</w:t>
      </w:r>
      <w:r w:rsidRPr="00421ABA">
        <w:rPr>
          <w:lang w:val="hu-HU" w:eastAsia="hu-HU"/>
        </w:rPr>
        <w:t>:</w:t>
      </w:r>
      <w:r>
        <w:rPr>
          <w:lang w:val="hu-HU" w:eastAsia="hu-HU"/>
        </w:rPr>
        <w:t xml:space="preserve"> </w:t>
      </w:r>
      <w:proofErr w:type="spellStart"/>
      <w:r>
        <w:rPr>
          <w:lang w:val="hu-HU" w:eastAsia="hu-HU"/>
        </w:rPr>
        <w:t>Kégl</w:t>
      </w:r>
      <w:proofErr w:type="spellEnd"/>
      <w:r>
        <w:rPr>
          <w:lang w:val="hu-HU" w:eastAsia="hu-HU"/>
        </w:rPr>
        <w:t xml:space="preserve"> Attila, ügyvezető</w:t>
      </w:r>
    </w:p>
    <w:p w14:paraId="356ADA4D" w14:textId="408514B3" w:rsidR="007E1E3A" w:rsidRDefault="007E1E3A" w:rsidP="007E1E3A">
      <w:pPr>
        <w:pStyle w:val="Standard"/>
        <w:rPr>
          <w:lang w:val="hu-HU" w:eastAsia="hu-HU"/>
        </w:rPr>
      </w:pPr>
      <w:r w:rsidRPr="00421ABA">
        <w:rPr>
          <w:lang w:val="hu-HU" w:eastAsia="hu-HU"/>
        </w:rPr>
        <w:t xml:space="preserve">mint átadó (a továbbiakban: </w:t>
      </w:r>
      <w:r>
        <w:rPr>
          <w:b/>
          <w:lang w:val="hu-HU" w:eastAsia="hu-HU"/>
        </w:rPr>
        <w:t>Tulajdonos3</w:t>
      </w:r>
      <w:r w:rsidRPr="00421ABA">
        <w:rPr>
          <w:lang w:val="hu-HU" w:eastAsia="hu-HU"/>
        </w:rPr>
        <w:t>)</w:t>
      </w:r>
    </w:p>
    <w:p w14:paraId="03DD8429" w14:textId="14D831EA" w:rsidR="009012CF" w:rsidRPr="00421ABA" w:rsidRDefault="00676183" w:rsidP="009012CF">
      <w:pPr>
        <w:pStyle w:val="Standard"/>
        <w:rPr>
          <w:bCs/>
          <w:lang w:val="hu-HU" w:eastAsia="hu-HU"/>
        </w:rPr>
      </w:pPr>
      <w:r w:rsidRPr="00421ABA">
        <w:rPr>
          <w:lang w:val="hu-HU" w:eastAsia="hu-HU"/>
        </w:rPr>
        <w:t xml:space="preserve">(a továbbiakban együttesen: </w:t>
      </w:r>
      <w:r w:rsidRPr="00421ABA">
        <w:rPr>
          <w:b/>
          <w:lang w:val="hu-HU" w:eastAsia="hu-HU"/>
        </w:rPr>
        <w:t>Felek</w:t>
      </w:r>
      <w:r w:rsidRPr="00421ABA">
        <w:rPr>
          <w:lang w:val="hu-HU" w:eastAsia="hu-HU"/>
        </w:rPr>
        <w:t>)</w:t>
      </w:r>
      <w:r w:rsidRPr="00421ABA">
        <w:rPr>
          <w:b/>
          <w:lang w:val="hu-HU" w:eastAsia="hu-HU"/>
        </w:rPr>
        <w:t xml:space="preserve"> </w:t>
      </w:r>
      <w:r w:rsidR="009012CF" w:rsidRPr="00421ABA">
        <w:rPr>
          <w:lang w:val="hu-HU" w:eastAsia="hu-HU"/>
        </w:rPr>
        <w:t>között az alábbi feltételekkel.</w:t>
      </w:r>
    </w:p>
    <w:p w14:paraId="6423CADF" w14:textId="77777777" w:rsidR="009012CF" w:rsidRPr="00421ABA" w:rsidRDefault="009012CF" w:rsidP="009012CF">
      <w:pPr>
        <w:pStyle w:val="Standard"/>
        <w:rPr>
          <w:lang w:val="hu-HU"/>
        </w:rPr>
      </w:pPr>
    </w:p>
    <w:p w14:paraId="41C0421C" w14:textId="77777777" w:rsidR="007E1E3A" w:rsidRDefault="007E1E3A">
      <w:pPr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>
        <w:rPr>
          <w:b/>
        </w:rPr>
        <w:br w:type="page"/>
      </w:r>
    </w:p>
    <w:p w14:paraId="4C2AACC5" w14:textId="2DD0E3CF" w:rsidR="009012CF" w:rsidRPr="00421ABA" w:rsidRDefault="009012CF" w:rsidP="009012CF">
      <w:pPr>
        <w:pStyle w:val="Standard"/>
        <w:numPr>
          <w:ilvl w:val="0"/>
          <w:numId w:val="1"/>
        </w:numPr>
        <w:rPr>
          <w:b/>
          <w:lang w:val="hu-HU"/>
        </w:rPr>
      </w:pPr>
      <w:r w:rsidRPr="00421ABA">
        <w:rPr>
          <w:b/>
          <w:lang w:val="hu-HU"/>
        </w:rPr>
        <w:lastRenderedPageBreak/>
        <w:t>Előzmények</w:t>
      </w:r>
    </w:p>
    <w:p w14:paraId="43A975CF" w14:textId="77777777" w:rsidR="007E1E3A" w:rsidRDefault="00676183" w:rsidP="004E42D3">
      <w:pPr>
        <w:pStyle w:val="Standard"/>
        <w:numPr>
          <w:ilvl w:val="0"/>
          <w:numId w:val="7"/>
        </w:numPr>
        <w:rPr>
          <w:lang w:val="hu-HU"/>
        </w:rPr>
      </w:pPr>
      <w:r w:rsidRPr="00421ABA">
        <w:rPr>
          <w:lang w:val="hu-HU"/>
        </w:rPr>
        <w:t xml:space="preserve">Felek rögzítik, hogy </w:t>
      </w:r>
    </w:p>
    <w:p w14:paraId="1FEB98ED" w14:textId="77777777" w:rsidR="005D6F56" w:rsidRDefault="007E1E3A" w:rsidP="005D6F56">
      <w:pPr>
        <w:pStyle w:val="Standard"/>
        <w:numPr>
          <w:ilvl w:val="1"/>
          <w:numId w:val="7"/>
        </w:numPr>
        <w:rPr>
          <w:lang w:val="hu-HU"/>
        </w:rPr>
      </w:pPr>
      <w:r>
        <w:rPr>
          <w:lang w:val="hu-HU"/>
        </w:rPr>
        <w:t>jelen szerződés aláírásakor az ACCEPTUS Kft. (1102 Budapest, Liget utca 9</w:t>
      </w:r>
      <w:r w:rsidR="005D6F56">
        <w:rPr>
          <w:lang w:val="hu-HU"/>
        </w:rPr>
        <w:t xml:space="preserve">., cégjegyzékszám: 01-09- 948289, adószám: 22998220-2-42) </w:t>
      </w:r>
      <w:r w:rsidR="00676183" w:rsidRPr="00421ABA">
        <w:rPr>
          <w:lang w:val="hu-HU"/>
        </w:rPr>
        <w:t>kizárólagos tulajdonát képezi a</w:t>
      </w:r>
    </w:p>
    <w:p w14:paraId="56B432C0" w14:textId="77777777" w:rsidR="005D6F56" w:rsidRDefault="00676183" w:rsidP="005D6F56">
      <w:pPr>
        <w:pStyle w:val="Standard"/>
        <w:numPr>
          <w:ilvl w:val="2"/>
          <w:numId w:val="7"/>
        </w:numPr>
        <w:rPr>
          <w:lang w:val="hu-HU"/>
        </w:rPr>
      </w:pPr>
      <w:r w:rsidRPr="005D6F56">
        <w:rPr>
          <w:lang w:val="hu-HU"/>
        </w:rPr>
        <w:t>2462 Martonvásár 40 helyrajzi számú, természetben a 2462 Martonvásár, Hunyadi út 40. szám alatt található, kivett üzem megnevezésű 3224 m</w:t>
      </w:r>
      <w:r w:rsidRPr="005D6F56">
        <w:rPr>
          <w:vertAlign w:val="superscript"/>
          <w:lang w:val="hu-HU"/>
        </w:rPr>
        <w:t>2</w:t>
      </w:r>
      <w:r w:rsidRPr="005D6F56">
        <w:rPr>
          <w:lang w:val="hu-HU"/>
        </w:rPr>
        <w:t xml:space="preserve"> térmértékű ingatlan, mely</w:t>
      </w:r>
      <w:r w:rsidR="00777073" w:rsidRPr="005D6F56">
        <w:rPr>
          <w:lang w:val="hu-HU"/>
        </w:rPr>
        <w:t>nek 464 m</w:t>
      </w:r>
      <w:r w:rsidR="00777073" w:rsidRPr="005D6F56">
        <w:rPr>
          <w:vertAlign w:val="superscript"/>
          <w:lang w:val="hu-HU"/>
        </w:rPr>
        <w:t>2</w:t>
      </w:r>
      <w:r w:rsidR="00777073" w:rsidRPr="005D6F56">
        <w:rPr>
          <w:lang w:val="hu-HU"/>
        </w:rPr>
        <w:t xml:space="preserve"> térmértékű részét</w:t>
      </w:r>
      <w:r w:rsidRPr="005D6F56">
        <w:rPr>
          <w:lang w:val="hu-HU"/>
        </w:rPr>
        <w:t xml:space="preserve"> </w:t>
      </w:r>
      <w:r w:rsidR="005D6F56">
        <w:rPr>
          <w:lang w:val="hu-HU"/>
        </w:rPr>
        <w:t>Átvevő</w:t>
      </w:r>
      <w:r w:rsidR="00777073" w:rsidRPr="005D6F56">
        <w:rPr>
          <w:lang w:val="hu-HU"/>
        </w:rPr>
        <w:t xml:space="preserve"> vízelvezetési szolgalmi joga terheli (a továbbiakban: Ingatlan1).</w:t>
      </w:r>
    </w:p>
    <w:p w14:paraId="79E82525" w14:textId="651AF435" w:rsidR="004E42D3" w:rsidRDefault="004E42D3" w:rsidP="005D6F56">
      <w:pPr>
        <w:pStyle w:val="Standard"/>
        <w:numPr>
          <w:ilvl w:val="2"/>
          <w:numId w:val="7"/>
        </w:numPr>
        <w:rPr>
          <w:lang w:val="hu-HU"/>
        </w:rPr>
      </w:pPr>
      <w:r w:rsidRPr="005D6F56">
        <w:rPr>
          <w:lang w:val="hu-HU"/>
        </w:rPr>
        <w:t>2462 Martonvásár 056/4 helyrajzi számú, kivett telephely megnevezésű 43 748 m</w:t>
      </w:r>
      <w:r w:rsidRPr="005D6F56">
        <w:rPr>
          <w:vertAlign w:val="superscript"/>
          <w:lang w:val="hu-HU"/>
        </w:rPr>
        <w:t>2</w:t>
      </w:r>
      <w:r w:rsidRPr="005D6F56">
        <w:rPr>
          <w:lang w:val="hu-HU"/>
        </w:rPr>
        <w:t xml:space="preserve"> térmértékű ingatlan, melynek 819 m</w:t>
      </w:r>
      <w:r w:rsidRPr="005D6F56">
        <w:rPr>
          <w:vertAlign w:val="superscript"/>
          <w:lang w:val="hu-HU"/>
        </w:rPr>
        <w:t>2</w:t>
      </w:r>
      <w:r w:rsidRPr="005D6F56">
        <w:rPr>
          <w:lang w:val="hu-HU"/>
        </w:rPr>
        <w:t xml:space="preserve"> térmértékű részét </w:t>
      </w:r>
      <w:r w:rsidR="005D6F56">
        <w:rPr>
          <w:lang w:val="hu-HU"/>
        </w:rPr>
        <w:t>Átvevő</w:t>
      </w:r>
      <w:r w:rsidRPr="005D6F56">
        <w:rPr>
          <w:lang w:val="hu-HU"/>
        </w:rPr>
        <w:t xml:space="preserve"> vízelvezetési szolgalmi joga terheli (a továbbiakban: Ingatlan2). </w:t>
      </w:r>
    </w:p>
    <w:p w14:paraId="193AD99A" w14:textId="5F447264" w:rsidR="00D564F6" w:rsidRDefault="005D6F56" w:rsidP="005D6F56">
      <w:pPr>
        <w:pStyle w:val="Standard"/>
        <w:numPr>
          <w:ilvl w:val="1"/>
          <w:numId w:val="7"/>
        </w:numPr>
        <w:rPr>
          <w:lang w:val="hu-HU"/>
        </w:rPr>
      </w:pPr>
      <w:r>
        <w:rPr>
          <w:lang w:val="hu-HU"/>
        </w:rPr>
        <w:t>jelen szerződés aláírásakor az Ingatlan1 tulajdoni lapján széljegyen bejegyzésre került az 1otthon Építőipari Kft. (</w:t>
      </w:r>
      <w:r w:rsidR="00DB1A23">
        <w:rPr>
          <w:lang w:val="hu-HU"/>
        </w:rPr>
        <w:t>8097 Nadap, Tölgyes utca 10., cégjegyzék</w:t>
      </w:r>
      <w:r w:rsidR="00BB18A6">
        <w:rPr>
          <w:lang w:val="hu-HU"/>
        </w:rPr>
        <w:t>s</w:t>
      </w:r>
      <w:r w:rsidR="00DB1A23">
        <w:rPr>
          <w:lang w:val="hu-HU"/>
        </w:rPr>
        <w:t>zám: 07-09-026119</w:t>
      </w:r>
      <w:r w:rsidR="00BB18A6">
        <w:rPr>
          <w:lang w:val="hu-HU"/>
        </w:rPr>
        <w:t>, adószám: 25323126-2-07) vételi jogának törlése 2023. 01. 09-i dátummal, valamint Átadó tulajdonjogának bejegyzésére irányuló kérelem 2023. 01. 09-i dátummal</w:t>
      </w:r>
      <w:r w:rsidR="009E2E55">
        <w:rPr>
          <w:lang w:val="hu-HU"/>
        </w:rPr>
        <w:t>.</w:t>
      </w:r>
    </w:p>
    <w:p w14:paraId="56177C94" w14:textId="2DA59D98" w:rsidR="005D6F56" w:rsidRPr="00B250C5" w:rsidRDefault="00D564F6" w:rsidP="005D6F56">
      <w:pPr>
        <w:pStyle w:val="Standard"/>
        <w:numPr>
          <w:ilvl w:val="1"/>
          <w:numId w:val="7"/>
        </w:numPr>
        <w:rPr>
          <w:lang w:val="hu-HU"/>
        </w:rPr>
      </w:pPr>
      <w:r>
        <w:rPr>
          <w:lang w:val="hu-HU"/>
        </w:rPr>
        <w:t>jelen szerződés aláírásakor az Ingatlan2 tulajdoni lapján széljegyen bejegyzésre került az 1otthon Építőipari Kft. (8097 Nadap, Tölgyes utca 10., cégjegyzékszám: 07-09-026119, adószám: 25323126-2-07) vételi jogának törlése 2023. 01. 09-i dátummal, valamint</w:t>
      </w:r>
      <w:r w:rsidR="00BB18A6">
        <w:rPr>
          <w:lang w:val="hu-HU"/>
        </w:rPr>
        <w:t xml:space="preserve"> a jelen sze</w:t>
      </w:r>
      <w:r w:rsidR="00BB18A6" w:rsidRPr="00B250C5">
        <w:rPr>
          <w:lang w:val="hu-HU"/>
        </w:rPr>
        <w:t xml:space="preserve">rződés </w:t>
      </w:r>
      <w:r w:rsidR="00CA0CCE" w:rsidRPr="00B250C5">
        <w:rPr>
          <w:lang w:val="hu-HU"/>
        </w:rPr>
        <w:t xml:space="preserve">1. számú </w:t>
      </w:r>
      <w:r w:rsidR="00BB18A6" w:rsidRPr="00B250C5">
        <w:rPr>
          <w:lang w:val="hu-HU"/>
        </w:rPr>
        <w:t xml:space="preserve">mellékletét képező vázrajz </w:t>
      </w:r>
      <w:r w:rsidRPr="00B250C5">
        <w:rPr>
          <w:lang w:val="hu-HU"/>
        </w:rPr>
        <w:t xml:space="preserve">alapján megosztani tervezett Ingatlan2-ből a </w:t>
      </w:r>
    </w:p>
    <w:p w14:paraId="4D77157C" w14:textId="25EF4EFD" w:rsidR="00D564F6" w:rsidRDefault="00D564F6" w:rsidP="00D564F6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5 hrsz.-ú kivett, közforgalom elől elzárt magánút megnevezés</w:t>
      </w:r>
      <w:r w:rsidR="00F43324">
        <w:rPr>
          <w:lang w:val="hu-HU"/>
        </w:rPr>
        <w:t>ű</w:t>
      </w:r>
      <w:r>
        <w:rPr>
          <w:lang w:val="hu-HU"/>
        </w:rPr>
        <w:t xml:space="preserve"> </w:t>
      </w:r>
      <w:r w:rsidR="009E2E55">
        <w:rPr>
          <w:lang w:val="hu-HU"/>
        </w:rPr>
        <w:t>4838 m</w:t>
      </w:r>
      <w:r w:rsidR="009E2E55">
        <w:rPr>
          <w:vertAlign w:val="superscript"/>
          <w:lang w:val="hu-HU"/>
        </w:rPr>
        <w:t>2</w:t>
      </w:r>
      <w:r w:rsidR="009E2E55">
        <w:rPr>
          <w:lang w:val="hu-HU"/>
        </w:rPr>
        <w:t xml:space="preserve"> térmértékű </w:t>
      </w:r>
      <w:r>
        <w:rPr>
          <w:lang w:val="hu-HU"/>
        </w:rPr>
        <w:t>ingatlan</w:t>
      </w:r>
      <w:r w:rsidR="009E2E55">
        <w:rPr>
          <w:lang w:val="hu-HU"/>
        </w:rPr>
        <w:t xml:space="preserve">ra </w:t>
      </w:r>
      <w:r w:rsidR="00CA0CCE">
        <w:rPr>
          <w:lang w:val="hu-HU"/>
        </w:rPr>
        <w:t>Átadó tulajdonjogának bejegyzésére irányuló kérelem 2023. 01. 09-i dátummal</w:t>
      </w:r>
      <w:r w:rsidR="009E2E55">
        <w:rPr>
          <w:lang w:val="hu-HU"/>
        </w:rPr>
        <w:t>;</w:t>
      </w:r>
    </w:p>
    <w:p w14:paraId="67D723F2" w14:textId="6DEFE2F7" w:rsidR="009E2E55" w:rsidRDefault="009E2E55" w:rsidP="00D564F6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6 hrsz.-ú kivett vízmű megnevezésű 400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</w:t>
      </w:r>
      <w:r>
        <w:rPr>
          <w:lang w:val="hu-HU"/>
        </w:rPr>
        <w:t xml:space="preserve"> (a továbbiakban: Ingatlan3)</w:t>
      </w:r>
      <w:r w:rsidR="00CA0CCE">
        <w:rPr>
          <w:lang w:val="hu-HU"/>
        </w:rPr>
        <w:t xml:space="preserve"> Átadó tulajdonjogának bejegyzésére irányuló kérelem 2023. 01. 09-i dátummal</w:t>
      </w:r>
      <w:r>
        <w:rPr>
          <w:lang w:val="hu-HU"/>
        </w:rPr>
        <w:t>;</w:t>
      </w:r>
    </w:p>
    <w:p w14:paraId="007C845E" w14:textId="0B7A2681" w:rsidR="009E2E55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7 hrsz.-ú kivett telephely megnevezésű 1761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Tulajdonos1</w:t>
      </w:r>
      <w:r w:rsidR="00CA0CCE" w:rsidRPr="00CA0CCE">
        <w:rPr>
          <w:lang w:val="hu-HU"/>
        </w:rPr>
        <w:t xml:space="preserve"> </w:t>
      </w:r>
      <w:r w:rsidR="00CA0CCE">
        <w:rPr>
          <w:lang w:val="hu-HU"/>
        </w:rPr>
        <w:t>tulajdonjogának bejegyzésére irányuló kérelem 2023. 01. 09-i dátummal</w:t>
      </w:r>
      <w:r>
        <w:rPr>
          <w:lang w:val="hu-HU"/>
        </w:rPr>
        <w:t>;</w:t>
      </w:r>
    </w:p>
    <w:p w14:paraId="1C20C26C" w14:textId="6D9F0500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8 hrsz.-ú kivett telephely megnevezésű 1761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Tulajdonos1 tulajdonjogának bejegyzésére irányuló kérelem 2023. 01. 09-i dátummal</w:t>
      </w:r>
      <w:r>
        <w:rPr>
          <w:lang w:val="hu-HU"/>
        </w:rPr>
        <w:t>;</w:t>
      </w:r>
    </w:p>
    <w:p w14:paraId="2FCF6EB2" w14:textId="1E4CE372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9 hrsz.-ú kivett telephely megnevezésű 1761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Tulajdonos2 tulajdonjogának bejegyzésére irányuló kérelem 2023. 01. 09-i dátummal</w:t>
      </w:r>
      <w:r>
        <w:rPr>
          <w:lang w:val="hu-HU"/>
        </w:rPr>
        <w:t>;</w:t>
      </w:r>
    </w:p>
    <w:p w14:paraId="43D664C0" w14:textId="5CB30373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10 hrsz.-ú kivett telephely megnevezésű 1761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Tulajdonos2 tulajdonjogának bejegyzésére irányuló kérelem 2023. 01. 09-i dátummal</w:t>
      </w:r>
      <w:r>
        <w:rPr>
          <w:lang w:val="hu-HU"/>
        </w:rPr>
        <w:t>;</w:t>
      </w:r>
    </w:p>
    <w:p w14:paraId="12E3FB89" w14:textId="26D447F7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11 hrsz.-ú kivett telephely megnevezésű 1763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Átadó tulajdonjogának bejegyzésére irányuló kérelem 2023. 01. 09-i dátummal</w:t>
      </w:r>
      <w:r>
        <w:rPr>
          <w:lang w:val="hu-HU"/>
        </w:rPr>
        <w:t>;</w:t>
      </w:r>
    </w:p>
    <w:p w14:paraId="4F356BD1" w14:textId="4FD08ABC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12 hrsz.-ú kivett telephely megnevezésű 2649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Átadó tulajdonjogának bejegyzésére irányuló kérelem 2023. 01. 09-i dátummal</w:t>
      </w:r>
      <w:r>
        <w:rPr>
          <w:lang w:val="hu-HU"/>
        </w:rPr>
        <w:t>;</w:t>
      </w:r>
    </w:p>
    <w:p w14:paraId="4F7621D8" w14:textId="74733F79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13 hrsz.-ú kivett telephely megnevezésű 1697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Tulajdonos3 tulajdonjogának bejegyzésére irányuló kérelem 2023. 01. 09-i dátummal</w:t>
      </w:r>
      <w:r>
        <w:rPr>
          <w:lang w:val="hu-HU"/>
        </w:rPr>
        <w:t>;</w:t>
      </w:r>
    </w:p>
    <w:p w14:paraId="01FD2B0C" w14:textId="17BD4065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lastRenderedPageBreak/>
        <w:t>056/14 hrsz.-ú kivett telephely megnevezésű 1697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Tualjdonos3 tulajdonjogának bejegyzésére irányuló kérelem 2023. 01. 09-i dátummal</w:t>
      </w:r>
      <w:r>
        <w:rPr>
          <w:lang w:val="hu-HU"/>
        </w:rPr>
        <w:t>;</w:t>
      </w:r>
    </w:p>
    <w:p w14:paraId="68691B16" w14:textId="61E4D5E9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15 hrsz.-ú kivett telephely megnevezésű 1697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Tulajdonos2 tulajdonjogának bejegyzésére irányuló kérelem 2023. 01. 09-i dátummal</w:t>
      </w:r>
      <w:r>
        <w:rPr>
          <w:lang w:val="hu-HU"/>
        </w:rPr>
        <w:t>;</w:t>
      </w:r>
    </w:p>
    <w:p w14:paraId="23410FE2" w14:textId="64A89A0A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16 hrsz.-ú kivett telephely megnevezésű 1697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Tulajdonos2 tulajdonjogának bejegyzésére irányuló kérelem 2023. 01. 09-i dátummal</w:t>
      </w:r>
      <w:r>
        <w:rPr>
          <w:lang w:val="hu-HU"/>
        </w:rPr>
        <w:t>;</w:t>
      </w:r>
    </w:p>
    <w:p w14:paraId="120B295F" w14:textId="7A10F848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17 hrsz.-ú kivett telephely megnevezésű 2298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Átadó tulajdonjogának bejegyzésére irányuló kérelem 2023. 01. 09-i dátummal</w:t>
      </w:r>
      <w:r>
        <w:rPr>
          <w:lang w:val="hu-HU"/>
        </w:rPr>
        <w:t>;</w:t>
      </w:r>
    </w:p>
    <w:p w14:paraId="513ED3F0" w14:textId="15C6F935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18 hrsz.-ú kivett telephely megnevezésű 3107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Tulajdonos 1 tulajdonjogának bejegyzésére irányuló kérelem 2023. 01. 09-i dátummal</w:t>
      </w:r>
      <w:r>
        <w:rPr>
          <w:lang w:val="hu-HU"/>
        </w:rPr>
        <w:t>;</w:t>
      </w:r>
    </w:p>
    <w:p w14:paraId="72558164" w14:textId="0167164A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19 hrsz.-ú kivett telephely megnevezésű 2101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Átadó tulajdonjogának bejegyzésére irányuló kérelem 2023. 01. 09-i dátummal</w:t>
      </w:r>
      <w:r>
        <w:rPr>
          <w:lang w:val="hu-HU"/>
        </w:rPr>
        <w:t>;</w:t>
      </w:r>
    </w:p>
    <w:p w14:paraId="5551C60C" w14:textId="397B9D25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20 hrsz.-ú kivett telephely megnevezésű 1500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Tulajdonos1 tulajdonjogának bejegyzésére irányuló kérelem 2023. 01. 09-i dátummal</w:t>
      </w:r>
      <w:r>
        <w:rPr>
          <w:lang w:val="hu-HU"/>
        </w:rPr>
        <w:t>;</w:t>
      </w:r>
    </w:p>
    <w:p w14:paraId="3D27A9C7" w14:textId="5A8722AB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21 hrsz.-ú kivett telephely megnevezésű 1501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Tulajdonos1 tulajdonjogának bejegyzésére irányuló kérelem 2023. 01. 09-i dátummal</w:t>
      </w:r>
      <w:r>
        <w:rPr>
          <w:lang w:val="hu-HU"/>
        </w:rPr>
        <w:t>;</w:t>
      </w:r>
    </w:p>
    <w:p w14:paraId="35A914F4" w14:textId="02D56F4A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22 hrsz.-ú kivett telephely megnevezésű 1507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Tulajdonos 1 tulajdonjogának bejegyzésére irányuló kérelem 2023. 01. 09-i dátummal</w:t>
      </w:r>
      <w:r>
        <w:rPr>
          <w:lang w:val="hu-HU"/>
        </w:rPr>
        <w:t>;</w:t>
      </w:r>
    </w:p>
    <w:p w14:paraId="3295B06E" w14:textId="46A22718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23 hrsz.-ú kivett telephely megnevezésű 1514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Tulajdonos2 tulajdonjogának bejegyzésére irányuló kérelem 2023. 01. 09-i dátummal</w:t>
      </w:r>
      <w:r>
        <w:rPr>
          <w:lang w:val="hu-HU"/>
        </w:rPr>
        <w:t>;</w:t>
      </w:r>
    </w:p>
    <w:p w14:paraId="339E32FE" w14:textId="60E45756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24 hrsz.-ú kivett telephely megnevezésű 1517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Tulajdonos3 tulajdonjogának bejegyzésére irányuló kérelem 2023. 01. 09-i dátummal</w:t>
      </w:r>
      <w:r>
        <w:rPr>
          <w:lang w:val="hu-HU"/>
        </w:rPr>
        <w:t>;</w:t>
      </w:r>
    </w:p>
    <w:p w14:paraId="6F66326E" w14:textId="18188310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25 hrsz.-ú kivett telephely megnevezésű 1511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Átadó tulajdonjogának bejegyzésére irányuló kérelem 2023. 01. 09-i dátummal</w:t>
      </w:r>
      <w:r>
        <w:rPr>
          <w:lang w:val="hu-HU"/>
        </w:rPr>
        <w:t>;</w:t>
      </w:r>
    </w:p>
    <w:p w14:paraId="3EA98E56" w14:textId="19F93069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26 hrsz.-ú kivett telephely megnevezésű 1502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Átadó tulajdonjogának bejegyzésére irányuló kérelem 2023. 01. 09-i dátummal</w:t>
      </w:r>
      <w:r>
        <w:rPr>
          <w:lang w:val="hu-HU"/>
        </w:rPr>
        <w:t>;</w:t>
      </w:r>
    </w:p>
    <w:p w14:paraId="09C65422" w14:textId="6DBEDFAC" w:rsidR="009E2E55" w:rsidRPr="005D6F56" w:rsidRDefault="009E2E55" w:rsidP="009E2E55">
      <w:pPr>
        <w:pStyle w:val="Standard"/>
        <w:numPr>
          <w:ilvl w:val="2"/>
          <w:numId w:val="7"/>
        </w:numPr>
        <w:rPr>
          <w:lang w:val="hu-HU"/>
        </w:rPr>
      </w:pPr>
      <w:r>
        <w:rPr>
          <w:lang w:val="hu-HU"/>
        </w:rPr>
        <w:t>056/27 hrsz.-ú kivett telephely megnevezésű 2165 m</w:t>
      </w:r>
      <w:r>
        <w:rPr>
          <w:vertAlign w:val="superscript"/>
          <w:lang w:val="hu-HU"/>
        </w:rPr>
        <w:t>2</w:t>
      </w:r>
      <w:r>
        <w:rPr>
          <w:lang w:val="hu-HU"/>
        </w:rPr>
        <w:t xml:space="preserve"> térmértékű ingatlan</w:t>
      </w:r>
      <w:r w:rsidR="00CA0CCE">
        <w:rPr>
          <w:lang w:val="hu-HU"/>
        </w:rPr>
        <w:t>ra Átadó tulajdonjogának bejegyzésére irányuló kérelem 2023. 01. 09-i dátummal.</w:t>
      </w:r>
    </w:p>
    <w:p w14:paraId="415BE90B" w14:textId="67DF66ED" w:rsidR="00777073" w:rsidRPr="00421ABA" w:rsidRDefault="004E42D3" w:rsidP="004E42D3">
      <w:pPr>
        <w:pStyle w:val="Standard"/>
        <w:numPr>
          <w:ilvl w:val="0"/>
          <w:numId w:val="7"/>
        </w:numPr>
        <w:rPr>
          <w:lang w:val="hu-HU"/>
        </w:rPr>
      </w:pPr>
      <w:r w:rsidRPr="00421ABA">
        <w:rPr>
          <w:lang w:val="hu-HU"/>
        </w:rPr>
        <w:t xml:space="preserve">Felek rögzítik, hogy Átvevő tulajdonát képezi a </w:t>
      </w:r>
    </w:p>
    <w:p w14:paraId="44DB1E45" w14:textId="2C16653E" w:rsidR="004E42D3" w:rsidRPr="00421ABA" w:rsidRDefault="003A2CC8" w:rsidP="004E42D3">
      <w:pPr>
        <w:pStyle w:val="Standard"/>
        <w:numPr>
          <w:ilvl w:val="0"/>
          <w:numId w:val="8"/>
        </w:numPr>
        <w:rPr>
          <w:lang w:val="hu-HU"/>
        </w:rPr>
      </w:pPr>
      <w:r w:rsidRPr="00421ABA">
        <w:rPr>
          <w:lang w:val="hu-HU"/>
        </w:rPr>
        <w:t>2462 Martonvásár 054/4 helyrajzi számú, kivett csatorna megnevezésű 598 m</w:t>
      </w:r>
      <w:r w:rsidRPr="00421ABA">
        <w:rPr>
          <w:vertAlign w:val="superscript"/>
          <w:lang w:val="hu-HU"/>
        </w:rPr>
        <w:t>2</w:t>
      </w:r>
      <w:r w:rsidRPr="00421ABA">
        <w:rPr>
          <w:lang w:val="hu-HU"/>
        </w:rPr>
        <w:t xml:space="preserve"> térmértékű ingatlan (a továbbiakban: Ingatlan</w:t>
      </w:r>
      <w:r w:rsidR="00CA0CCE">
        <w:rPr>
          <w:lang w:val="hu-HU"/>
        </w:rPr>
        <w:t>4</w:t>
      </w:r>
      <w:r w:rsidRPr="00421ABA">
        <w:rPr>
          <w:lang w:val="hu-HU"/>
        </w:rPr>
        <w:t xml:space="preserve">), </w:t>
      </w:r>
    </w:p>
    <w:p w14:paraId="76CFD694" w14:textId="3BBB4CEF" w:rsidR="003A2CC8" w:rsidRPr="00421ABA" w:rsidRDefault="003A2CC8" w:rsidP="004E42D3">
      <w:pPr>
        <w:pStyle w:val="Standard"/>
        <w:numPr>
          <w:ilvl w:val="0"/>
          <w:numId w:val="8"/>
        </w:numPr>
        <w:rPr>
          <w:lang w:val="hu-HU"/>
        </w:rPr>
      </w:pPr>
      <w:r w:rsidRPr="00421ABA">
        <w:rPr>
          <w:lang w:val="hu-HU"/>
        </w:rPr>
        <w:t>2462 Martonvásár, 053/20 helyrajzi számú, kivett udvar megnevezésű 454 m</w:t>
      </w:r>
      <w:r w:rsidRPr="00421ABA">
        <w:rPr>
          <w:vertAlign w:val="superscript"/>
          <w:lang w:val="hu-HU"/>
        </w:rPr>
        <w:t>2</w:t>
      </w:r>
      <w:r w:rsidRPr="00421ABA">
        <w:rPr>
          <w:lang w:val="hu-HU"/>
        </w:rPr>
        <w:t xml:space="preserve"> térmértékű ingatlan (a továbbiakban: Ingatlan</w:t>
      </w:r>
      <w:r w:rsidR="00CA0CCE">
        <w:rPr>
          <w:lang w:val="hu-HU"/>
        </w:rPr>
        <w:t>5</w:t>
      </w:r>
      <w:r w:rsidRPr="00421ABA">
        <w:rPr>
          <w:lang w:val="hu-HU"/>
        </w:rPr>
        <w:t>)</w:t>
      </w:r>
      <w:r w:rsidR="000617D2" w:rsidRPr="00421ABA">
        <w:rPr>
          <w:lang w:val="hu-HU"/>
        </w:rPr>
        <w:t xml:space="preserve"> </w:t>
      </w:r>
    </w:p>
    <w:p w14:paraId="6D20D705" w14:textId="5B3242E5" w:rsidR="000617D2" w:rsidRPr="00421ABA" w:rsidRDefault="000617D2" w:rsidP="000617D2">
      <w:pPr>
        <w:pStyle w:val="Standard"/>
        <w:rPr>
          <w:lang w:val="hu-HU"/>
        </w:rPr>
      </w:pPr>
      <w:r w:rsidRPr="00421ABA">
        <w:rPr>
          <w:lang w:val="hu-HU"/>
        </w:rPr>
        <w:t>A továbbiakban az 1. és 2. pontban lévő ingatlanok együtt: Ingatlanok.</w:t>
      </w:r>
    </w:p>
    <w:p w14:paraId="63BB9B44" w14:textId="14748DDE" w:rsidR="003417FF" w:rsidRPr="00421ABA" w:rsidRDefault="003A2CC8" w:rsidP="000617D2">
      <w:pPr>
        <w:pStyle w:val="Standard"/>
        <w:numPr>
          <w:ilvl w:val="0"/>
          <w:numId w:val="7"/>
        </w:numPr>
        <w:rPr>
          <w:lang w:val="hu-HU"/>
        </w:rPr>
      </w:pPr>
      <w:r w:rsidRPr="00421ABA">
        <w:rPr>
          <w:lang w:val="hu-HU"/>
        </w:rPr>
        <w:t>Felek rögzítik, hogy Ingatlan</w:t>
      </w:r>
      <w:r w:rsidR="00CA0CCE">
        <w:rPr>
          <w:lang w:val="hu-HU"/>
        </w:rPr>
        <w:t>3</w:t>
      </w:r>
      <w:r w:rsidRPr="00421ABA">
        <w:rPr>
          <w:lang w:val="hu-HU"/>
        </w:rPr>
        <w:t xml:space="preserve"> területén található</w:t>
      </w:r>
      <w:r w:rsidR="00A01909" w:rsidRPr="00421ABA">
        <w:rPr>
          <w:lang w:val="hu-HU"/>
        </w:rPr>
        <w:t xml:space="preserve"> vízműkút </w:t>
      </w:r>
      <w:r w:rsidR="000C6F2A" w:rsidRPr="00421ABA">
        <w:rPr>
          <w:lang w:val="hu-HU"/>
        </w:rPr>
        <w:t xml:space="preserve">(II. számú kút) </w:t>
      </w:r>
      <w:r w:rsidR="00A01909" w:rsidRPr="00421ABA">
        <w:rPr>
          <w:lang w:val="hu-HU"/>
        </w:rPr>
        <w:t>a víziközmű</w:t>
      </w:r>
      <w:r w:rsidR="00010280" w:rsidRPr="00421ABA">
        <w:rPr>
          <w:lang w:val="hu-HU"/>
        </w:rPr>
        <w:t>-</w:t>
      </w:r>
      <w:r w:rsidR="00A01909" w:rsidRPr="00421ABA">
        <w:rPr>
          <w:lang w:val="hu-HU"/>
        </w:rPr>
        <w:t xml:space="preserve">szolgáltatásról szóló </w:t>
      </w:r>
      <w:r w:rsidR="00010280" w:rsidRPr="00421ABA">
        <w:rPr>
          <w:lang w:val="hu-HU"/>
        </w:rPr>
        <w:t>2011. évi CCIX. törvény 6. §-a alapján Átvevő tulajdonát képezi.</w:t>
      </w:r>
    </w:p>
    <w:p w14:paraId="3E1A8D8E" w14:textId="77777777" w:rsidR="00612EAF" w:rsidRPr="00421ABA" w:rsidRDefault="00612EAF" w:rsidP="00612EA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BB556AE" w14:textId="77777777" w:rsidR="00612EAF" w:rsidRPr="00421ABA" w:rsidRDefault="00612EAF" w:rsidP="00612EA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BA">
        <w:rPr>
          <w:rFonts w:ascii="Times New Roman" w:hAnsi="Times New Roman" w:cs="Times New Roman"/>
          <w:b/>
          <w:sz w:val="24"/>
          <w:szCs w:val="24"/>
        </w:rPr>
        <w:t>A szerződés tárgya</w:t>
      </w:r>
    </w:p>
    <w:p w14:paraId="0E88F6AE" w14:textId="12FC19DA" w:rsidR="000617D2" w:rsidRPr="00421ABA" w:rsidRDefault="000617D2" w:rsidP="000617D2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1ABA">
        <w:rPr>
          <w:rFonts w:ascii="Times New Roman" w:hAnsi="Times New Roman" w:cs="Times New Roman"/>
          <w:sz w:val="24"/>
          <w:szCs w:val="24"/>
        </w:rPr>
        <w:t xml:space="preserve">Átvevő Képviselő-testülete 73/2022. (IV. 12.) határozatával (melyet 108/2022. (IV. 26.) és 142/2022. (VI. 28.) határozatok módosítottak) döntött </w:t>
      </w:r>
      <w:r w:rsidRPr="00421ABA">
        <w:rPr>
          <w:rFonts w:ascii="Times New Roman" w:hAnsi="Times New Roman" w:cs="Times New Roman"/>
          <w:color w:val="000000"/>
          <w:sz w:val="24"/>
          <w:szCs w:val="24"/>
        </w:rPr>
        <w:t>ipari, kereskedelmi, szolgáltató és lakó övezeti ingatlanok kiemelt fejlesztési területté nyilvánításáról, melyhez kapcsolódóan 74/2022. (IV. 12.) határozatában (melyet 108/2022. (IV. 26.) és 143/2022. (VI. 28.) határozatok módosítottak) elhatározta Településrendezési tervének módosítását, mely érinti Ingatlanok területét. Felek megegyeznek, hogy jelen megállapodás</w:t>
      </w:r>
      <w:r w:rsidR="00374C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1ABA" w:rsidRPr="00421ABA">
        <w:rPr>
          <w:rFonts w:ascii="Times New Roman" w:hAnsi="Times New Roman" w:cs="Times New Roman"/>
          <w:color w:val="000000"/>
          <w:sz w:val="24"/>
          <w:szCs w:val="24"/>
        </w:rPr>
        <w:t>II.</w:t>
      </w:r>
      <w:r w:rsidR="00D157E9" w:rsidRPr="00421ABA">
        <w:rPr>
          <w:rFonts w:ascii="Times New Roman" w:hAnsi="Times New Roman" w:cs="Times New Roman"/>
          <w:color w:val="000000"/>
          <w:sz w:val="24"/>
          <w:szCs w:val="24"/>
        </w:rPr>
        <w:t>4-5</w:t>
      </w:r>
      <w:r w:rsidR="00421ABA" w:rsidRPr="00421A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157E9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pontjában foglaltak végrehajtása érdekében Átadó, </w:t>
      </w:r>
      <w:r w:rsidR="00CA0CCE">
        <w:rPr>
          <w:rFonts w:ascii="Times New Roman" w:hAnsi="Times New Roman" w:cs="Times New Roman"/>
          <w:color w:val="000000"/>
          <w:sz w:val="24"/>
          <w:szCs w:val="24"/>
        </w:rPr>
        <w:t>Tulajdonos1, Tulajdonos2, Tulajdonos3</w:t>
      </w:r>
      <w:r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 a dokumentum jelen megállapodás szerinti módosításáért fizetési kötelezettséggel nem tartozik</w:t>
      </w:r>
      <w:r w:rsidR="00460EAA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 Átvevő irányába</w:t>
      </w:r>
      <w:r w:rsidRPr="00421A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6E5383" w14:textId="7D84CDE3" w:rsidR="00460EAA" w:rsidRPr="00B250C5" w:rsidRDefault="00460EAA" w:rsidP="000617D2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21ABA">
        <w:rPr>
          <w:rFonts w:ascii="Times New Roman" w:hAnsi="Times New Roman" w:cs="Times New Roman"/>
          <w:sz w:val="24"/>
          <w:szCs w:val="24"/>
        </w:rPr>
        <w:t>Átvevő vállalja, hogy az 1. pontban foglalt módosítás során magánú</w:t>
      </w:r>
      <w:r w:rsidRPr="00B250C5">
        <w:rPr>
          <w:rFonts w:ascii="Times New Roman" w:hAnsi="Times New Roman" w:cs="Times New Roman"/>
          <w:sz w:val="24"/>
          <w:szCs w:val="24"/>
        </w:rPr>
        <w:t xml:space="preserve">t kialakítását teszi lehetővé településrendezési eszközeiben az Ingatlanokon, jelen szerződés </w:t>
      </w:r>
      <w:r w:rsidR="00CA0CCE" w:rsidRPr="00B250C5">
        <w:rPr>
          <w:rFonts w:ascii="Times New Roman" w:hAnsi="Times New Roman" w:cs="Times New Roman"/>
          <w:sz w:val="24"/>
          <w:szCs w:val="24"/>
        </w:rPr>
        <w:t>2</w:t>
      </w:r>
      <w:r w:rsidRPr="00B250C5">
        <w:rPr>
          <w:rFonts w:ascii="Times New Roman" w:hAnsi="Times New Roman" w:cs="Times New Roman"/>
          <w:sz w:val="24"/>
          <w:szCs w:val="24"/>
        </w:rPr>
        <w:t xml:space="preserve">. számú melléklete szerinti térképi megjelenítésnek megfelelően, </w:t>
      </w:r>
      <w:r w:rsidR="000C6F2A" w:rsidRPr="00B250C5">
        <w:rPr>
          <w:rFonts w:ascii="Times New Roman" w:hAnsi="Times New Roman" w:cs="Times New Roman"/>
          <w:sz w:val="24"/>
          <w:szCs w:val="24"/>
        </w:rPr>
        <w:t xml:space="preserve">a 2462 Martonvásár 43 helyrajzi számú közút ingatlanától </w:t>
      </w:r>
      <w:r w:rsidRPr="00B250C5">
        <w:rPr>
          <w:rFonts w:ascii="Times New Roman" w:hAnsi="Times New Roman" w:cs="Times New Roman"/>
          <w:sz w:val="24"/>
          <w:szCs w:val="24"/>
        </w:rPr>
        <w:t>megközelítőleg 330 m hosszban a</w:t>
      </w:r>
      <w:r w:rsidR="000C6F2A" w:rsidRPr="00B250C5">
        <w:rPr>
          <w:rFonts w:ascii="Times New Roman" w:hAnsi="Times New Roman" w:cs="Times New Roman"/>
          <w:sz w:val="24"/>
          <w:szCs w:val="24"/>
        </w:rPr>
        <w:t>z Ingatlan</w:t>
      </w:r>
      <w:r w:rsidR="00CA0CCE" w:rsidRPr="00B250C5">
        <w:rPr>
          <w:rFonts w:ascii="Times New Roman" w:hAnsi="Times New Roman" w:cs="Times New Roman"/>
          <w:sz w:val="24"/>
          <w:szCs w:val="24"/>
        </w:rPr>
        <w:t>3</w:t>
      </w:r>
      <w:r w:rsidR="000C6F2A" w:rsidRPr="00B250C5">
        <w:rPr>
          <w:rFonts w:ascii="Times New Roman" w:hAnsi="Times New Roman" w:cs="Times New Roman"/>
          <w:sz w:val="24"/>
          <w:szCs w:val="24"/>
        </w:rPr>
        <w:t>-n található I. 5. pontban rögzített vízműkútig, valamint a 2462 Martonvásár 060/3</w:t>
      </w:r>
      <w:r w:rsidR="00061D15" w:rsidRPr="00B250C5">
        <w:rPr>
          <w:rFonts w:ascii="Times New Roman" w:hAnsi="Times New Roman" w:cs="Times New Roman"/>
          <w:sz w:val="24"/>
          <w:szCs w:val="24"/>
        </w:rPr>
        <w:t xml:space="preserve"> helyrajzi számú ingatlantól megközelítőleg 65 m hosszban a magánutak csatlakozási pontjáig.</w:t>
      </w:r>
    </w:p>
    <w:p w14:paraId="16462BE3" w14:textId="0C4EABC6" w:rsidR="00061D15" w:rsidRPr="00421ABA" w:rsidRDefault="00061D15" w:rsidP="000617D2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ABA">
        <w:rPr>
          <w:rFonts w:ascii="Times New Roman" w:hAnsi="Times New Roman" w:cs="Times New Roman"/>
          <w:color w:val="000000"/>
          <w:sz w:val="24"/>
          <w:szCs w:val="24"/>
        </w:rPr>
        <w:t>Átvevő az 1. pontban foglalt módosítás során az I. 5. pontban foglalt vízműkút területét (20 m x 20 m) vízgazdálkodási területnek minősíti át.</w:t>
      </w:r>
    </w:p>
    <w:p w14:paraId="4120879F" w14:textId="3D11055F" w:rsidR="00061D15" w:rsidRPr="00421ABA" w:rsidRDefault="00061D15" w:rsidP="000617D2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Átadó vállalja, hogy </w:t>
      </w:r>
      <w:r w:rsidR="00605F7E">
        <w:rPr>
          <w:rFonts w:ascii="Times New Roman" w:hAnsi="Times New Roman" w:cs="Times New Roman"/>
          <w:color w:val="000000"/>
          <w:sz w:val="24"/>
          <w:szCs w:val="24"/>
        </w:rPr>
        <w:t>jelen megállapodás</w:t>
      </w:r>
      <w:r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 hatályba lépését követő </w:t>
      </w:r>
      <w:r w:rsidR="00374C4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0 napon belül telekalakítási vázrajzot készíttet akkreditált földmérési tevékenységet végző szakemberrel a 3. pontban foglalt terület önálló helyrajzi számon történő feltüntetése érdekében, és a vázrajzot ezen időtartamon belül </w:t>
      </w:r>
      <w:proofErr w:type="spellStart"/>
      <w:r w:rsidRPr="00421ABA">
        <w:rPr>
          <w:rFonts w:ascii="Times New Roman" w:hAnsi="Times New Roman" w:cs="Times New Roman"/>
          <w:color w:val="000000"/>
          <w:sz w:val="24"/>
          <w:szCs w:val="24"/>
        </w:rPr>
        <w:t>jóváhagyatja</w:t>
      </w:r>
      <w:proofErr w:type="spellEnd"/>
      <w:r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 Átvevővel és </w:t>
      </w:r>
      <w:r w:rsidR="00711483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záradékoltatja </w:t>
      </w:r>
      <w:r w:rsidRPr="00421ABA">
        <w:rPr>
          <w:rFonts w:ascii="Times New Roman" w:hAnsi="Times New Roman" w:cs="Times New Roman"/>
          <w:color w:val="000000"/>
          <w:sz w:val="24"/>
          <w:szCs w:val="24"/>
        </w:rPr>
        <w:t>az illetékes földhivatallal.</w:t>
      </w:r>
    </w:p>
    <w:p w14:paraId="6F0AAAB5" w14:textId="050F8D80" w:rsidR="00061D15" w:rsidRPr="00421ABA" w:rsidRDefault="00061D15" w:rsidP="000617D2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ABA">
        <w:rPr>
          <w:rFonts w:ascii="Times New Roman" w:hAnsi="Times New Roman" w:cs="Times New Roman"/>
          <w:color w:val="000000"/>
          <w:sz w:val="24"/>
          <w:szCs w:val="24"/>
        </w:rPr>
        <w:t>A 4. pontban foglalt vázrajzi földhivatali záradékolását követően Átadó vállalja</w:t>
      </w:r>
      <w:r w:rsidR="006C4950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, hogy a vízgazdálkodási terület ingatlanát </w:t>
      </w:r>
      <w:r w:rsidR="004D0DC1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a záradékolást követő 30 napon belül megindított telekalakítási eljárás során önálló helyrajzi számon megjelenő ingatlanná alakítja és ennek földhivatali bejegyzését </w:t>
      </w:r>
      <w:r w:rsidR="006C4950" w:rsidRPr="00421ABA">
        <w:rPr>
          <w:rFonts w:ascii="Times New Roman" w:hAnsi="Times New Roman" w:cs="Times New Roman"/>
          <w:color w:val="000000"/>
          <w:sz w:val="24"/>
          <w:szCs w:val="24"/>
        </w:rPr>
        <w:t>követő 45 napon belül Átvevőnek ajándékozza</w:t>
      </w:r>
      <w:r w:rsidR="00711483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 térítésmentesen</w:t>
      </w:r>
      <w:r w:rsidR="006C4950" w:rsidRPr="00421A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741C70" w14:textId="6A32386A" w:rsidR="00044832" w:rsidRPr="00421ABA" w:rsidRDefault="00044832" w:rsidP="00F76824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7E">
        <w:rPr>
          <w:rFonts w:ascii="Times New Roman" w:hAnsi="Times New Roman" w:cs="Times New Roman"/>
          <w:sz w:val="24"/>
          <w:szCs w:val="24"/>
        </w:rPr>
        <w:t>Átadó</w:t>
      </w:r>
      <w:r w:rsidR="00CA0CCE" w:rsidRPr="00605F7E">
        <w:rPr>
          <w:rFonts w:ascii="Times New Roman" w:hAnsi="Times New Roman" w:cs="Times New Roman"/>
          <w:sz w:val="24"/>
          <w:szCs w:val="24"/>
        </w:rPr>
        <w:t>,</w:t>
      </w:r>
      <w:r w:rsidRPr="00605F7E">
        <w:rPr>
          <w:rFonts w:ascii="Times New Roman" w:hAnsi="Times New Roman" w:cs="Times New Roman"/>
          <w:sz w:val="24"/>
          <w:szCs w:val="24"/>
        </w:rPr>
        <w:t xml:space="preserve"> </w:t>
      </w:r>
      <w:r w:rsidR="00CA0CCE" w:rsidRPr="00605F7E">
        <w:rPr>
          <w:rFonts w:ascii="Times New Roman" w:hAnsi="Times New Roman" w:cs="Times New Roman"/>
          <w:sz w:val="24"/>
          <w:szCs w:val="24"/>
        </w:rPr>
        <w:t>Tulajdonos 1, Tulajdonos2 és Tulajdonos3</w:t>
      </w:r>
      <w:r w:rsidR="00CA0CCE">
        <w:rPr>
          <w:rFonts w:ascii="Times New Roman" w:hAnsi="Times New Roman" w:cs="Times New Roman"/>
          <w:sz w:val="24"/>
          <w:szCs w:val="24"/>
        </w:rPr>
        <w:t xml:space="preserve"> </w:t>
      </w:r>
      <w:r w:rsidRPr="00421ABA">
        <w:rPr>
          <w:rFonts w:ascii="Times New Roman" w:hAnsi="Times New Roman" w:cs="Times New Roman"/>
          <w:sz w:val="24"/>
          <w:szCs w:val="24"/>
        </w:rPr>
        <w:t>vállalj</w:t>
      </w:r>
      <w:r w:rsidR="00CA0CCE">
        <w:rPr>
          <w:rFonts w:ascii="Times New Roman" w:hAnsi="Times New Roman" w:cs="Times New Roman"/>
          <w:sz w:val="24"/>
          <w:szCs w:val="24"/>
        </w:rPr>
        <w:t>ák</w:t>
      </w:r>
      <w:r w:rsidRPr="00421ABA">
        <w:rPr>
          <w:rFonts w:ascii="Times New Roman" w:hAnsi="Times New Roman" w:cs="Times New Roman"/>
          <w:sz w:val="24"/>
          <w:szCs w:val="24"/>
        </w:rPr>
        <w:t xml:space="preserve"> </w:t>
      </w:r>
      <w:r w:rsidR="00605F7E">
        <w:rPr>
          <w:rFonts w:ascii="Times New Roman" w:hAnsi="Times New Roman" w:cs="Times New Roman"/>
          <w:sz w:val="24"/>
          <w:szCs w:val="24"/>
        </w:rPr>
        <w:t>jelen megállapodás</w:t>
      </w:r>
      <w:r w:rsidRPr="00421ABA">
        <w:rPr>
          <w:rFonts w:ascii="Times New Roman" w:hAnsi="Times New Roman" w:cs="Times New Roman"/>
          <w:sz w:val="24"/>
          <w:szCs w:val="24"/>
        </w:rPr>
        <w:t xml:space="preserve"> hatályba lépésé</w:t>
      </w:r>
      <w:r w:rsidR="005E0C29" w:rsidRPr="00421ABA">
        <w:rPr>
          <w:rFonts w:ascii="Times New Roman" w:hAnsi="Times New Roman" w:cs="Times New Roman"/>
          <w:sz w:val="24"/>
          <w:szCs w:val="24"/>
        </w:rPr>
        <w:t xml:space="preserve">t követően </w:t>
      </w:r>
      <w:r w:rsidR="00374C4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712ED6" w:rsidRPr="00421ABA">
        <w:rPr>
          <w:rFonts w:ascii="Times New Roman" w:hAnsi="Times New Roman" w:cs="Times New Roman"/>
          <w:color w:val="000000"/>
          <w:sz w:val="24"/>
          <w:szCs w:val="24"/>
        </w:rPr>
        <w:t>0 napon belül telekalakítási vázrajzot készíttet</w:t>
      </w:r>
      <w:r w:rsidR="00CA0CCE">
        <w:rPr>
          <w:rFonts w:ascii="Times New Roman" w:hAnsi="Times New Roman" w:cs="Times New Roman"/>
          <w:color w:val="000000"/>
          <w:sz w:val="24"/>
          <w:szCs w:val="24"/>
        </w:rPr>
        <w:t>nek</w:t>
      </w:r>
      <w:r w:rsidR="00712ED6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 akkreditált földmérési tevékenységet végző szakemberrel a 2. pontban foglalt terület önálló helyrajzi számon történő feltüntetése érdekében, és a vázrajzot ezen időtartamon belül </w:t>
      </w:r>
      <w:proofErr w:type="spellStart"/>
      <w:r w:rsidR="00712ED6" w:rsidRPr="00421ABA">
        <w:rPr>
          <w:rFonts w:ascii="Times New Roman" w:hAnsi="Times New Roman" w:cs="Times New Roman"/>
          <w:color w:val="000000"/>
          <w:sz w:val="24"/>
          <w:szCs w:val="24"/>
        </w:rPr>
        <w:t>jóváhagyatj</w:t>
      </w:r>
      <w:r w:rsidR="00CA0CCE">
        <w:rPr>
          <w:rFonts w:ascii="Times New Roman" w:hAnsi="Times New Roman" w:cs="Times New Roman"/>
          <w:color w:val="000000"/>
          <w:sz w:val="24"/>
          <w:szCs w:val="24"/>
        </w:rPr>
        <w:t>ák</w:t>
      </w:r>
      <w:proofErr w:type="spellEnd"/>
      <w:r w:rsidR="00712ED6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 Átvevővel és</w:t>
      </w:r>
      <w:r w:rsidR="00711483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 záradékoltatj</w:t>
      </w:r>
      <w:r w:rsidR="00CA0CCE">
        <w:rPr>
          <w:rFonts w:ascii="Times New Roman" w:hAnsi="Times New Roman" w:cs="Times New Roman"/>
          <w:color w:val="000000"/>
          <w:sz w:val="24"/>
          <w:szCs w:val="24"/>
        </w:rPr>
        <w:t>ák</w:t>
      </w:r>
      <w:r w:rsidR="00712ED6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 az illetékes földhivatallal.</w:t>
      </w:r>
    </w:p>
    <w:p w14:paraId="11FAAAA2" w14:textId="3F326C01" w:rsidR="004D0DC1" w:rsidRPr="00421ABA" w:rsidRDefault="00CA0CCE" w:rsidP="00F76824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F7E">
        <w:rPr>
          <w:rFonts w:ascii="Times New Roman" w:hAnsi="Times New Roman" w:cs="Times New Roman"/>
          <w:sz w:val="24"/>
          <w:szCs w:val="24"/>
        </w:rPr>
        <w:t xml:space="preserve">Átadó, Tulajdonos 1, Tulajdonos2 és Tulajdonos3 </w:t>
      </w:r>
      <w:r w:rsidR="004D0DC1" w:rsidRPr="00605F7E">
        <w:rPr>
          <w:rFonts w:ascii="Times New Roman" w:hAnsi="Times New Roman" w:cs="Times New Roman"/>
          <w:sz w:val="24"/>
          <w:szCs w:val="24"/>
        </w:rPr>
        <w:t>vállalj</w:t>
      </w:r>
      <w:r w:rsidRPr="00605F7E">
        <w:rPr>
          <w:rFonts w:ascii="Times New Roman" w:hAnsi="Times New Roman" w:cs="Times New Roman"/>
          <w:sz w:val="24"/>
          <w:szCs w:val="24"/>
        </w:rPr>
        <w:t>ák</w:t>
      </w:r>
      <w:r w:rsidR="004D0DC1" w:rsidRPr="00605F7E">
        <w:rPr>
          <w:rFonts w:ascii="Times New Roman" w:hAnsi="Times New Roman" w:cs="Times New Roman"/>
          <w:sz w:val="24"/>
          <w:szCs w:val="24"/>
        </w:rPr>
        <w:t xml:space="preserve">, hogy a </w:t>
      </w:r>
      <w:r w:rsidR="00605F7E" w:rsidRPr="00605F7E">
        <w:rPr>
          <w:rFonts w:ascii="Times New Roman" w:hAnsi="Times New Roman" w:cs="Times New Roman"/>
          <w:sz w:val="24"/>
          <w:szCs w:val="24"/>
        </w:rPr>
        <w:t>6</w:t>
      </w:r>
      <w:r w:rsidR="004D0DC1" w:rsidRPr="00605F7E">
        <w:rPr>
          <w:rFonts w:ascii="Times New Roman" w:hAnsi="Times New Roman" w:cs="Times New Roman"/>
          <w:sz w:val="24"/>
          <w:szCs w:val="24"/>
        </w:rPr>
        <w:t xml:space="preserve">. pontban foglalt záradékolt vázrajznak megfelelően, </w:t>
      </w:r>
      <w:r w:rsidR="004D0DC1" w:rsidRPr="00605F7E">
        <w:rPr>
          <w:rFonts w:ascii="Times New Roman" w:hAnsi="Times New Roman" w:cs="Times New Roman"/>
          <w:color w:val="000000"/>
          <w:sz w:val="24"/>
          <w:szCs w:val="24"/>
        </w:rPr>
        <w:t>a záradékolást</w:t>
      </w:r>
      <w:r w:rsidR="004D0DC1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 követő 30 napon belül megindított telekalakítási eljárás során önálló helyrajzi számon megjelenő magánutat alakít</w:t>
      </w:r>
      <w:r>
        <w:rPr>
          <w:rFonts w:ascii="Times New Roman" w:hAnsi="Times New Roman" w:cs="Times New Roman"/>
          <w:color w:val="000000"/>
          <w:sz w:val="24"/>
          <w:szCs w:val="24"/>
        </w:rPr>
        <w:t>anak</w:t>
      </w:r>
      <w:r w:rsidR="004D0DC1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 ki, melyre vonatkozóan </w:t>
      </w:r>
      <w:r w:rsidR="007D050E" w:rsidRPr="00421ABA">
        <w:rPr>
          <w:rFonts w:ascii="Times New Roman" w:hAnsi="Times New Roman" w:cs="Times New Roman"/>
          <w:color w:val="000000"/>
          <w:sz w:val="24"/>
          <w:szCs w:val="24"/>
        </w:rPr>
        <w:t>vállalj</w:t>
      </w:r>
      <w:r>
        <w:rPr>
          <w:rFonts w:ascii="Times New Roman" w:hAnsi="Times New Roman" w:cs="Times New Roman"/>
          <w:color w:val="000000"/>
          <w:sz w:val="24"/>
          <w:szCs w:val="24"/>
        </w:rPr>
        <w:t>ák</w:t>
      </w:r>
      <w:r w:rsidR="007D050E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, hogy Átvevő részére </w:t>
      </w:r>
      <w:r w:rsidR="004D0DC1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átjárási szolgalmat </w:t>
      </w:r>
      <w:r w:rsidR="007D050E" w:rsidRPr="00421ABA">
        <w:rPr>
          <w:rFonts w:ascii="Times New Roman" w:hAnsi="Times New Roman" w:cs="Times New Roman"/>
          <w:color w:val="000000"/>
          <w:sz w:val="24"/>
          <w:szCs w:val="24"/>
        </w:rPr>
        <w:t>biztosít</w:t>
      </w:r>
      <w:r>
        <w:rPr>
          <w:rFonts w:ascii="Times New Roman" w:hAnsi="Times New Roman" w:cs="Times New Roman"/>
          <w:color w:val="000000"/>
          <w:sz w:val="24"/>
          <w:szCs w:val="24"/>
        </w:rPr>
        <w:t>anak</w:t>
      </w:r>
      <w:r w:rsidR="007D050E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 az </w:t>
      </w:r>
      <w:r w:rsidR="00605F7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D050E" w:rsidRPr="00421ABA">
        <w:rPr>
          <w:rFonts w:ascii="Times New Roman" w:hAnsi="Times New Roman" w:cs="Times New Roman"/>
          <w:color w:val="000000"/>
          <w:sz w:val="24"/>
          <w:szCs w:val="24"/>
        </w:rPr>
        <w:t>. pontban rögzített vízgazdálkodási terület megközelíthetősége érdekében.</w:t>
      </w:r>
    </w:p>
    <w:p w14:paraId="60193DEE" w14:textId="04D120C9" w:rsidR="007D050E" w:rsidRPr="00421ABA" w:rsidRDefault="00CA0CCE" w:rsidP="007D050E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Átadó</w:t>
      </w:r>
      <w:r w:rsidR="007D050E" w:rsidRPr="00421ABA">
        <w:rPr>
          <w:rFonts w:ascii="Times New Roman" w:hAnsi="Times New Roman" w:cs="Times New Roman"/>
          <w:color w:val="000000"/>
          <w:sz w:val="24"/>
          <w:szCs w:val="24"/>
        </w:rPr>
        <w:t xml:space="preserve"> a 4.-7. pontban foglalt ügylet ügyvédi és eljárási költségeinek megfizetését vállalja.</w:t>
      </w:r>
    </w:p>
    <w:p w14:paraId="15B2428E" w14:textId="28DFE183" w:rsidR="00711483" w:rsidRPr="00421ABA" w:rsidRDefault="00711483" w:rsidP="00F76824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>Átvevő hivatalos értékbecslést készí</w:t>
      </w:r>
      <w:r w:rsidRPr="00605F7E">
        <w:rPr>
          <w:rFonts w:ascii="Times New Roman" w:hAnsi="Times New Roman" w:cs="Times New Roman"/>
          <w:sz w:val="24"/>
          <w:szCs w:val="24"/>
        </w:rPr>
        <w:t>ttet Ingatlan</w:t>
      </w:r>
      <w:r w:rsidR="00ED222D" w:rsidRPr="00605F7E">
        <w:rPr>
          <w:rFonts w:ascii="Times New Roman" w:hAnsi="Times New Roman" w:cs="Times New Roman"/>
          <w:sz w:val="24"/>
          <w:szCs w:val="24"/>
        </w:rPr>
        <w:t>5</w:t>
      </w:r>
      <w:r w:rsidR="004D0DC1" w:rsidRPr="00605F7E">
        <w:rPr>
          <w:rFonts w:ascii="Times New Roman" w:hAnsi="Times New Roman" w:cs="Times New Roman"/>
          <w:sz w:val="24"/>
          <w:szCs w:val="24"/>
        </w:rPr>
        <w:t>-re kiterjedően, mely értékbecslésben meghatározott összegben eladásra kínálja Ingatlan</w:t>
      </w:r>
      <w:r w:rsidR="00ED222D" w:rsidRPr="00605F7E">
        <w:rPr>
          <w:rFonts w:ascii="Times New Roman" w:hAnsi="Times New Roman" w:cs="Times New Roman"/>
          <w:sz w:val="24"/>
          <w:szCs w:val="24"/>
        </w:rPr>
        <w:t>5</w:t>
      </w:r>
      <w:r w:rsidR="004D0DC1" w:rsidRPr="00605F7E">
        <w:rPr>
          <w:rFonts w:ascii="Times New Roman" w:hAnsi="Times New Roman" w:cs="Times New Roman"/>
          <w:sz w:val="24"/>
          <w:szCs w:val="24"/>
        </w:rPr>
        <w:t>-</w:t>
      </w:r>
      <w:r w:rsidR="00ED222D" w:rsidRPr="00605F7E">
        <w:rPr>
          <w:rFonts w:ascii="Times New Roman" w:hAnsi="Times New Roman" w:cs="Times New Roman"/>
          <w:sz w:val="24"/>
          <w:szCs w:val="24"/>
        </w:rPr>
        <w:t>ö</w:t>
      </w:r>
      <w:r w:rsidR="004D0DC1" w:rsidRPr="00605F7E">
        <w:rPr>
          <w:rFonts w:ascii="Times New Roman" w:hAnsi="Times New Roman" w:cs="Times New Roman"/>
          <w:sz w:val="24"/>
          <w:szCs w:val="24"/>
        </w:rPr>
        <w:t xml:space="preserve">t </w:t>
      </w:r>
      <w:r w:rsidR="00ED222D" w:rsidRPr="00605F7E">
        <w:rPr>
          <w:rFonts w:ascii="Times New Roman" w:hAnsi="Times New Roman" w:cs="Times New Roman"/>
          <w:sz w:val="24"/>
          <w:szCs w:val="24"/>
        </w:rPr>
        <w:t>Átadó</w:t>
      </w:r>
      <w:r w:rsidR="004D0DC1" w:rsidRPr="00605F7E">
        <w:rPr>
          <w:rFonts w:ascii="Times New Roman" w:hAnsi="Times New Roman" w:cs="Times New Roman"/>
          <w:sz w:val="24"/>
          <w:szCs w:val="24"/>
        </w:rPr>
        <w:t xml:space="preserve"> részére, kötött vevős eljárás keretében. </w:t>
      </w:r>
      <w:r w:rsidR="00ED222D" w:rsidRPr="00605F7E">
        <w:rPr>
          <w:rFonts w:ascii="Times New Roman" w:hAnsi="Times New Roman" w:cs="Times New Roman"/>
          <w:sz w:val="24"/>
          <w:szCs w:val="24"/>
        </w:rPr>
        <w:t>Átadó</w:t>
      </w:r>
      <w:r w:rsidR="00605F7E" w:rsidRPr="00605F7E">
        <w:rPr>
          <w:rFonts w:ascii="Times New Roman" w:hAnsi="Times New Roman" w:cs="Times New Roman"/>
          <w:sz w:val="24"/>
          <w:szCs w:val="24"/>
        </w:rPr>
        <w:t xml:space="preserve"> </w:t>
      </w:r>
      <w:r w:rsidR="004D0DC1" w:rsidRPr="00605F7E">
        <w:rPr>
          <w:rFonts w:ascii="Times New Roman" w:hAnsi="Times New Roman" w:cs="Times New Roman"/>
          <w:sz w:val="24"/>
          <w:szCs w:val="24"/>
        </w:rPr>
        <w:t>vállalja,</w:t>
      </w:r>
      <w:r w:rsidR="004D0DC1" w:rsidRPr="00421ABA">
        <w:rPr>
          <w:rFonts w:ascii="Times New Roman" w:hAnsi="Times New Roman" w:cs="Times New Roman"/>
          <w:sz w:val="24"/>
          <w:szCs w:val="24"/>
        </w:rPr>
        <w:t xml:space="preserve"> hogy az értékbecslésben meghatározott összegre figyelemmel ajánlatot tesz Ingatlan</w:t>
      </w:r>
      <w:r w:rsidR="00ED222D">
        <w:rPr>
          <w:rFonts w:ascii="Times New Roman" w:hAnsi="Times New Roman" w:cs="Times New Roman"/>
          <w:sz w:val="24"/>
          <w:szCs w:val="24"/>
        </w:rPr>
        <w:t>5</w:t>
      </w:r>
      <w:r w:rsidR="004D0DC1" w:rsidRPr="00421ABA">
        <w:rPr>
          <w:rFonts w:ascii="Times New Roman" w:hAnsi="Times New Roman" w:cs="Times New Roman"/>
          <w:sz w:val="24"/>
          <w:szCs w:val="24"/>
        </w:rPr>
        <w:t xml:space="preserve"> megvásárlására.</w:t>
      </w:r>
    </w:p>
    <w:p w14:paraId="12835738" w14:textId="1BB4D2B8" w:rsidR="004D0DC1" w:rsidRPr="00421ABA" w:rsidRDefault="004D0DC1" w:rsidP="00F76824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>Átvevő vállalja, hogy a</w:t>
      </w:r>
      <w:r w:rsidR="007D050E" w:rsidRPr="00421ABA">
        <w:rPr>
          <w:rFonts w:ascii="Times New Roman" w:hAnsi="Times New Roman" w:cs="Times New Roman"/>
          <w:sz w:val="24"/>
          <w:szCs w:val="24"/>
        </w:rPr>
        <w:t>z Ingatlan</w:t>
      </w:r>
      <w:r w:rsidR="00ED222D">
        <w:rPr>
          <w:rFonts w:ascii="Times New Roman" w:hAnsi="Times New Roman" w:cs="Times New Roman"/>
          <w:sz w:val="24"/>
          <w:szCs w:val="24"/>
        </w:rPr>
        <w:t>4</w:t>
      </w:r>
      <w:r w:rsidR="007D050E" w:rsidRPr="00421ABA">
        <w:rPr>
          <w:rFonts w:ascii="Times New Roman" w:hAnsi="Times New Roman" w:cs="Times New Roman"/>
          <w:sz w:val="24"/>
          <w:szCs w:val="24"/>
        </w:rPr>
        <w:t>-r</w:t>
      </w:r>
      <w:r w:rsidR="00ED222D">
        <w:rPr>
          <w:rFonts w:ascii="Times New Roman" w:hAnsi="Times New Roman" w:cs="Times New Roman"/>
          <w:sz w:val="24"/>
          <w:szCs w:val="24"/>
        </w:rPr>
        <w:t>e</w:t>
      </w:r>
      <w:r w:rsidR="007D050E" w:rsidRPr="00421ABA">
        <w:rPr>
          <w:rFonts w:ascii="Times New Roman" w:hAnsi="Times New Roman" w:cs="Times New Roman"/>
          <w:sz w:val="24"/>
          <w:szCs w:val="24"/>
        </w:rPr>
        <w:t xml:space="preserve"> az 1. pontban rögzített településrendezési eszközeinek hatályba lépését követően átjárási szolgalmat biztosít </w:t>
      </w:r>
      <w:r w:rsidR="00ED222D" w:rsidRPr="00605F7E">
        <w:rPr>
          <w:rFonts w:ascii="Times New Roman" w:hAnsi="Times New Roman" w:cs="Times New Roman"/>
          <w:sz w:val="24"/>
          <w:szCs w:val="24"/>
        </w:rPr>
        <w:t xml:space="preserve">Átadó, Tulajdonos1, Tulajdonos2, és Tulajdonos3 </w:t>
      </w:r>
      <w:r w:rsidR="007D050E" w:rsidRPr="00605F7E">
        <w:rPr>
          <w:rFonts w:ascii="Times New Roman" w:hAnsi="Times New Roman" w:cs="Times New Roman"/>
          <w:sz w:val="24"/>
          <w:szCs w:val="24"/>
        </w:rPr>
        <w:t>részére</w:t>
      </w:r>
      <w:r w:rsidR="007D050E" w:rsidRPr="00421ABA">
        <w:rPr>
          <w:rFonts w:ascii="Times New Roman" w:hAnsi="Times New Roman" w:cs="Times New Roman"/>
          <w:sz w:val="24"/>
          <w:szCs w:val="24"/>
        </w:rPr>
        <w:t>.</w:t>
      </w:r>
    </w:p>
    <w:p w14:paraId="4B43CA3E" w14:textId="372608E6" w:rsidR="00B53CFB" w:rsidRPr="00421ABA" w:rsidRDefault="00ED222D" w:rsidP="00F76824">
      <w:pPr>
        <w:pStyle w:val="Listaszerbekezds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Átvevő</w:t>
      </w:r>
      <w:r w:rsidR="00B53CFB" w:rsidRPr="00421ABA">
        <w:rPr>
          <w:rFonts w:ascii="Times New Roman" w:hAnsi="Times New Roman" w:cs="Times New Roman"/>
          <w:sz w:val="24"/>
          <w:szCs w:val="24"/>
        </w:rPr>
        <w:t xml:space="preserve"> a</w:t>
      </w:r>
      <w:r w:rsidR="00044832" w:rsidRPr="00421ABA">
        <w:rPr>
          <w:rFonts w:ascii="Times New Roman" w:hAnsi="Times New Roman" w:cs="Times New Roman"/>
          <w:sz w:val="24"/>
          <w:szCs w:val="24"/>
        </w:rPr>
        <w:t xml:space="preserve">z ajándékként átvett ingatlant </w:t>
      </w:r>
      <w:r w:rsidR="00B53CFB" w:rsidRPr="00421ABA">
        <w:rPr>
          <w:rFonts w:ascii="Times New Roman" w:hAnsi="Times New Roman" w:cs="Times New Roman"/>
          <w:sz w:val="24"/>
          <w:szCs w:val="24"/>
        </w:rPr>
        <w:t>a jogszabályi előírásoknak megfelelően használja, az külön pénzügyi és szakmai elszámoláshoz nem kötött.</w:t>
      </w:r>
    </w:p>
    <w:p w14:paraId="25377375" w14:textId="77777777" w:rsidR="00044832" w:rsidRPr="00421ABA" w:rsidRDefault="00044832" w:rsidP="00044832">
      <w:pPr>
        <w:pStyle w:val="Listaszerbekezds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840CA" w14:textId="77777777" w:rsidR="00B53CFB" w:rsidRPr="00421ABA" w:rsidRDefault="00B53CFB" w:rsidP="00B53CFB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BA">
        <w:rPr>
          <w:rFonts w:ascii="Times New Roman" w:hAnsi="Times New Roman" w:cs="Times New Roman"/>
          <w:b/>
          <w:sz w:val="24"/>
          <w:szCs w:val="24"/>
        </w:rPr>
        <w:t>Szerződés megszűnése</w:t>
      </w:r>
    </w:p>
    <w:p w14:paraId="18BA478D" w14:textId="77777777" w:rsidR="00B53CFB" w:rsidRPr="00421ABA" w:rsidRDefault="00B53CFB" w:rsidP="00B53CF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>Jelen megállapodás megszűnik a Felek ez alapján jelentkező kötelezettségeinek szerződésszerű teljesítésével.</w:t>
      </w:r>
    </w:p>
    <w:p w14:paraId="3D579F40" w14:textId="157C2156" w:rsidR="00B53CFB" w:rsidRPr="00421ABA" w:rsidRDefault="00B53CFB" w:rsidP="00B53CF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 xml:space="preserve">Felek jelen szerződéstől </w:t>
      </w:r>
      <w:r w:rsidR="00ED222D">
        <w:rPr>
          <w:rFonts w:ascii="Times New Roman" w:hAnsi="Times New Roman" w:cs="Times New Roman"/>
          <w:sz w:val="24"/>
          <w:szCs w:val="24"/>
        </w:rPr>
        <w:t>nem állhatnak el.</w:t>
      </w:r>
    </w:p>
    <w:p w14:paraId="65852879" w14:textId="356D806A" w:rsidR="00B53CFB" w:rsidRPr="00421ABA" w:rsidRDefault="00735C8A" w:rsidP="00B53CF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>Átadó</w:t>
      </w:r>
      <w:r w:rsidR="00224873" w:rsidRPr="00421ABA">
        <w:rPr>
          <w:rFonts w:ascii="Times New Roman" w:hAnsi="Times New Roman" w:cs="Times New Roman"/>
          <w:sz w:val="24"/>
          <w:szCs w:val="24"/>
        </w:rPr>
        <w:t xml:space="preserve"> </w:t>
      </w:r>
      <w:r w:rsidR="00ED222D">
        <w:rPr>
          <w:rFonts w:ascii="Times New Roman" w:hAnsi="Times New Roman" w:cs="Times New Roman"/>
          <w:sz w:val="24"/>
          <w:szCs w:val="24"/>
        </w:rPr>
        <w:t xml:space="preserve">vagy Tulajdonos1 vagy Tulajdonos2 vagy Tulajdonos3 </w:t>
      </w:r>
      <w:r w:rsidR="00B53CFB" w:rsidRPr="00421ABA">
        <w:rPr>
          <w:rFonts w:ascii="Times New Roman" w:hAnsi="Times New Roman" w:cs="Times New Roman"/>
          <w:sz w:val="24"/>
          <w:szCs w:val="24"/>
        </w:rPr>
        <w:t>elállása</w:t>
      </w:r>
      <w:r w:rsidR="00ED222D">
        <w:rPr>
          <w:rFonts w:ascii="Times New Roman" w:hAnsi="Times New Roman" w:cs="Times New Roman"/>
          <w:sz w:val="24"/>
          <w:szCs w:val="24"/>
        </w:rPr>
        <w:t>, vagy nem szerződésszerű teljesítése</w:t>
      </w:r>
      <w:r w:rsidR="00B53CFB" w:rsidRPr="00421ABA">
        <w:rPr>
          <w:rFonts w:ascii="Times New Roman" w:hAnsi="Times New Roman" w:cs="Times New Roman"/>
          <w:sz w:val="24"/>
          <w:szCs w:val="24"/>
        </w:rPr>
        <w:t xml:space="preserve"> esetén, amennyiben az </w:t>
      </w:r>
      <w:r w:rsidR="007B244A" w:rsidRPr="00421ABA">
        <w:rPr>
          <w:rFonts w:ascii="Times New Roman" w:hAnsi="Times New Roman" w:cs="Times New Roman"/>
          <w:sz w:val="24"/>
          <w:szCs w:val="24"/>
        </w:rPr>
        <w:t xml:space="preserve">II. </w:t>
      </w:r>
      <w:r w:rsidR="007D050E" w:rsidRPr="00421ABA">
        <w:rPr>
          <w:rFonts w:ascii="Times New Roman" w:hAnsi="Times New Roman" w:cs="Times New Roman"/>
          <w:sz w:val="24"/>
          <w:szCs w:val="24"/>
        </w:rPr>
        <w:t>1</w:t>
      </w:r>
      <w:r w:rsidR="007B244A" w:rsidRPr="00421ABA">
        <w:rPr>
          <w:rFonts w:ascii="Times New Roman" w:hAnsi="Times New Roman" w:cs="Times New Roman"/>
          <w:sz w:val="24"/>
          <w:szCs w:val="24"/>
        </w:rPr>
        <w:t xml:space="preserve">. pontban foglalt </w:t>
      </w:r>
      <w:r w:rsidR="007D050E" w:rsidRPr="00421ABA">
        <w:rPr>
          <w:rFonts w:ascii="Times New Roman" w:hAnsi="Times New Roman" w:cs="Times New Roman"/>
          <w:sz w:val="24"/>
          <w:szCs w:val="24"/>
        </w:rPr>
        <w:t xml:space="preserve">településrendezési eszköz </w:t>
      </w:r>
      <w:r w:rsidRPr="00421ABA">
        <w:rPr>
          <w:rFonts w:ascii="Times New Roman" w:hAnsi="Times New Roman" w:cs="Times New Roman"/>
          <w:sz w:val="24"/>
          <w:szCs w:val="24"/>
        </w:rPr>
        <w:t>Átvevő Képviselő-testülete általi elfogadása</w:t>
      </w:r>
      <w:r w:rsidR="007D050E" w:rsidRPr="00421ABA">
        <w:rPr>
          <w:rFonts w:ascii="Times New Roman" w:hAnsi="Times New Roman" w:cs="Times New Roman"/>
          <w:sz w:val="24"/>
          <w:szCs w:val="24"/>
        </w:rPr>
        <w:t xml:space="preserve"> </w:t>
      </w:r>
      <w:r w:rsidR="00ED222D">
        <w:rPr>
          <w:rFonts w:ascii="Times New Roman" w:hAnsi="Times New Roman" w:cs="Times New Roman"/>
          <w:sz w:val="24"/>
          <w:szCs w:val="24"/>
        </w:rPr>
        <w:t xml:space="preserve">és hatályba lépése </w:t>
      </w:r>
      <w:r w:rsidR="007D050E" w:rsidRPr="00421ABA">
        <w:rPr>
          <w:rFonts w:ascii="Times New Roman" w:hAnsi="Times New Roman" w:cs="Times New Roman"/>
          <w:sz w:val="24"/>
          <w:szCs w:val="24"/>
        </w:rPr>
        <w:t>már megtörtént</w:t>
      </w:r>
      <w:r w:rsidR="00B53CFB" w:rsidRPr="00421ABA">
        <w:rPr>
          <w:rFonts w:ascii="Times New Roman" w:hAnsi="Times New Roman" w:cs="Times New Roman"/>
          <w:sz w:val="24"/>
          <w:szCs w:val="24"/>
        </w:rPr>
        <w:t xml:space="preserve">, </w:t>
      </w:r>
      <w:r w:rsidR="00224873" w:rsidRPr="00421ABA">
        <w:rPr>
          <w:rFonts w:ascii="Times New Roman" w:hAnsi="Times New Roman" w:cs="Times New Roman"/>
          <w:sz w:val="24"/>
          <w:szCs w:val="24"/>
        </w:rPr>
        <w:t>elálló</w:t>
      </w:r>
      <w:r w:rsidR="00ED222D">
        <w:rPr>
          <w:rFonts w:ascii="Times New Roman" w:hAnsi="Times New Roman" w:cs="Times New Roman"/>
          <w:sz w:val="24"/>
          <w:szCs w:val="24"/>
        </w:rPr>
        <w:t xml:space="preserve"> vagy szerződésszegő</w:t>
      </w:r>
      <w:r w:rsidR="00224873" w:rsidRPr="00421ABA">
        <w:rPr>
          <w:rFonts w:ascii="Times New Roman" w:hAnsi="Times New Roman" w:cs="Times New Roman"/>
          <w:sz w:val="24"/>
          <w:szCs w:val="24"/>
        </w:rPr>
        <w:t xml:space="preserve"> fél </w:t>
      </w:r>
      <w:r w:rsidR="007D050E" w:rsidRPr="00421ABA">
        <w:rPr>
          <w:rFonts w:ascii="Times New Roman" w:hAnsi="Times New Roman" w:cs="Times New Roman"/>
          <w:sz w:val="24"/>
          <w:szCs w:val="24"/>
        </w:rPr>
        <w:t xml:space="preserve"> köteles Átvevő</w:t>
      </w:r>
      <w:r w:rsidR="007B244A" w:rsidRPr="00421ABA">
        <w:rPr>
          <w:rFonts w:ascii="Times New Roman" w:hAnsi="Times New Roman" w:cs="Times New Roman"/>
          <w:sz w:val="24"/>
          <w:szCs w:val="24"/>
        </w:rPr>
        <w:t xml:space="preserve"> </w:t>
      </w:r>
      <w:r w:rsidR="00B53CFB" w:rsidRPr="00421ABA">
        <w:rPr>
          <w:rFonts w:ascii="Times New Roman" w:hAnsi="Times New Roman" w:cs="Times New Roman"/>
          <w:sz w:val="24"/>
          <w:szCs w:val="24"/>
        </w:rPr>
        <w:t xml:space="preserve">részére </w:t>
      </w:r>
      <w:r w:rsidR="007D050E" w:rsidRPr="00421ABA">
        <w:rPr>
          <w:rFonts w:ascii="Times New Roman" w:hAnsi="Times New Roman" w:cs="Times New Roman"/>
          <w:sz w:val="24"/>
          <w:szCs w:val="24"/>
        </w:rPr>
        <w:t>meg</w:t>
      </w:r>
      <w:r w:rsidR="00B53CFB" w:rsidRPr="00421ABA">
        <w:rPr>
          <w:rFonts w:ascii="Times New Roman" w:hAnsi="Times New Roman" w:cs="Times New Roman"/>
          <w:sz w:val="24"/>
          <w:szCs w:val="24"/>
        </w:rPr>
        <w:t>fizet</w:t>
      </w:r>
      <w:r w:rsidR="007D050E" w:rsidRPr="00421ABA">
        <w:rPr>
          <w:rFonts w:ascii="Times New Roman" w:hAnsi="Times New Roman" w:cs="Times New Roman"/>
          <w:sz w:val="24"/>
          <w:szCs w:val="24"/>
        </w:rPr>
        <w:t>n</w:t>
      </w:r>
      <w:r w:rsidR="00B53CFB" w:rsidRPr="00421ABA">
        <w:rPr>
          <w:rFonts w:ascii="Times New Roman" w:hAnsi="Times New Roman" w:cs="Times New Roman"/>
          <w:sz w:val="24"/>
          <w:szCs w:val="24"/>
        </w:rPr>
        <w:t xml:space="preserve">i </w:t>
      </w:r>
      <w:r w:rsidR="007D050E" w:rsidRPr="00421ABA">
        <w:rPr>
          <w:rFonts w:ascii="Times New Roman" w:hAnsi="Times New Roman" w:cs="Times New Roman"/>
          <w:sz w:val="24"/>
          <w:szCs w:val="24"/>
        </w:rPr>
        <w:t xml:space="preserve">a településrendezési eszközök módosításával járó teljes költséget, az elállás másik féllel való közlésétől </w:t>
      </w:r>
      <w:r w:rsidR="00ED222D">
        <w:rPr>
          <w:rFonts w:ascii="Times New Roman" w:hAnsi="Times New Roman" w:cs="Times New Roman"/>
          <w:sz w:val="24"/>
          <w:szCs w:val="24"/>
        </w:rPr>
        <w:t xml:space="preserve">vagy a szerződésszegésről való tudomásszerzéstől </w:t>
      </w:r>
      <w:r w:rsidR="007D050E" w:rsidRPr="00421ABA">
        <w:rPr>
          <w:rFonts w:ascii="Times New Roman" w:hAnsi="Times New Roman" w:cs="Times New Roman"/>
          <w:sz w:val="24"/>
          <w:szCs w:val="24"/>
        </w:rPr>
        <w:t>számított 30 napon belül.</w:t>
      </w:r>
    </w:p>
    <w:p w14:paraId="6E6650E1" w14:textId="77777777" w:rsidR="007B244A" w:rsidRPr="00421ABA" w:rsidRDefault="00B53CFB" w:rsidP="00F73F4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>Felek jelen megállapodást nem mondhatják fel.</w:t>
      </w:r>
    </w:p>
    <w:p w14:paraId="6639A89E" w14:textId="77777777" w:rsidR="007B244A" w:rsidRPr="00421ABA" w:rsidRDefault="00B53CFB" w:rsidP="00B53CFB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 xml:space="preserve">Jelen szerződés csak írásban módosítható. </w:t>
      </w:r>
    </w:p>
    <w:p w14:paraId="4D06B05B" w14:textId="77777777" w:rsidR="007B244A" w:rsidRPr="00421ABA" w:rsidRDefault="007B244A" w:rsidP="007B244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A86FAC" w14:textId="77777777" w:rsidR="007B244A" w:rsidRPr="00421ABA" w:rsidRDefault="007B244A" w:rsidP="007B244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BA">
        <w:rPr>
          <w:rFonts w:ascii="Times New Roman" w:hAnsi="Times New Roman" w:cs="Times New Roman"/>
          <w:b/>
          <w:sz w:val="24"/>
          <w:szCs w:val="24"/>
        </w:rPr>
        <w:t>Egyéb rendelkezések</w:t>
      </w:r>
    </w:p>
    <w:p w14:paraId="1CD0E072" w14:textId="6E499851" w:rsidR="007B244A" w:rsidRPr="00421ABA" w:rsidRDefault="007B244A" w:rsidP="00CF1169">
      <w:pPr>
        <w:pStyle w:val="Listaszerbekezds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 xml:space="preserve"> Átadó</w:t>
      </w:r>
      <w:r w:rsidR="00735C8A" w:rsidRPr="00421ABA">
        <w:rPr>
          <w:rFonts w:ascii="Times New Roman" w:hAnsi="Times New Roman" w:cs="Times New Roman"/>
          <w:sz w:val="24"/>
          <w:szCs w:val="24"/>
        </w:rPr>
        <w:t xml:space="preserve">, </w:t>
      </w:r>
      <w:r w:rsidR="00ED222D">
        <w:rPr>
          <w:rFonts w:ascii="Times New Roman" w:hAnsi="Times New Roman" w:cs="Times New Roman"/>
          <w:sz w:val="24"/>
          <w:szCs w:val="24"/>
        </w:rPr>
        <w:t xml:space="preserve">Tulajdonos1, Tulajdonos2, Tulajdonos3 </w:t>
      </w:r>
      <w:r w:rsidRPr="00421ABA">
        <w:rPr>
          <w:rFonts w:ascii="Times New Roman" w:hAnsi="Times New Roman" w:cs="Times New Roman"/>
          <w:sz w:val="24"/>
          <w:szCs w:val="24"/>
        </w:rPr>
        <w:t xml:space="preserve">és Átvevő jelen megállapodás aláírásával egybehangzóan kijelenti, hogy az aláírás időpontjában lejárt </w:t>
      </w:r>
      <w:proofErr w:type="spellStart"/>
      <w:r w:rsidRPr="00421ABA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421ABA">
        <w:rPr>
          <w:rFonts w:ascii="Times New Roman" w:hAnsi="Times New Roman" w:cs="Times New Roman"/>
          <w:sz w:val="24"/>
          <w:szCs w:val="24"/>
        </w:rPr>
        <w:t xml:space="preserve"> köztartozása nincs.</w:t>
      </w:r>
    </w:p>
    <w:p w14:paraId="143F296B" w14:textId="61682DE7" w:rsidR="007B244A" w:rsidRPr="00421ABA" w:rsidRDefault="007B244A" w:rsidP="007B244A">
      <w:pPr>
        <w:pStyle w:val="Listaszerbekezds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 xml:space="preserve"> </w:t>
      </w:r>
      <w:r w:rsidR="00735C8A" w:rsidRPr="00421ABA">
        <w:rPr>
          <w:rFonts w:ascii="Times New Roman" w:hAnsi="Times New Roman" w:cs="Times New Roman"/>
          <w:sz w:val="24"/>
          <w:szCs w:val="24"/>
        </w:rPr>
        <w:t xml:space="preserve">Átadó, </w:t>
      </w:r>
      <w:r w:rsidR="00ED222D">
        <w:rPr>
          <w:rFonts w:ascii="Times New Roman" w:hAnsi="Times New Roman" w:cs="Times New Roman"/>
          <w:sz w:val="24"/>
          <w:szCs w:val="24"/>
        </w:rPr>
        <w:t xml:space="preserve">Tulajdonos1, Tulajdonos2, Tulajdonos3 </w:t>
      </w:r>
      <w:r w:rsidRPr="00421ABA">
        <w:rPr>
          <w:rFonts w:ascii="Times New Roman" w:hAnsi="Times New Roman" w:cs="Times New Roman"/>
          <w:sz w:val="24"/>
          <w:szCs w:val="24"/>
        </w:rPr>
        <w:t>és Átvevő aláírásával hozzájárul adatainak nyilvántartásához, ellenőrző hatóságok, továbbá az adóhatóságok részére történő továbbításához.</w:t>
      </w:r>
    </w:p>
    <w:p w14:paraId="5624A398" w14:textId="77777777" w:rsidR="007B244A" w:rsidRPr="00421ABA" w:rsidRDefault="007B244A" w:rsidP="007B244A">
      <w:pPr>
        <w:pStyle w:val="Listaszerbekezds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 xml:space="preserve"> Átvevő kijelenti, hogy megfelel </w:t>
      </w:r>
      <w:r w:rsidRPr="00421ABA">
        <w:rPr>
          <w:rFonts w:ascii="Times New Roman" w:hAnsi="Times New Roman" w:cs="Times New Roman"/>
          <w:i/>
          <w:iCs/>
          <w:sz w:val="24"/>
          <w:szCs w:val="24"/>
        </w:rPr>
        <w:t>az államháztartásról</w:t>
      </w:r>
      <w:r w:rsidRPr="00421ABA">
        <w:rPr>
          <w:rFonts w:ascii="Times New Roman" w:hAnsi="Times New Roman" w:cs="Times New Roman"/>
          <w:sz w:val="24"/>
          <w:szCs w:val="24"/>
        </w:rPr>
        <w:t xml:space="preserve"> szóló 2011. évi CXCV. törvény 50. § (1) bekezdésében foglalt feltételeknek. </w:t>
      </w:r>
    </w:p>
    <w:p w14:paraId="56A4E11F" w14:textId="2CF4B311" w:rsidR="007B244A" w:rsidRPr="00421ABA" w:rsidRDefault="007B244A" w:rsidP="007B244A">
      <w:pPr>
        <w:pStyle w:val="Listaszerbekezds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 xml:space="preserve"> </w:t>
      </w:r>
      <w:r w:rsidR="00735C8A" w:rsidRPr="00421ABA">
        <w:rPr>
          <w:rFonts w:ascii="Times New Roman" w:hAnsi="Times New Roman" w:cs="Times New Roman"/>
          <w:sz w:val="24"/>
          <w:szCs w:val="24"/>
        </w:rPr>
        <w:t xml:space="preserve">Átadó, </w:t>
      </w:r>
      <w:r w:rsidR="00ED222D">
        <w:rPr>
          <w:rFonts w:ascii="Times New Roman" w:hAnsi="Times New Roman" w:cs="Times New Roman"/>
          <w:sz w:val="24"/>
          <w:szCs w:val="24"/>
        </w:rPr>
        <w:t xml:space="preserve">Tulajdonos1, Tulajdonos2, Tulajdonos3 </w:t>
      </w:r>
      <w:r w:rsidRPr="00421ABA">
        <w:rPr>
          <w:rFonts w:ascii="Times New Roman" w:hAnsi="Times New Roman" w:cs="Times New Roman"/>
          <w:sz w:val="24"/>
          <w:szCs w:val="24"/>
        </w:rPr>
        <w:t xml:space="preserve">és Átvevő kijelenti, hogy </w:t>
      </w:r>
      <w:r w:rsidRPr="00421ABA">
        <w:rPr>
          <w:rFonts w:ascii="Times New Roman" w:hAnsi="Times New Roman" w:cs="Times New Roman"/>
          <w:i/>
          <w:iCs/>
          <w:sz w:val="24"/>
          <w:szCs w:val="24"/>
        </w:rPr>
        <w:t>a közpénzekből nyújtott támogatások átláthatóságáról</w:t>
      </w:r>
      <w:r w:rsidRPr="00421ABA">
        <w:rPr>
          <w:rFonts w:ascii="Times New Roman" w:hAnsi="Times New Roman" w:cs="Times New Roman"/>
          <w:sz w:val="24"/>
          <w:szCs w:val="24"/>
        </w:rPr>
        <w:t xml:space="preserve"> szóló 2007. évi CLXXXI. törvény szerinti érintettség, összeférhetetlenség nem áll fenn.</w:t>
      </w:r>
    </w:p>
    <w:p w14:paraId="2E3E506C" w14:textId="378E89B3" w:rsidR="007B244A" w:rsidRPr="00421ABA" w:rsidRDefault="007B244A" w:rsidP="007B244A">
      <w:pPr>
        <w:pStyle w:val="Jegyzetszveg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 xml:space="preserve">A Felek egybehangzóan kijelentik, hogy a juttatás vonatkozásában nem áll fenn érintettség az önkormányzatot érintő kötelezettséggel járó ügyben. Felek kijelentik továbbá, hogy </w:t>
      </w:r>
      <w:r w:rsidRPr="00421ABA">
        <w:rPr>
          <w:rFonts w:ascii="Times New Roman" w:hAnsi="Times New Roman" w:cs="Times New Roman"/>
          <w:i/>
          <w:iCs/>
          <w:sz w:val="24"/>
          <w:szCs w:val="24"/>
        </w:rPr>
        <w:t>a nemzeti vagyonról</w:t>
      </w:r>
      <w:r w:rsidRPr="00421ABA">
        <w:rPr>
          <w:rFonts w:ascii="Times New Roman" w:hAnsi="Times New Roman" w:cs="Times New Roman"/>
          <w:sz w:val="24"/>
          <w:szCs w:val="24"/>
        </w:rPr>
        <w:t xml:space="preserve"> szóló 2011. évi CXCVI. törvény alapján átlátható szervezetnek minősülnek, melyet </w:t>
      </w:r>
      <w:r w:rsidR="00735C8A" w:rsidRPr="00421ABA">
        <w:rPr>
          <w:rFonts w:ascii="Times New Roman" w:hAnsi="Times New Roman" w:cs="Times New Roman"/>
          <w:sz w:val="24"/>
          <w:szCs w:val="24"/>
        </w:rPr>
        <w:t>Átadó, Beruházó1, Beruházó2</w:t>
      </w:r>
      <w:r w:rsidRPr="00421ABA">
        <w:rPr>
          <w:rFonts w:ascii="Times New Roman" w:hAnsi="Times New Roman" w:cs="Times New Roman"/>
          <w:sz w:val="24"/>
          <w:szCs w:val="24"/>
        </w:rPr>
        <w:t xml:space="preserve"> külön nyilatkozatban is rögzít, mely</w:t>
      </w:r>
      <w:r w:rsidR="00735C8A" w:rsidRPr="00421ABA">
        <w:rPr>
          <w:rFonts w:ascii="Times New Roman" w:hAnsi="Times New Roman" w:cs="Times New Roman"/>
          <w:sz w:val="24"/>
          <w:szCs w:val="24"/>
        </w:rPr>
        <w:t>ek</w:t>
      </w:r>
      <w:r w:rsidRPr="00421ABA">
        <w:rPr>
          <w:rFonts w:ascii="Times New Roman" w:hAnsi="Times New Roman" w:cs="Times New Roman"/>
          <w:sz w:val="24"/>
          <w:szCs w:val="24"/>
        </w:rPr>
        <w:t xml:space="preserve"> jelen szerződés elválaszthatatlan mellékletét képezi</w:t>
      </w:r>
      <w:r w:rsidR="00735C8A" w:rsidRPr="00421ABA">
        <w:rPr>
          <w:rFonts w:ascii="Times New Roman" w:hAnsi="Times New Roman" w:cs="Times New Roman"/>
          <w:sz w:val="24"/>
          <w:szCs w:val="24"/>
        </w:rPr>
        <w:t>k</w:t>
      </w:r>
      <w:r w:rsidRPr="00421ABA">
        <w:rPr>
          <w:rFonts w:ascii="Times New Roman" w:hAnsi="Times New Roman" w:cs="Times New Roman"/>
          <w:sz w:val="24"/>
          <w:szCs w:val="24"/>
        </w:rPr>
        <w:t xml:space="preserve">. Önkormányzat kijelenti, hogy </w:t>
      </w:r>
      <w:r w:rsidRPr="00421ABA">
        <w:rPr>
          <w:rFonts w:ascii="Times New Roman" w:hAnsi="Times New Roman" w:cs="Times New Roman"/>
          <w:i/>
          <w:iCs/>
          <w:sz w:val="24"/>
          <w:szCs w:val="24"/>
        </w:rPr>
        <w:t>az adózás rendjéről</w:t>
      </w:r>
      <w:r w:rsidRPr="00421ABA">
        <w:rPr>
          <w:rFonts w:ascii="Times New Roman" w:hAnsi="Times New Roman" w:cs="Times New Roman"/>
          <w:sz w:val="24"/>
          <w:szCs w:val="24"/>
        </w:rPr>
        <w:t xml:space="preserve"> szóló 2017. évi CL. törvény 260.§-a értelmében köztartozásmentes adózónak minősül átadja az adóigazolást arról, hogy nincs adó- és járuléktartozása.</w:t>
      </w:r>
    </w:p>
    <w:p w14:paraId="27A0146E" w14:textId="77777777" w:rsidR="007B244A" w:rsidRPr="00421ABA" w:rsidRDefault="007B244A" w:rsidP="007B244A">
      <w:pPr>
        <w:pStyle w:val="Listaszerbekezds"/>
        <w:numPr>
          <w:ilvl w:val="0"/>
          <w:numId w:val="5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 xml:space="preserve"> A felek jelen megállapodásból eredő jogvitáikat elsősorban tárgyalásos úton kötelesek rendezni, ennek </w:t>
      </w:r>
      <w:proofErr w:type="spellStart"/>
      <w:r w:rsidRPr="00421ABA">
        <w:rPr>
          <w:rFonts w:ascii="Times New Roman" w:hAnsi="Times New Roman" w:cs="Times New Roman"/>
          <w:sz w:val="24"/>
          <w:szCs w:val="24"/>
        </w:rPr>
        <w:t>eredménytelensége</w:t>
      </w:r>
      <w:proofErr w:type="spellEnd"/>
      <w:r w:rsidRPr="00421ABA">
        <w:rPr>
          <w:rFonts w:ascii="Times New Roman" w:hAnsi="Times New Roman" w:cs="Times New Roman"/>
          <w:sz w:val="24"/>
          <w:szCs w:val="24"/>
        </w:rPr>
        <w:t xml:space="preserve"> esetén alávetik magukat a Székesfehérvári Járásbíróság, illetve a Székesfehérvári Törvényszék illetékességének.</w:t>
      </w:r>
    </w:p>
    <w:p w14:paraId="433C8798" w14:textId="77777777" w:rsidR="007B244A" w:rsidRPr="00421ABA" w:rsidRDefault="007B244A" w:rsidP="007B244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>Felek jelen megállapodás végrehajtása körében az alábbi kapcsolattartó személyeket jelölik ki:</w:t>
      </w:r>
    </w:p>
    <w:p w14:paraId="042A9E93" w14:textId="77777777" w:rsidR="007B244A" w:rsidRPr="00421ABA" w:rsidRDefault="007B244A" w:rsidP="007B2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>Átvevő részéről: Dr. Szabó Tibor, polgármester</w:t>
      </w:r>
    </w:p>
    <w:p w14:paraId="72122466" w14:textId="77777777" w:rsidR="007B244A" w:rsidRPr="00421ABA" w:rsidRDefault="007B244A" w:rsidP="007B2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ab/>
      </w:r>
      <w:r w:rsidRPr="00421ABA">
        <w:rPr>
          <w:rFonts w:ascii="Times New Roman" w:hAnsi="Times New Roman" w:cs="Times New Roman"/>
          <w:sz w:val="24"/>
          <w:szCs w:val="24"/>
        </w:rPr>
        <w:tab/>
      </w:r>
      <w:r w:rsidRPr="00421ABA">
        <w:rPr>
          <w:rFonts w:ascii="Times New Roman" w:hAnsi="Times New Roman" w:cs="Times New Roman"/>
          <w:sz w:val="24"/>
          <w:szCs w:val="24"/>
        </w:rPr>
        <w:tab/>
      </w:r>
      <w:r w:rsidRPr="00421ABA">
        <w:rPr>
          <w:rFonts w:ascii="Times New Roman" w:hAnsi="Times New Roman" w:cs="Times New Roman"/>
          <w:sz w:val="24"/>
          <w:szCs w:val="24"/>
        </w:rPr>
        <w:tab/>
        <w:t>Tel. szám: 06-22-460-004</w:t>
      </w:r>
    </w:p>
    <w:p w14:paraId="3D0B4355" w14:textId="77777777" w:rsidR="007B244A" w:rsidRPr="00421ABA" w:rsidRDefault="007B244A" w:rsidP="007B2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ab/>
      </w:r>
      <w:r w:rsidRPr="00421ABA">
        <w:rPr>
          <w:rFonts w:ascii="Times New Roman" w:hAnsi="Times New Roman" w:cs="Times New Roman"/>
          <w:sz w:val="24"/>
          <w:szCs w:val="24"/>
        </w:rPr>
        <w:tab/>
      </w:r>
      <w:r w:rsidRPr="00421ABA">
        <w:rPr>
          <w:rFonts w:ascii="Times New Roman" w:hAnsi="Times New Roman" w:cs="Times New Roman"/>
          <w:sz w:val="24"/>
          <w:szCs w:val="24"/>
        </w:rPr>
        <w:tab/>
      </w:r>
      <w:r w:rsidRPr="00421ABA">
        <w:rPr>
          <w:rFonts w:ascii="Times New Roman" w:hAnsi="Times New Roman" w:cs="Times New Roman"/>
          <w:sz w:val="24"/>
          <w:szCs w:val="24"/>
        </w:rPr>
        <w:tab/>
        <w:t xml:space="preserve">E-mail cím: </w:t>
      </w:r>
      <w:hyperlink r:id="rId7" w:history="1">
        <w:r w:rsidRPr="00421ABA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polgarmester@martonvasar.hu</w:t>
        </w:r>
      </w:hyperlink>
    </w:p>
    <w:p w14:paraId="7422EB78" w14:textId="5081B9C9" w:rsidR="007B244A" w:rsidRPr="00421ABA" w:rsidRDefault="007B244A" w:rsidP="007B244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>Átadó részéről:</w:t>
      </w:r>
      <w:r w:rsidR="00ED222D">
        <w:rPr>
          <w:rFonts w:ascii="Times New Roman" w:hAnsi="Times New Roman" w:cs="Times New Roman"/>
          <w:sz w:val="24"/>
          <w:szCs w:val="24"/>
        </w:rPr>
        <w:t xml:space="preserve"> </w:t>
      </w:r>
      <w:r w:rsidR="00ED222D" w:rsidRPr="00ED222D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421ABA">
        <w:rPr>
          <w:rFonts w:ascii="Times New Roman" w:hAnsi="Times New Roman" w:cs="Times New Roman"/>
          <w:sz w:val="24"/>
          <w:szCs w:val="24"/>
        </w:rPr>
        <w:t>, ügyvezető</w:t>
      </w:r>
    </w:p>
    <w:p w14:paraId="7AB04164" w14:textId="4AF856E0" w:rsidR="007B244A" w:rsidRPr="00421ABA" w:rsidRDefault="007B244A" w:rsidP="007B2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ab/>
      </w:r>
      <w:r w:rsidRPr="00421ABA">
        <w:rPr>
          <w:rFonts w:ascii="Times New Roman" w:hAnsi="Times New Roman" w:cs="Times New Roman"/>
          <w:sz w:val="24"/>
          <w:szCs w:val="24"/>
        </w:rPr>
        <w:tab/>
      </w:r>
      <w:r w:rsidRPr="00421ABA">
        <w:rPr>
          <w:rFonts w:ascii="Times New Roman" w:hAnsi="Times New Roman" w:cs="Times New Roman"/>
          <w:sz w:val="24"/>
          <w:szCs w:val="24"/>
        </w:rPr>
        <w:tab/>
      </w:r>
      <w:r w:rsidRPr="00421ABA">
        <w:rPr>
          <w:rFonts w:ascii="Times New Roman" w:hAnsi="Times New Roman" w:cs="Times New Roman"/>
          <w:sz w:val="24"/>
          <w:szCs w:val="24"/>
        </w:rPr>
        <w:tab/>
        <w:t xml:space="preserve">Tel. szám: </w:t>
      </w:r>
      <w:r w:rsidR="00735C8A" w:rsidRPr="00ED222D">
        <w:rPr>
          <w:rFonts w:ascii="Times New Roman" w:hAnsi="Times New Roman" w:cs="Times New Roman"/>
          <w:sz w:val="24"/>
          <w:szCs w:val="24"/>
          <w:highlight w:val="yellow"/>
        </w:rPr>
        <w:t>xxx</w:t>
      </w:r>
    </w:p>
    <w:p w14:paraId="0B057551" w14:textId="77777777" w:rsidR="00735C8A" w:rsidRPr="00421ABA" w:rsidRDefault="007B244A" w:rsidP="007B2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ab/>
      </w:r>
      <w:r w:rsidRPr="00421ABA">
        <w:rPr>
          <w:rFonts w:ascii="Times New Roman" w:hAnsi="Times New Roman" w:cs="Times New Roman"/>
          <w:sz w:val="24"/>
          <w:szCs w:val="24"/>
        </w:rPr>
        <w:tab/>
      </w:r>
      <w:r w:rsidRPr="00421ABA">
        <w:rPr>
          <w:rFonts w:ascii="Times New Roman" w:hAnsi="Times New Roman" w:cs="Times New Roman"/>
          <w:sz w:val="24"/>
          <w:szCs w:val="24"/>
        </w:rPr>
        <w:tab/>
      </w:r>
      <w:r w:rsidRPr="00421ABA">
        <w:rPr>
          <w:rFonts w:ascii="Times New Roman" w:hAnsi="Times New Roman" w:cs="Times New Roman"/>
          <w:sz w:val="24"/>
          <w:szCs w:val="24"/>
        </w:rPr>
        <w:tab/>
        <w:t xml:space="preserve">E-mail cím: </w:t>
      </w:r>
      <w:r w:rsidR="00735C8A" w:rsidRPr="00ED222D">
        <w:rPr>
          <w:rFonts w:ascii="Times New Roman" w:hAnsi="Times New Roman" w:cs="Times New Roman"/>
          <w:sz w:val="24"/>
          <w:szCs w:val="24"/>
          <w:highlight w:val="yellow"/>
        </w:rPr>
        <w:t>xxx</w:t>
      </w:r>
    </w:p>
    <w:p w14:paraId="04063AF5" w14:textId="2D61160F" w:rsidR="00735C8A" w:rsidRPr="00421ABA" w:rsidRDefault="00735C8A" w:rsidP="007B2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ab/>
      </w:r>
      <w:r w:rsidR="00ED222D">
        <w:rPr>
          <w:rFonts w:ascii="Times New Roman" w:hAnsi="Times New Roman" w:cs="Times New Roman"/>
          <w:sz w:val="24"/>
          <w:szCs w:val="24"/>
        </w:rPr>
        <w:t>Tulajdonos1</w:t>
      </w:r>
      <w:r w:rsidRPr="00421ABA">
        <w:rPr>
          <w:rFonts w:ascii="Times New Roman" w:hAnsi="Times New Roman" w:cs="Times New Roman"/>
          <w:sz w:val="24"/>
          <w:szCs w:val="24"/>
        </w:rPr>
        <w:t xml:space="preserve"> részéről:</w:t>
      </w:r>
      <w:r w:rsidR="00ED222D">
        <w:rPr>
          <w:rFonts w:ascii="Times New Roman" w:hAnsi="Times New Roman" w:cs="Times New Roman"/>
          <w:sz w:val="24"/>
          <w:szCs w:val="24"/>
        </w:rPr>
        <w:t xml:space="preserve"> </w:t>
      </w:r>
      <w:r w:rsidR="00ED222D" w:rsidRPr="00ED222D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421ABA">
        <w:rPr>
          <w:rFonts w:ascii="Times New Roman" w:hAnsi="Times New Roman" w:cs="Times New Roman"/>
          <w:sz w:val="24"/>
          <w:szCs w:val="24"/>
        </w:rPr>
        <w:t>, ügyvezető</w:t>
      </w:r>
    </w:p>
    <w:p w14:paraId="290CE3EC" w14:textId="77777777" w:rsidR="00735C8A" w:rsidRPr="00421ABA" w:rsidRDefault="00735C8A" w:rsidP="00735C8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1ABA">
        <w:rPr>
          <w:rFonts w:ascii="Times New Roman" w:hAnsi="Times New Roman" w:cs="Times New Roman"/>
          <w:sz w:val="24"/>
          <w:szCs w:val="24"/>
        </w:rPr>
        <w:t xml:space="preserve">Tel. szám: </w:t>
      </w:r>
      <w:r w:rsidRPr="00421ABA">
        <w:rPr>
          <w:rFonts w:ascii="Times New Roman" w:hAnsi="Times New Roman" w:cs="Times New Roman"/>
          <w:sz w:val="24"/>
          <w:szCs w:val="24"/>
          <w:highlight w:val="yellow"/>
        </w:rPr>
        <w:t>xxx</w:t>
      </w:r>
    </w:p>
    <w:p w14:paraId="6E90A8F4" w14:textId="77777777" w:rsidR="00735C8A" w:rsidRPr="00421ABA" w:rsidRDefault="00735C8A" w:rsidP="00735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ab/>
      </w:r>
      <w:r w:rsidRPr="00421AB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21AB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21ABA">
        <w:rPr>
          <w:rFonts w:ascii="Times New Roman" w:hAnsi="Times New Roman" w:cs="Times New Roman"/>
          <w:sz w:val="24"/>
          <w:szCs w:val="24"/>
          <w:highlight w:val="yellow"/>
        </w:rPr>
        <w:tab/>
        <w:t>E-mail cím: xxx</w:t>
      </w:r>
    </w:p>
    <w:p w14:paraId="122E5202" w14:textId="1B8CA537" w:rsidR="00ED222D" w:rsidRPr="00421ABA" w:rsidRDefault="00ED222D" w:rsidP="00ED2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ulajdonos2</w:t>
      </w:r>
      <w:r w:rsidRPr="00421ABA">
        <w:rPr>
          <w:rFonts w:ascii="Times New Roman" w:hAnsi="Times New Roman" w:cs="Times New Roman"/>
          <w:sz w:val="24"/>
          <w:szCs w:val="24"/>
        </w:rPr>
        <w:t xml:space="preserve"> részérő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22D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421ABA">
        <w:rPr>
          <w:rFonts w:ascii="Times New Roman" w:hAnsi="Times New Roman" w:cs="Times New Roman"/>
          <w:sz w:val="24"/>
          <w:szCs w:val="24"/>
        </w:rPr>
        <w:t>, ügyvezető</w:t>
      </w:r>
    </w:p>
    <w:p w14:paraId="160CCBA1" w14:textId="77777777" w:rsidR="00ED222D" w:rsidRPr="00421ABA" w:rsidRDefault="00ED222D" w:rsidP="00ED222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1ABA">
        <w:rPr>
          <w:rFonts w:ascii="Times New Roman" w:hAnsi="Times New Roman" w:cs="Times New Roman"/>
          <w:sz w:val="24"/>
          <w:szCs w:val="24"/>
        </w:rPr>
        <w:t xml:space="preserve">Tel. szám: </w:t>
      </w:r>
      <w:r w:rsidRPr="00421ABA">
        <w:rPr>
          <w:rFonts w:ascii="Times New Roman" w:hAnsi="Times New Roman" w:cs="Times New Roman"/>
          <w:sz w:val="24"/>
          <w:szCs w:val="24"/>
          <w:highlight w:val="yellow"/>
        </w:rPr>
        <w:t>xxx</w:t>
      </w:r>
    </w:p>
    <w:p w14:paraId="03EC9C1C" w14:textId="77777777" w:rsidR="00ED222D" w:rsidRPr="00421ABA" w:rsidRDefault="00ED222D" w:rsidP="00ED2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21AB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21AB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21ABA">
        <w:rPr>
          <w:rFonts w:ascii="Times New Roman" w:hAnsi="Times New Roman" w:cs="Times New Roman"/>
          <w:sz w:val="24"/>
          <w:szCs w:val="24"/>
          <w:highlight w:val="yellow"/>
        </w:rPr>
        <w:tab/>
        <w:t>E-mail cím: xxx</w:t>
      </w:r>
    </w:p>
    <w:p w14:paraId="272D8FA0" w14:textId="1EF81D1A" w:rsidR="00ED222D" w:rsidRPr="00421ABA" w:rsidRDefault="00ED222D" w:rsidP="00ED2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ulajdonos3</w:t>
      </w:r>
      <w:r w:rsidRPr="00421ABA">
        <w:rPr>
          <w:rFonts w:ascii="Times New Roman" w:hAnsi="Times New Roman" w:cs="Times New Roman"/>
          <w:sz w:val="24"/>
          <w:szCs w:val="24"/>
        </w:rPr>
        <w:t xml:space="preserve"> részérő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22D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Pr="00421ABA">
        <w:rPr>
          <w:rFonts w:ascii="Times New Roman" w:hAnsi="Times New Roman" w:cs="Times New Roman"/>
          <w:sz w:val="24"/>
          <w:szCs w:val="24"/>
        </w:rPr>
        <w:t>, ügyvezető</w:t>
      </w:r>
    </w:p>
    <w:p w14:paraId="19EBC279" w14:textId="77777777" w:rsidR="00ED222D" w:rsidRPr="00421ABA" w:rsidRDefault="00ED222D" w:rsidP="00ED222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21ABA">
        <w:rPr>
          <w:rFonts w:ascii="Times New Roman" w:hAnsi="Times New Roman" w:cs="Times New Roman"/>
          <w:sz w:val="24"/>
          <w:szCs w:val="24"/>
        </w:rPr>
        <w:t xml:space="preserve">Tel. szám: </w:t>
      </w:r>
      <w:r w:rsidRPr="00421ABA">
        <w:rPr>
          <w:rFonts w:ascii="Times New Roman" w:hAnsi="Times New Roman" w:cs="Times New Roman"/>
          <w:sz w:val="24"/>
          <w:szCs w:val="24"/>
          <w:highlight w:val="yellow"/>
        </w:rPr>
        <w:t>xxx</w:t>
      </w:r>
    </w:p>
    <w:p w14:paraId="04904B2A" w14:textId="77777777" w:rsidR="00ED222D" w:rsidRPr="00421ABA" w:rsidRDefault="00ED222D" w:rsidP="00ED2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21AB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21ABA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421ABA">
        <w:rPr>
          <w:rFonts w:ascii="Times New Roman" w:hAnsi="Times New Roman" w:cs="Times New Roman"/>
          <w:sz w:val="24"/>
          <w:szCs w:val="24"/>
          <w:highlight w:val="yellow"/>
        </w:rPr>
        <w:tab/>
        <w:t>E-mail cím: xxx</w:t>
      </w:r>
    </w:p>
    <w:p w14:paraId="104A3A30" w14:textId="77777777" w:rsidR="007B244A" w:rsidRPr="00421ABA" w:rsidRDefault="007B244A" w:rsidP="007B2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70CB9" w14:textId="77777777" w:rsidR="007B244A" w:rsidRPr="00421ABA" w:rsidRDefault="007B244A" w:rsidP="007B2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>Felek gondoskodnak arról, hogy a kijelölt kapcsolattartókat – mint érintetteket – megfelelőképp tájékoztassák arról, hogy a jelen Szerződésben megadott személyes adataikat a Felek közfeladat ellátása érdekében történő kapcsolattartás céljából kezelik, összhangban a természetes személyeknek a személyes adatok kezelése tekintetében történő védelméről és az ilyen adatok szabad áramlásáról, valamint a 95/46/EK rendelet hatályon kívül helyezéséről szóló, az Európai Parlament és a Tanács (EU) 2016/679 rendeletével (a továbbiakban: GDPR rendelet). Az adatkezelés jogalapja a GDPR rendelet 6. cikk (1) bekezdésének e) pontja.</w:t>
      </w:r>
    </w:p>
    <w:p w14:paraId="459FBB0C" w14:textId="77777777" w:rsidR="007B244A" w:rsidRPr="00421ABA" w:rsidRDefault="007B244A" w:rsidP="007B2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8AC9" w14:textId="77777777" w:rsidR="007B244A" w:rsidRPr="00421ABA" w:rsidRDefault="007B244A" w:rsidP="007B2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>Felek tudomásul veszik, hogy a kapcsolattartóként megjelölt személy a GDPR rendelet 15., 16. és 18. cikkével összhangban gyakorolhatja hozzáférési jogát, kérheti a személyes adatainak helyesbítését, kezelésének korlátozását, illetve a GDPR rendelet 21. cikke szerint tiltakozhat azok kezelése ellen. A kötelezően megadott személyes adatok kezelése jelen Szerződés előkészítésével kezdődik és az adatok törléséig tart. A törlésre akkor kerülhet sor, ha a vonatkozó európai uniós és nemzeti jogszabályok szerint a támogatott tevékenység egyes részeivel kapcsolatos dokumentum-megőrzési kötelezettség megszűnik.</w:t>
      </w:r>
    </w:p>
    <w:p w14:paraId="36F4092D" w14:textId="77777777" w:rsidR="007B244A" w:rsidRPr="00421ABA" w:rsidRDefault="007B244A" w:rsidP="007B2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0DA1D" w14:textId="77777777" w:rsidR="007B244A" w:rsidRPr="00421ABA" w:rsidRDefault="007B244A" w:rsidP="007B2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>Felek haladéktalanul tájékoztatják egymást, amennyiben valamely kapcsolattartóként megjelölt személy a fentiek szerint gyakorolja hozzáférési jogát, kéri a személyes adatainak helyesbítését, kezelésének korlátozását, vagy tiltakozik azok kezelése ellen.</w:t>
      </w:r>
    </w:p>
    <w:p w14:paraId="608C7169" w14:textId="77777777" w:rsidR="007B244A" w:rsidRPr="00421ABA" w:rsidRDefault="007B244A" w:rsidP="007B244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>Jelen megállapodás végrehajtása során a szerződés módosítását, teljesedésbe menését, illetve az esetleges elállással kapcsolatos jognyilatkozatokat megtenni, hivatalos írásbeli kapcsolattartás keretében lehet, melyek</w:t>
      </w:r>
    </w:p>
    <w:p w14:paraId="06E7B20C" w14:textId="77777777" w:rsidR="007B244A" w:rsidRPr="00421ABA" w:rsidRDefault="007B244A" w:rsidP="007B244A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>a postai úton történő levelezés, melynek keretében a kézhezvétel időpontjának rögzítésével válik hatályossá a Felek közlése egymás irányába.</w:t>
      </w:r>
    </w:p>
    <w:p w14:paraId="01A6353A" w14:textId="77777777" w:rsidR="007B244A" w:rsidRPr="00421ABA" w:rsidRDefault="007B244A" w:rsidP="007B244A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>az e-papír útján történő kommunikáció, melynek keretében a kézhezvétel időpontjának igazolása a letöltési igazoláson rögzített időpont szerint válik hatályos közléssé.</w:t>
      </w:r>
    </w:p>
    <w:p w14:paraId="6054B4C1" w14:textId="77777777" w:rsidR="007B244A" w:rsidRPr="00421ABA" w:rsidRDefault="007B244A" w:rsidP="007B244A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>A Felek megállapodnak abban, hogy amennyiben jelen szerződésben írt megállapodásuk bármely rendelkezése részben vagy egészben érvénytelenné, érvényesíthetetlenné vagy törvényellenessé válna, a megállapodás többi része akkor is változatlan tartalommal érvényben marad, és a Felek kötelesek a lehető leghamarabb egyeztetést lefolytatni, és jóhiszeműen eljárva elfogadni egy jogszerű rendelkezést, amely a legközelebb áll megállapodásuk céljához, és ugyanolyan gazdasági hatása, illetve eredménye van.</w:t>
      </w:r>
    </w:p>
    <w:p w14:paraId="2CA74348" w14:textId="2029D7FE" w:rsidR="007B244A" w:rsidRPr="00421ABA" w:rsidRDefault="007B244A" w:rsidP="007B244A">
      <w:pPr>
        <w:pStyle w:val="Szvegtrzs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both"/>
      </w:pPr>
      <w:r w:rsidRPr="00421ABA">
        <w:t xml:space="preserve">A jelen megállapodásban nem szabályozott kérdésekben a hatályos jogszabályok, </w:t>
      </w:r>
      <w:r w:rsidRPr="00421ABA">
        <w:rPr>
          <w:i/>
          <w:iCs/>
        </w:rPr>
        <w:t>az államháztartásról</w:t>
      </w:r>
      <w:r w:rsidRPr="00421ABA">
        <w:t xml:space="preserve"> szóló 2011. évi CXCV. törvény és annak végrehajtási rendelete, valamint </w:t>
      </w:r>
      <w:r w:rsidRPr="00421ABA">
        <w:rPr>
          <w:i/>
          <w:iCs/>
        </w:rPr>
        <w:t xml:space="preserve">a Polgári Törvénykönyvről </w:t>
      </w:r>
      <w:r w:rsidRPr="00421ABA">
        <w:t xml:space="preserve">szóló 2013. évi V. törvény rendelkezései az </w:t>
      </w:r>
      <w:proofErr w:type="spellStart"/>
      <w:r w:rsidRPr="00421ABA">
        <w:t>irányadóak</w:t>
      </w:r>
      <w:proofErr w:type="spellEnd"/>
      <w:r w:rsidRPr="00421ABA">
        <w:t>.</w:t>
      </w:r>
    </w:p>
    <w:p w14:paraId="27CCE711" w14:textId="48A6F37D" w:rsidR="007B244A" w:rsidRPr="00421ABA" w:rsidRDefault="007B244A" w:rsidP="007B244A">
      <w:pPr>
        <w:pStyle w:val="Szvegtrzs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both"/>
      </w:pPr>
      <w:r w:rsidRPr="00421ABA">
        <w:t>Martonvásár Város Polgármestere Martonvásár Város Önkormányzat Képviselő-testületének</w:t>
      </w:r>
      <w:proofErr w:type="gramStart"/>
      <w:r w:rsidRPr="00421ABA">
        <w:t xml:space="preserve"> </w:t>
      </w:r>
      <w:r w:rsidR="00735C8A" w:rsidRPr="00421ABA">
        <w:t>….</w:t>
      </w:r>
      <w:proofErr w:type="gramEnd"/>
      <w:r w:rsidR="002E261D" w:rsidRPr="00421ABA">
        <w:t>/</w:t>
      </w:r>
      <w:r w:rsidRPr="00421ABA">
        <w:t>2022. (</w:t>
      </w:r>
      <w:r w:rsidR="00735C8A" w:rsidRPr="00421ABA">
        <w:t>….</w:t>
      </w:r>
      <w:r w:rsidR="002E261D" w:rsidRPr="00421ABA">
        <w:t>.</w:t>
      </w:r>
      <w:r w:rsidRPr="00421ABA">
        <w:t>) határozata alapján jogosult a jelen településfejlesztési megállapodás aláírására.</w:t>
      </w:r>
    </w:p>
    <w:p w14:paraId="7AC93CB5" w14:textId="1C887157" w:rsidR="007B244A" w:rsidRPr="00421ABA" w:rsidRDefault="007B244A" w:rsidP="007B244A">
      <w:pPr>
        <w:pStyle w:val="Szvegtrzs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both"/>
      </w:pPr>
      <w:r w:rsidRPr="00421ABA">
        <w:t>Az Átadó</w:t>
      </w:r>
      <w:r w:rsidR="00ED222D">
        <w:t>, Tulajdonos1, Tulajdonos2, Tulajdonos3</w:t>
      </w:r>
      <w:r w:rsidRPr="00421ABA">
        <w:t xml:space="preserve"> kijelenti, hogy az Átadó</w:t>
      </w:r>
      <w:r w:rsidR="00ED222D">
        <w:t xml:space="preserve">, </w:t>
      </w:r>
      <w:r w:rsidR="00ED222D">
        <w:lastRenderedPageBreak/>
        <w:t>Tulajdonos1, Tulajdonos2, Tulajdonos3</w:t>
      </w:r>
      <w:r w:rsidRPr="00421ABA">
        <w:t xml:space="preserve"> a cégbírósági nyilvántartásba bejegyezett jogi személy</w:t>
      </w:r>
      <w:r w:rsidR="00ED222D">
        <w:t>ek</w:t>
      </w:r>
      <w:r w:rsidRPr="00421ABA">
        <w:t>, nem áll</w:t>
      </w:r>
      <w:r w:rsidR="00ED222D">
        <w:t>nak</w:t>
      </w:r>
      <w:r w:rsidRPr="00421ABA">
        <w:t xml:space="preserve"> csőd-, felszámolási, végrehajtási eljárás alatt, képviselőj</w:t>
      </w:r>
      <w:r w:rsidR="00ED222D">
        <w:t>ük</w:t>
      </w:r>
      <w:r w:rsidRPr="00421ABA">
        <w:t>nek szerződéskötési képességét semmi nem akadályozza, korlátozza.</w:t>
      </w:r>
    </w:p>
    <w:p w14:paraId="152ADB2D" w14:textId="77777777" w:rsidR="007B244A" w:rsidRPr="00421ABA" w:rsidRDefault="007B244A" w:rsidP="007B244A">
      <w:pPr>
        <w:pStyle w:val="Szvegtrzs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/>
        <w:jc w:val="both"/>
      </w:pPr>
      <w:r w:rsidRPr="00421ABA">
        <w:t xml:space="preserve">A Felek a jelen szerződést, mint ügyleti akaratukat minden tekintetben megfelelően rögzítő dokumentumot – képviselet esetén a képviseletre vonatkozó szabályok </w:t>
      </w:r>
      <w:proofErr w:type="gramStart"/>
      <w:r w:rsidRPr="00421ABA">
        <w:t>figyelembe vételével</w:t>
      </w:r>
      <w:proofErr w:type="gramEnd"/>
      <w:r w:rsidRPr="00421ABA">
        <w:t xml:space="preserve"> – jóváhagyólag írják alá.</w:t>
      </w:r>
    </w:p>
    <w:p w14:paraId="282704B9" w14:textId="77777777" w:rsidR="007B244A" w:rsidRPr="00421ABA" w:rsidRDefault="007B244A" w:rsidP="007B2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CE999" w14:textId="6B182193" w:rsidR="007B244A" w:rsidRPr="00421ABA" w:rsidRDefault="007B244A" w:rsidP="007B244A">
      <w:pPr>
        <w:pStyle w:val="Szvegtrzsbehzssal"/>
        <w:spacing w:after="0"/>
        <w:ind w:left="0"/>
        <w:rPr>
          <w:bCs/>
          <w:lang w:val="hu-HU"/>
        </w:rPr>
      </w:pPr>
      <w:r w:rsidRPr="00421ABA">
        <w:rPr>
          <w:bCs/>
        </w:rPr>
        <w:t>Martonvásár, 20</w:t>
      </w:r>
      <w:r w:rsidRPr="00421ABA">
        <w:rPr>
          <w:bCs/>
          <w:lang w:val="hu-HU"/>
        </w:rPr>
        <w:t>22</w:t>
      </w:r>
      <w:r w:rsidRPr="00421ABA">
        <w:rPr>
          <w:bCs/>
        </w:rPr>
        <w:t>.</w:t>
      </w:r>
      <w:r w:rsidR="002E261D" w:rsidRPr="00421ABA">
        <w:rPr>
          <w:bCs/>
          <w:lang w:val="hu-HU"/>
        </w:rPr>
        <w:t xml:space="preserve"> </w:t>
      </w:r>
      <w:r w:rsidR="00735C8A" w:rsidRPr="00421ABA">
        <w:rPr>
          <w:bCs/>
          <w:lang w:val="hu-HU"/>
        </w:rPr>
        <w:t>……………………….</w:t>
      </w:r>
    </w:p>
    <w:p w14:paraId="4ACA7BDB" w14:textId="77777777" w:rsidR="007B244A" w:rsidRPr="00421ABA" w:rsidRDefault="007B244A" w:rsidP="007B244A">
      <w:pPr>
        <w:pStyle w:val="Szvegtrzsbehzssal"/>
        <w:spacing w:after="0"/>
        <w:rPr>
          <w:bCs/>
        </w:rPr>
      </w:pPr>
    </w:p>
    <w:p w14:paraId="54FE6257" w14:textId="77777777" w:rsidR="007B244A" w:rsidRPr="00421ABA" w:rsidRDefault="007B244A" w:rsidP="007B244A">
      <w:pPr>
        <w:pStyle w:val="Szvegtrzsbehzssal"/>
        <w:spacing w:after="0"/>
        <w:ind w:left="0"/>
        <w:rPr>
          <w:bCs/>
        </w:rPr>
      </w:pPr>
    </w:p>
    <w:p w14:paraId="3E0F7F05" w14:textId="77777777" w:rsidR="007B244A" w:rsidRPr="00421ABA" w:rsidRDefault="007B244A" w:rsidP="007B244A">
      <w:pPr>
        <w:pStyle w:val="Szvegtrzsbehzssal"/>
        <w:spacing w:after="0"/>
        <w:ind w:left="0"/>
        <w:rPr>
          <w:bCs/>
        </w:rPr>
      </w:pPr>
    </w:p>
    <w:p w14:paraId="7388AD5E" w14:textId="33D59483" w:rsidR="007B244A" w:rsidRPr="00421ABA" w:rsidRDefault="007B244A" w:rsidP="007B244A">
      <w:pPr>
        <w:pStyle w:val="Szvegtrzsbehzssal"/>
        <w:spacing w:after="0"/>
        <w:rPr>
          <w:bCs/>
          <w:lang w:val="hu-HU"/>
        </w:rPr>
      </w:pPr>
      <w:r w:rsidRPr="00421ABA">
        <w:rPr>
          <w:bCs/>
        </w:rPr>
        <w:t>Dr. Szabó Tibor polgármester</w:t>
      </w:r>
      <w:r w:rsidRPr="00421ABA">
        <w:rPr>
          <w:bCs/>
        </w:rPr>
        <w:tab/>
      </w:r>
      <w:r w:rsidRPr="00421ABA">
        <w:rPr>
          <w:bCs/>
        </w:rPr>
        <w:tab/>
      </w:r>
      <w:r w:rsidRPr="00421ABA">
        <w:rPr>
          <w:bCs/>
        </w:rPr>
        <w:tab/>
      </w:r>
      <w:r w:rsidR="00735C8A" w:rsidRPr="00421ABA">
        <w:rPr>
          <w:bCs/>
          <w:lang w:val="hu-HU"/>
        </w:rPr>
        <w:t xml:space="preserve">          </w:t>
      </w:r>
      <w:r w:rsidR="00ED222D">
        <w:rPr>
          <w:bCs/>
          <w:lang w:val="hu-HU"/>
        </w:rPr>
        <w:tab/>
      </w:r>
      <w:r w:rsidR="00ED222D">
        <w:rPr>
          <w:bCs/>
          <w:lang w:val="hu-HU"/>
        </w:rPr>
        <w:tab/>
      </w:r>
      <w:proofErr w:type="spellStart"/>
      <w:r w:rsidR="00ED222D">
        <w:rPr>
          <w:bCs/>
          <w:lang w:val="hu-HU"/>
        </w:rPr>
        <w:t>Tunyogi</w:t>
      </w:r>
      <w:proofErr w:type="spellEnd"/>
      <w:r w:rsidR="00ED222D">
        <w:rPr>
          <w:bCs/>
          <w:lang w:val="hu-HU"/>
        </w:rPr>
        <w:t xml:space="preserve"> Eszter</w:t>
      </w:r>
      <w:r w:rsidR="00735C8A" w:rsidRPr="00421ABA">
        <w:rPr>
          <w:bCs/>
          <w:lang w:val="hu-HU"/>
        </w:rPr>
        <w:t>, ügyvezető</w:t>
      </w:r>
    </w:p>
    <w:p w14:paraId="5D6FE516" w14:textId="02F93C42" w:rsidR="007B244A" w:rsidRPr="00421ABA" w:rsidRDefault="007B244A" w:rsidP="00ED222D">
      <w:pPr>
        <w:pStyle w:val="Cmsor4"/>
        <w:keepNext w:val="0"/>
        <w:widowControl w:val="0"/>
        <w:ind w:left="6675" w:hanging="6675"/>
        <w:jc w:val="left"/>
        <w:rPr>
          <w:lang w:val="hu-HU"/>
        </w:rPr>
      </w:pPr>
      <w:r w:rsidRPr="00421ABA">
        <w:rPr>
          <w:lang w:val="hu-HU"/>
        </w:rPr>
        <w:t>Martonvásár Város Önkormányzata</w:t>
      </w:r>
      <w:r w:rsidRPr="00421ABA">
        <w:rPr>
          <w:lang w:val="hu-HU"/>
        </w:rPr>
        <w:tab/>
      </w:r>
      <w:r w:rsidRPr="00421ABA">
        <w:rPr>
          <w:lang w:val="hu-HU"/>
        </w:rPr>
        <w:tab/>
      </w:r>
      <w:r w:rsidR="00ED222D">
        <w:rPr>
          <w:lang w:val="hu-HU"/>
        </w:rPr>
        <w:t>Fejér Ingatlan hasznosítási Kft</w:t>
      </w:r>
      <w:r w:rsidR="00735C8A" w:rsidRPr="00421ABA">
        <w:rPr>
          <w:lang w:val="hu-HU"/>
        </w:rPr>
        <w:t>.</w:t>
      </w:r>
    </w:p>
    <w:p w14:paraId="28B4533D" w14:textId="409E6AFE" w:rsidR="007B244A" w:rsidRPr="00421ABA" w:rsidRDefault="007B244A" w:rsidP="007B244A">
      <w:pPr>
        <w:pStyle w:val="Szvegtrzs"/>
        <w:spacing w:after="0"/>
        <w:rPr>
          <w:b/>
        </w:rPr>
      </w:pPr>
      <w:r w:rsidRPr="00421ABA">
        <w:rPr>
          <w:bCs/>
        </w:rPr>
        <w:t xml:space="preserve">                       </w:t>
      </w:r>
      <w:r w:rsidRPr="00421ABA">
        <w:rPr>
          <w:b/>
        </w:rPr>
        <w:t xml:space="preserve">Átvevő </w:t>
      </w:r>
      <w:r w:rsidRPr="00421ABA">
        <w:rPr>
          <w:b/>
        </w:rPr>
        <w:tab/>
      </w:r>
      <w:r w:rsidRPr="00421ABA">
        <w:rPr>
          <w:b/>
        </w:rPr>
        <w:tab/>
      </w:r>
      <w:r w:rsidRPr="00421ABA">
        <w:rPr>
          <w:b/>
        </w:rPr>
        <w:tab/>
      </w:r>
      <w:r w:rsidRPr="00421ABA">
        <w:rPr>
          <w:b/>
        </w:rPr>
        <w:tab/>
      </w:r>
      <w:r w:rsidRPr="00421ABA">
        <w:rPr>
          <w:b/>
        </w:rPr>
        <w:tab/>
      </w:r>
      <w:r w:rsidRPr="00421ABA">
        <w:rPr>
          <w:b/>
        </w:rPr>
        <w:tab/>
      </w:r>
      <w:r w:rsidRPr="00421ABA">
        <w:rPr>
          <w:b/>
        </w:rPr>
        <w:tab/>
        <w:t>Átadó</w:t>
      </w:r>
    </w:p>
    <w:p w14:paraId="187B6586" w14:textId="50F27196" w:rsidR="00735C8A" w:rsidRPr="00421ABA" w:rsidRDefault="00735C8A" w:rsidP="007B244A">
      <w:pPr>
        <w:pStyle w:val="Szvegtrzs"/>
        <w:spacing w:after="0"/>
        <w:rPr>
          <w:b/>
        </w:rPr>
      </w:pPr>
    </w:p>
    <w:p w14:paraId="19CA0C82" w14:textId="77777777" w:rsidR="00735C8A" w:rsidRPr="00421ABA" w:rsidRDefault="00735C8A" w:rsidP="00735C8A">
      <w:pPr>
        <w:pStyle w:val="Szvegtrzs"/>
        <w:spacing w:after="0"/>
        <w:rPr>
          <w:bCs/>
        </w:rPr>
      </w:pPr>
      <w:r w:rsidRPr="00421ABA">
        <w:rPr>
          <w:bCs/>
        </w:rPr>
        <w:t>Jogi ellenjegyző:</w:t>
      </w:r>
    </w:p>
    <w:p w14:paraId="774E9078" w14:textId="77777777" w:rsidR="00735C8A" w:rsidRPr="00421ABA" w:rsidRDefault="00735C8A" w:rsidP="00735C8A">
      <w:pPr>
        <w:pStyle w:val="Szvegtrzs"/>
        <w:spacing w:after="0"/>
        <w:rPr>
          <w:bCs/>
        </w:rPr>
      </w:pPr>
    </w:p>
    <w:p w14:paraId="1C09431B" w14:textId="77777777" w:rsidR="00735C8A" w:rsidRPr="00421ABA" w:rsidRDefault="00735C8A" w:rsidP="00735C8A">
      <w:pPr>
        <w:pStyle w:val="Szvegtrzs"/>
        <w:spacing w:after="0"/>
        <w:rPr>
          <w:bCs/>
        </w:rPr>
      </w:pPr>
    </w:p>
    <w:p w14:paraId="2A6031DC" w14:textId="77777777" w:rsidR="00735C8A" w:rsidRPr="00421ABA" w:rsidRDefault="00735C8A" w:rsidP="00735C8A">
      <w:pPr>
        <w:pStyle w:val="Szvegtrzs"/>
        <w:spacing w:after="0"/>
        <w:rPr>
          <w:bCs/>
        </w:rPr>
      </w:pPr>
      <w:r w:rsidRPr="00421ABA">
        <w:rPr>
          <w:bCs/>
        </w:rPr>
        <w:t>Pénzügyi ellenjegyző:</w:t>
      </w:r>
    </w:p>
    <w:p w14:paraId="7FFC7243" w14:textId="12B86E54" w:rsidR="00735C8A" w:rsidRPr="00421ABA" w:rsidRDefault="00735C8A" w:rsidP="007B244A">
      <w:pPr>
        <w:pStyle w:val="Szvegtrzs"/>
        <w:spacing w:after="0"/>
        <w:rPr>
          <w:b/>
        </w:rPr>
      </w:pPr>
    </w:p>
    <w:p w14:paraId="486D34E7" w14:textId="20935816" w:rsidR="00735C8A" w:rsidRPr="00421ABA" w:rsidRDefault="00735C8A" w:rsidP="007B244A">
      <w:pPr>
        <w:pStyle w:val="Szvegtrzs"/>
        <w:spacing w:after="0"/>
        <w:rPr>
          <w:b/>
        </w:rPr>
      </w:pPr>
    </w:p>
    <w:p w14:paraId="4FA7197C" w14:textId="58898D8D" w:rsidR="00735C8A" w:rsidRPr="00421ABA" w:rsidRDefault="00735C8A" w:rsidP="007B244A">
      <w:pPr>
        <w:pStyle w:val="Szvegtrzs"/>
        <w:spacing w:after="0"/>
        <w:rPr>
          <w:b/>
        </w:rPr>
      </w:pPr>
    </w:p>
    <w:p w14:paraId="30083C74" w14:textId="229D4DEF" w:rsidR="00735C8A" w:rsidRPr="00421ABA" w:rsidRDefault="00735C8A" w:rsidP="007B244A">
      <w:pPr>
        <w:pStyle w:val="Szvegtrzs"/>
        <w:spacing w:after="0"/>
        <w:rPr>
          <w:b/>
        </w:rPr>
      </w:pPr>
      <w:r w:rsidRPr="00421ABA">
        <w:rPr>
          <w:b/>
        </w:rPr>
        <w:tab/>
      </w:r>
      <w:proofErr w:type="spellStart"/>
      <w:r w:rsidR="00ED222D" w:rsidRPr="00B250C5">
        <w:t>Pátkai</w:t>
      </w:r>
      <w:proofErr w:type="spellEnd"/>
      <w:r w:rsidR="00ED222D" w:rsidRPr="00B250C5">
        <w:t xml:space="preserve"> Balázs, ügyvezető</w:t>
      </w:r>
      <w:r w:rsidR="00ED222D">
        <w:rPr>
          <w:b/>
        </w:rPr>
        <w:tab/>
      </w:r>
      <w:r w:rsidR="000C468B">
        <w:rPr>
          <w:b/>
        </w:rPr>
        <w:tab/>
      </w:r>
      <w:r w:rsidR="000C468B">
        <w:rPr>
          <w:b/>
        </w:rPr>
        <w:tab/>
      </w:r>
      <w:r w:rsidR="00ED222D" w:rsidRPr="00ED222D">
        <w:t xml:space="preserve">Albert </w:t>
      </w:r>
      <w:r w:rsidR="00675980">
        <w:t>Péter</w:t>
      </w:r>
      <w:bookmarkStart w:id="0" w:name="_GoBack"/>
      <w:bookmarkEnd w:id="0"/>
      <w:r w:rsidR="00ED222D" w:rsidRPr="00ED222D">
        <w:t>,</w:t>
      </w:r>
      <w:r w:rsidR="00ED222D">
        <w:rPr>
          <w:b/>
        </w:rPr>
        <w:t xml:space="preserve"> </w:t>
      </w:r>
      <w:r w:rsidRPr="00421ABA">
        <w:t>ügyvezető</w:t>
      </w:r>
    </w:p>
    <w:p w14:paraId="57BD7B96" w14:textId="1265CC83" w:rsidR="00735C8A" w:rsidRPr="00421ABA" w:rsidRDefault="00B250C5" w:rsidP="007B244A">
      <w:pPr>
        <w:pStyle w:val="Szvegtrzs"/>
        <w:spacing w:after="0"/>
        <w:rPr>
          <w:b/>
        </w:rPr>
      </w:pPr>
      <w:r>
        <w:rPr>
          <w:b/>
        </w:rPr>
        <w:t xml:space="preserve">      MSAP System Hungary Kft.</w:t>
      </w:r>
      <w:r w:rsidR="00735C8A" w:rsidRPr="00421ABA">
        <w:rPr>
          <w:b/>
        </w:rPr>
        <w:tab/>
      </w:r>
      <w:r w:rsidR="00735C8A" w:rsidRPr="00421ABA">
        <w:rPr>
          <w:b/>
        </w:rPr>
        <w:tab/>
      </w:r>
      <w:r w:rsidR="00735C8A" w:rsidRPr="00421ABA">
        <w:rPr>
          <w:b/>
        </w:rPr>
        <w:tab/>
        <w:t xml:space="preserve">    </w:t>
      </w:r>
      <w:r w:rsidR="00ED222D">
        <w:rPr>
          <w:b/>
        </w:rPr>
        <w:t>GREG 2006 Kft.</w:t>
      </w:r>
    </w:p>
    <w:p w14:paraId="0F3A6149" w14:textId="0DF168C5" w:rsidR="00735C8A" w:rsidRPr="00421ABA" w:rsidRDefault="00735C8A" w:rsidP="007B244A">
      <w:pPr>
        <w:pStyle w:val="Szvegtrzs"/>
        <w:spacing w:after="0"/>
        <w:rPr>
          <w:b/>
        </w:rPr>
      </w:pPr>
      <w:r w:rsidRPr="00421ABA">
        <w:rPr>
          <w:b/>
        </w:rPr>
        <w:tab/>
        <w:t xml:space="preserve">     </w:t>
      </w:r>
      <w:r w:rsidRPr="00421ABA">
        <w:rPr>
          <w:b/>
        </w:rPr>
        <w:tab/>
      </w:r>
      <w:r w:rsidR="00B250C5">
        <w:rPr>
          <w:b/>
        </w:rPr>
        <w:t>Tulajdonos2</w:t>
      </w:r>
      <w:r w:rsidRPr="00421ABA">
        <w:rPr>
          <w:b/>
        </w:rPr>
        <w:tab/>
      </w:r>
      <w:r w:rsidRPr="00421ABA">
        <w:rPr>
          <w:b/>
        </w:rPr>
        <w:tab/>
      </w:r>
      <w:r w:rsidRPr="00421ABA">
        <w:rPr>
          <w:b/>
        </w:rPr>
        <w:tab/>
      </w:r>
      <w:r w:rsidRPr="00421ABA">
        <w:rPr>
          <w:b/>
        </w:rPr>
        <w:tab/>
        <w:t xml:space="preserve">     </w:t>
      </w:r>
      <w:r w:rsidR="00ED222D">
        <w:rPr>
          <w:b/>
        </w:rPr>
        <w:t>Tulajdonos1</w:t>
      </w:r>
    </w:p>
    <w:p w14:paraId="28EA0143" w14:textId="08EE1D2B" w:rsidR="007B244A" w:rsidRPr="00421ABA" w:rsidRDefault="007B244A" w:rsidP="007B244A">
      <w:pPr>
        <w:pStyle w:val="Szvegtrzs"/>
        <w:spacing w:after="0"/>
        <w:rPr>
          <w:b/>
        </w:rPr>
      </w:pPr>
    </w:p>
    <w:p w14:paraId="31E1B7B0" w14:textId="014CFF2C" w:rsidR="00735C8A" w:rsidRDefault="00735C8A" w:rsidP="007B244A">
      <w:pPr>
        <w:pStyle w:val="Szvegtrzs"/>
        <w:spacing w:after="0"/>
        <w:rPr>
          <w:b/>
        </w:rPr>
      </w:pPr>
    </w:p>
    <w:p w14:paraId="01E5F7E8" w14:textId="6E64263E" w:rsidR="00B250C5" w:rsidRDefault="00B250C5" w:rsidP="007B244A">
      <w:pPr>
        <w:pStyle w:val="Szvegtrzs"/>
        <w:spacing w:after="0"/>
        <w:rPr>
          <w:b/>
        </w:rPr>
      </w:pPr>
    </w:p>
    <w:p w14:paraId="131C0F3F" w14:textId="3681B2A3" w:rsidR="00B250C5" w:rsidRDefault="00B250C5" w:rsidP="007B244A">
      <w:pPr>
        <w:pStyle w:val="Szvegtrzs"/>
        <w:spacing w:after="0"/>
        <w:rPr>
          <w:b/>
        </w:rPr>
      </w:pPr>
    </w:p>
    <w:p w14:paraId="28AEED62" w14:textId="75A324A1" w:rsidR="00B250C5" w:rsidRPr="00B250C5" w:rsidRDefault="00B250C5" w:rsidP="00B250C5">
      <w:pPr>
        <w:pStyle w:val="Szvegtrzs"/>
        <w:spacing w:after="0"/>
        <w:ind w:firstLine="708"/>
      </w:pPr>
      <w:proofErr w:type="spellStart"/>
      <w:r w:rsidRPr="00B250C5">
        <w:t>Kégl</w:t>
      </w:r>
      <w:proofErr w:type="spellEnd"/>
      <w:r w:rsidRPr="00B250C5">
        <w:t xml:space="preserve"> </w:t>
      </w:r>
      <w:r w:rsidR="00675980">
        <w:t>Attila</w:t>
      </w:r>
      <w:r w:rsidRPr="00B250C5">
        <w:t>, ügyvezető</w:t>
      </w:r>
    </w:p>
    <w:p w14:paraId="731EE239" w14:textId="05EFB36B" w:rsidR="00B250C5" w:rsidRDefault="00B250C5" w:rsidP="00B250C5">
      <w:pPr>
        <w:pStyle w:val="Szvegtrzs"/>
        <w:spacing w:after="0"/>
        <w:ind w:firstLine="708"/>
        <w:rPr>
          <w:b/>
        </w:rPr>
      </w:pPr>
      <w:r>
        <w:rPr>
          <w:b/>
        </w:rPr>
        <w:t xml:space="preserve">JUBA </w:t>
      </w:r>
      <w:proofErr w:type="spellStart"/>
      <w:r>
        <w:rPr>
          <w:b/>
        </w:rPr>
        <w:t>Protect</w:t>
      </w:r>
      <w:proofErr w:type="spellEnd"/>
      <w:r>
        <w:rPr>
          <w:b/>
        </w:rPr>
        <w:t xml:space="preserve"> Kft.</w:t>
      </w:r>
    </w:p>
    <w:p w14:paraId="57C2C85E" w14:textId="41F681E1" w:rsidR="00B250C5" w:rsidRPr="00421ABA" w:rsidRDefault="00B250C5" w:rsidP="00B250C5">
      <w:pPr>
        <w:pStyle w:val="Szvegtrzs"/>
        <w:spacing w:after="0"/>
        <w:ind w:firstLine="708"/>
        <w:rPr>
          <w:b/>
        </w:rPr>
      </w:pPr>
      <w:r>
        <w:rPr>
          <w:b/>
        </w:rPr>
        <w:t>Tulajdonos3</w:t>
      </w:r>
    </w:p>
    <w:p w14:paraId="226AA582" w14:textId="77777777" w:rsidR="00735C8A" w:rsidRPr="00421ABA" w:rsidRDefault="00735C8A" w:rsidP="007B244A">
      <w:pPr>
        <w:pStyle w:val="Szvegtrzs"/>
        <w:spacing w:after="0"/>
        <w:rPr>
          <w:b/>
        </w:rPr>
      </w:pPr>
    </w:p>
    <w:p w14:paraId="70C46B80" w14:textId="77777777" w:rsidR="007B244A" w:rsidRPr="00421ABA" w:rsidRDefault="007B244A" w:rsidP="007B244A">
      <w:pPr>
        <w:pStyle w:val="Szvegtrzs"/>
        <w:spacing w:after="0"/>
        <w:rPr>
          <w:bCs/>
        </w:rPr>
      </w:pPr>
    </w:p>
    <w:p w14:paraId="3A5D0577" w14:textId="77777777" w:rsidR="007B244A" w:rsidRPr="00421ABA" w:rsidRDefault="007B244A" w:rsidP="007B244A">
      <w:pPr>
        <w:pStyle w:val="Szvegtrzsbehzssal"/>
        <w:spacing w:after="0"/>
        <w:ind w:left="0"/>
        <w:rPr>
          <w:b/>
          <w:bCs/>
        </w:rPr>
      </w:pPr>
    </w:p>
    <w:p w14:paraId="1DA7694B" w14:textId="77777777" w:rsidR="007B244A" w:rsidRPr="00421ABA" w:rsidRDefault="007B244A" w:rsidP="007B244A">
      <w:pPr>
        <w:pStyle w:val="Szvegtrzsbehzssal"/>
        <w:spacing w:after="0"/>
        <w:ind w:left="0"/>
        <w:rPr>
          <w:b/>
          <w:bCs/>
        </w:rPr>
      </w:pPr>
      <w:r w:rsidRPr="00421ABA">
        <w:rPr>
          <w:b/>
          <w:bCs/>
        </w:rPr>
        <w:t>Mellékletek:</w:t>
      </w:r>
    </w:p>
    <w:p w14:paraId="3A7F2B87" w14:textId="3C8BE97D" w:rsidR="007B244A" w:rsidRPr="00421ABA" w:rsidRDefault="007B244A" w:rsidP="007B2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BA">
        <w:rPr>
          <w:rFonts w:ascii="Times New Roman" w:hAnsi="Times New Roman" w:cs="Times New Roman"/>
          <w:sz w:val="24"/>
          <w:szCs w:val="24"/>
        </w:rPr>
        <w:t xml:space="preserve">1. számú melléklet: </w:t>
      </w:r>
      <w:r w:rsidR="00B250C5">
        <w:rPr>
          <w:rFonts w:ascii="Times New Roman" w:hAnsi="Times New Roman" w:cs="Times New Roman"/>
          <w:sz w:val="24"/>
          <w:szCs w:val="24"/>
        </w:rPr>
        <w:t>változási vázrajz</w:t>
      </w:r>
    </w:p>
    <w:p w14:paraId="50BDAE74" w14:textId="32257DED" w:rsidR="00B250C5" w:rsidRPr="00421ABA" w:rsidRDefault="00B250C5" w:rsidP="00B25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21ABA">
        <w:rPr>
          <w:rFonts w:ascii="Times New Roman" w:hAnsi="Times New Roman" w:cs="Times New Roman"/>
          <w:sz w:val="24"/>
          <w:szCs w:val="24"/>
        </w:rPr>
        <w:t>. számú melléklet: térkép</w:t>
      </w:r>
    </w:p>
    <w:p w14:paraId="42B78E50" w14:textId="50A3A566" w:rsidR="00E17BC1" w:rsidRPr="00E17BC1" w:rsidRDefault="00B250C5" w:rsidP="007B2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7BC1" w:rsidRPr="00421ABA">
        <w:rPr>
          <w:rFonts w:ascii="Times New Roman" w:hAnsi="Times New Roman" w:cs="Times New Roman"/>
          <w:sz w:val="24"/>
          <w:szCs w:val="24"/>
        </w:rPr>
        <w:t>. számú melléklet: átláthatósági nyilatkozat</w:t>
      </w:r>
      <w:r w:rsidR="00735C8A" w:rsidRPr="00421ABA">
        <w:rPr>
          <w:rFonts w:ascii="Times New Roman" w:hAnsi="Times New Roman" w:cs="Times New Roman"/>
          <w:sz w:val="24"/>
          <w:szCs w:val="24"/>
        </w:rPr>
        <w:t>ok</w:t>
      </w:r>
    </w:p>
    <w:sectPr w:rsidR="00E17BC1" w:rsidRPr="00E17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A5F"/>
    <w:multiLevelType w:val="hybridMultilevel"/>
    <w:tmpl w:val="6ACA5A68"/>
    <w:lvl w:ilvl="0" w:tplc="960E0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4107C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1C63"/>
    <w:multiLevelType w:val="hybridMultilevel"/>
    <w:tmpl w:val="066813EC"/>
    <w:lvl w:ilvl="0" w:tplc="BD562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2CA1"/>
    <w:multiLevelType w:val="hybridMultilevel"/>
    <w:tmpl w:val="B4F6D30C"/>
    <w:lvl w:ilvl="0" w:tplc="70E0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3DB9"/>
    <w:multiLevelType w:val="hybridMultilevel"/>
    <w:tmpl w:val="EEDE3C4A"/>
    <w:lvl w:ilvl="0" w:tplc="7F5EC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6C2F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C767D"/>
    <w:multiLevelType w:val="hybridMultilevel"/>
    <w:tmpl w:val="70968C98"/>
    <w:lvl w:ilvl="0" w:tplc="3BB618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D3B19"/>
    <w:multiLevelType w:val="hybridMultilevel"/>
    <w:tmpl w:val="559CA1AA"/>
    <w:lvl w:ilvl="0" w:tplc="6046B3B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A91CF0"/>
    <w:multiLevelType w:val="hybridMultilevel"/>
    <w:tmpl w:val="974E3326"/>
    <w:lvl w:ilvl="0" w:tplc="46EAFB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27F7"/>
    <w:multiLevelType w:val="hybridMultilevel"/>
    <w:tmpl w:val="67DCEEE4"/>
    <w:lvl w:ilvl="0" w:tplc="75722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E945B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CF"/>
    <w:rsid w:val="00010280"/>
    <w:rsid w:val="00044832"/>
    <w:rsid w:val="000617D2"/>
    <w:rsid w:val="00061D15"/>
    <w:rsid w:val="000C468B"/>
    <w:rsid w:val="000C6F2A"/>
    <w:rsid w:val="00153D2B"/>
    <w:rsid w:val="001D154D"/>
    <w:rsid w:val="00224873"/>
    <w:rsid w:val="002853ED"/>
    <w:rsid w:val="002A26EA"/>
    <w:rsid w:val="002E261D"/>
    <w:rsid w:val="003417FF"/>
    <w:rsid w:val="00374C4E"/>
    <w:rsid w:val="003A2CC8"/>
    <w:rsid w:val="00421ABA"/>
    <w:rsid w:val="00460EAA"/>
    <w:rsid w:val="004D0DC1"/>
    <w:rsid w:val="004E42D3"/>
    <w:rsid w:val="005864BC"/>
    <w:rsid w:val="005D6F56"/>
    <w:rsid w:val="005E0C29"/>
    <w:rsid w:val="00605F7E"/>
    <w:rsid w:val="00612EAF"/>
    <w:rsid w:val="00673A40"/>
    <w:rsid w:val="00675980"/>
    <w:rsid w:val="00676183"/>
    <w:rsid w:val="006814B9"/>
    <w:rsid w:val="006C4950"/>
    <w:rsid w:val="006F7E20"/>
    <w:rsid w:val="00711483"/>
    <w:rsid w:val="00712ED6"/>
    <w:rsid w:val="00735C8A"/>
    <w:rsid w:val="00777073"/>
    <w:rsid w:val="007B244A"/>
    <w:rsid w:val="007D050E"/>
    <w:rsid w:val="007E1E3A"/>
    <w:rsid w:val="009012CF"/>
    <w:rsid w:val="009E2E55"/>
    <w:rsid w:val="00A01909"/>
    <w:rsid w:val="00AA6C8A"/>
    <w:rsid w:val="00B250C5"/>
    <w:rsid w:val="00B4693C"/>
    <w:rsid w:val="00B53CFB"/>
    <w:rsid w:val="00B9025E"/>
    <w:rsid w:val="00BB18A6"/>
    <w:rsid w:val="00BC067E"/>
    <w:rsid w:val="00C131B7"/>
    <w:rsid w:val="00CA0CCE"/>
    <w:rsid w:val="00D157E9"/>
    <w:rsid w:val="00D3285B"/>
    <w:rsid w:val="00D564F6"/>
    <w:rsid w:val="00D94D8D"/>
    <w:rsid w:val="00DB1A23"/>
    <w:rsid w:val="00DC1FA3"/>
    <w:rsid w:val="00E17BC1"/>
    <w:rsid w:val="00ED222D"/>
    <w:rsid w:val="00F43324"/>
    <w:rsid w:val="00F47EE6"/>
    <w:rsid w:val="00FB3369"/>
    <w:rsid w:val="00FC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4C63"/>
  <w15:chartTrackingRefBased/>
  <w15:docId w15:val="{5D615CD0-FFF8-4918-BC8A-34F467B8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qFormat/>
    <w:rsid w:val="007B244A"/>
    <w:pPr>
      <w:keepNext/>
      <w:tabs>
        <w:tab w:val="left" w:pos="579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uiPriority w:val="99"/>
    <w:rsid w:val="009012CF"/>
    <w:pPr>
      <w:widowControl w:val="0"/>
      <w:tabs>
        <w:tab w:val="left" w:pos="171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character" w:customStyle="1" w:styleId="article-tag">
    <w:name w:val="article-tag"/>
    <w:basedOn w:val="Bekezdsalapbettpusa"/>
    <w:rsid w:val="009012CF"/>
  </w:style>
  <w:style w:type="paragraph" w:styleId="Listaszerbekezds">
    <w:name w:val="List Paragraph"/>
    <w:basedOn w:val="Norml"/>
    <w:uiPriority w:val="34"/>
    <w:qFormat/>
    <w:rsid w:val="00612EA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B244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B244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B244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B24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B244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244A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rsid w:val="007B244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Szvegtrzs">
    <w:name w:val="Body Text"/>
    <w:basedOn w:val="Norml"/>
    <w:link w:val="SzvegtrzsChar"/>
    <w:rsid w:val="007B244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7B244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B244A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B244A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styleId="Hiperhivatkozs">
    <w:name w:val="Hyperlink"/>
    <w:basedOn w:val="Bekezdsalapbettpusa"/>
    <w:uiPriority w:val="99"/>
    <w:unhideWhenUsed/>
    <w:rsid w:val="007B244A"/>
    <w:rPr>
      <w:color w:val="0563C1" w:themeColor="hyperlink"/>
      <w:u w:val="single"/>
    </w:rPr>
  </w:style>
  <w:style w:type="paragraph" w:styleId="Vltozat">
    <w:name w:val="Revision"/>
    <w:hidden/>
    <w:uiPriority w:val="99"/>
    <w:semiHidden/>
    <w:rsid w:val="00DC1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garmester@martonvasar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tonvasar.hu/polgarme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CE06-DFFD-4F4C-BF08-70C3C2F5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6</Words>
  <Characters>15158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KatalinE</dc:creator>
  <cp:keywords/>
  <dc:description/>
  <cp:lastModifiedBy>SzSKatalinE</cp:lastModifiedBy>
  <cp:revision>3</cp:revision>
  <dcterms:created xsi:type="dcterms:W3CDTF">2023-01-23T19:29:00Z</dcterms:created>
  <dcterms:modified xsi:type="dcterms:W3CDTF">2023-01-26T08:36:00Z</dcterms:modified>
</cp:coreProperties>
</file>